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73" w:tblpY="300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114"/>
        <w:gridCol w:w="1835"/>
        <w:gridCol w:w="3713"/>
      </w:tblGrid>
      <w:tr w:rsidR="00DE7B9B" w:rsidRPr="00902E6A" w14:paraId="73B57ACD" w14:textId="77777777" w:rsidTr="00A06D69">
        <w:trPr>
          <w:trHeight w:val="84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DA9351B" w14:textId="70E61D08" w:rsidR="00033290" w:rsidRDefault="00DE7B9B" w:rsidP="007D7B40">
            <w:pPr>
              <w:spacing w:after="0" w:line="360" w:lineRule="auto"/>
              <w:rPr>
                <w:rFonts w:ascii="Trebuchet MS" w:hAnsi="Trebuchet MS" w:cs="Trebuchet MS"/>
                <w:b/>
                <w:i/>
                <w:color w:val="000000"/>
                <w:lang w:eastAsia="ar-SA"/>
              </w:rPr>
            </w:pPr>
            <w:r w:rsidRPr="00902E6A">
              <w:rPr>
                <w:rFonts w:ascii="Trebuchet MS" w:hAnsi="Trebuchet MS" w:cs="Trebuchet MS"/>
                <w:b/>
                <w:i/>
                <w:color w:val="000000"/>
                <w:lang w:eastAsia="ar-SA"/>
              </w:rPr>
              <w:t>Załącznik n</w:t>
            </w:r>
            <w:r>
              <w:rPr>
                <w:rFonts w:ascii="Trebuchet MS" w:hAnsi="Trebuchet MS" w:cs="Trebuchet MS"/>
                <w:b/>
                <w:i/>
                <w:color w:val="000000"/>
                <w:lang w:eastAsia="ar-SA"/>
              </w:rPr>
              <w:t xml:space="preserve">r </w:t>
            </w:r>
            <w:r w:rsidR="00EA707E">
              <w:rPr>
                <w:rFonts w:ascii="Trebuchet MS" w:hAnsi="Trebuchet MS" w:cs="Trebuchet MS"/>
                <w:b/>
                <w:i/>
                <w:color w:val="000000"/>
                <w:lang w:eastAsia="ar-SA"/>
              </w:rPr>
              <w:t>4</w:t>
            </w:r>
            <w:r>
              <w:rPr>
                <w:rFonts w:ascii="Trebuchet MS" w:hAnsi="Trebuchet MS" w:cs="Trebuchet MS"/>
                <w:b/>
                <w:i/>
                <w:color w:val="000000"/>
                <w:lang w:eastAsia="ar-SA"/>
              </w:rPr>
              <w:t xml:space="preserve"> do zapytania </w:t>
            </w:r>
            <w:r w:rsidRPr="00447A5A">
              <w:rPr>
                <w:rFonts w:ascii="Trebuchet MS" w:hAnsi="Trebuchet MS" w:cs="Trebuchet MS"/>
                <w:b/>
                <w:i/>
                <w:lang w:eastAsia="ar-SA"/>
              </w:rPr>
              <w:t>ofertowego nr</w:t>
            </w:r>
            <w:r w:rsidR="00A72B17" w:rsidRPr="00447A5A">
              <w:rPr>
                <w:rFonts w:ascii="Trebuchet MS" w:hAnsi="Trebuchet MS" w:cs="Trebuchet MS"/>
                <w:b/>
                <w:i/>
                <w:lang w:eastAsia="ar-SA"/>
              </w:rPr>
              <w:t xml:space="preserve"> </w:t>
            </w:r>
            <w:r w:rsidR="00EA707E">
              <w:rPr>
                <w:rFonts w:ascii="Trebuchet MS" w:hAnsi="Trebuchet MS" w:cs="Trebuchet MS"/>
                <w:b/>
                <w:i/>
                <w:lang w:eastAsia="ar-SA"/>
              </w:rPr>
              <w:t>4</w:t>
            </w:r>
            <w:r w:rsidR="00A72B17" w:rsidRPr="00447A5A">
              <w:rPr>
                <w:rFonts w:ascii="Trebuchet MS" w:hAnsi="Trebuchet MS" w:cs="Trebuchet MS"/>
                <w:b/>
                <w:i/>
                <w:lang w:eastAsia="ar-SA"/>
              </w:rPr>
              <w:t>/1.4</w:t>
            </w:r>
            <w:r w:rsidRPr="00447A5A">
              <w:rPr>
                <w:rFonts w:ascii="Trebuchet MS" w:hAnsi="Trebuchet MS" w:cs="Trebuchet MS"/>
                <w:b/>
                <w:i/>
                <w:lang w:eastAsia="ar-SA"/>
              </w:rPr>
              <w:t>/202</w:t>
            </w:r>
            <w:r w:rsidR="00447A5A" w:rsidRPr="00447A5A">
              <w:rPr>
                <w:rFonts w:ascii="Trebuchet MS" w:hAnsi="Trebuchet MS" w:cs="Trebuchet MS"/>
                <w:b/>
                <w:i/>
                <w:lang w:eastAsia="ar-SA"/>
              </w:rPr>
              <w:t>2</w:t>
            </w:r>
          </w:p>
          <w:p w14:paraId="3F6729A5" w14:textId="15A6D4EF" w:rsidR="00DE7B9B" w:rsidRPr="00902E6A" w:rsidRDefault="00DE7B9B" w:rsidP="007D7B40">
            <w:pPr>
              <w:spacing w:after="0" w:line="360" w:lineRule="auto"/>
              <w:ind w:firstLine="22"/>
              <w:rPr>
                <w:rFonts w:ascii="Trebuchet MS" w:hAnsi="Trebuchet MS" w:cs="Trebuchet MS"/>
                <w:b/>
                <w:i/>
                <w:color w:val="000000"/>
                <w:lang w:eastAsia="ar-SA"/>
              </w:rPr>
            </w:pPr>
            <w:r w:rsidRPr="00447A5A">
              <w:rPr>
                <w:rFonts w:ascii="Trebuchet MS" w:hAnsi="Trebuchet MS" w:cs="Trebuchet MS"/>
                <w:b/>
                <w:i/>
                <w:lang w:eastAsia="ar-SA"/>
              </w:rPr>
              <w:t xml:space="preserve">Parametry techniczne </w:t>
            </w:r>
            <w:r w:rsidR="00EA707E">
              <w:rPr>
                <w:rFonts w:ascii="Trebuchet MS" w:hAnsi="Trebuchet MS" w:cs="Trebuchet MS"/>
                <w:b/>
                <w:i/>
                <w:lang w:eastAsia="ar-SA"/>
              </w:rPr>
              <w:t>– modernizacja lakierni proszkowej polegająca na rozbudowie o systemy transportowe poprzeczno-krzyżowe manualne, aplikator proszkowy, myjnie ciśnieniową oraz nową kabinę proszkową – 1 kpl.</w:t>
            </w:r>
          </w:p>
        </w:tc>
      </w:tr>
      <w:tr w:rsidR="00DE7B9B" w:rsidRPr="00902E6A" w14:paraId="471504D6" w14:textId="77777777" w:rsidTr="00A06D69">
        <w:tc>
          <w:tcPr>
            <w:tcW w:w="297" w:type="pct"/>
            <w:shd w:val="clear" w:color="auto" w:fill="D9D9D9"/>
            <w:vAlign w:val="center"/>
          </w:tcPr>
          <w:p w14:paraId="1434FED7" w14:textId="77777777" w:rsidR="00DE7B9B" w:rsidRPr="00FA6B23" w:rsidRDefault="00DE7B9B" w:rsidP="00033290">
            <w:pPr>
              <w:spacing w:after="0" w:line="360" w:lineRule="auto"/>
              <w:rPr>
                <w:rFonts w:ascii="Trebuchet MS" w:eastAsia="Arial Unicode MS" w:hAnsi="Trebuchet MS" w:cs="Tahoma"/>
                <w:b/>
              </w:rPr>
            </w:pPr>
            <w:r w:rsidRPr="00FA6B23">
              <w:rPr>
                <w:rFonts w:ascii="Trebuchet MS" w:eastAsia="Arial Unicode MS" w:hAnsi="Trebuchet MS" w:cs="Tahoma"/>
                <w:b/>
              </w:rPr>
              <w:t>Lp.</w:t>
            </w:r>
          </w:p>
        </w:tc>
        <w:tc>
          <w:tcPr>
            <w:tcW w:w="1691" w:type="pct"/>
            <w:shd w:val="clear" w:color="auto" w:fill="D9D9D9"/>
            <w:vAlign w:val="center"/>
          </w:tcPr>
          <w:p w14:paraId="50213507" w14:textId="77777777" w:rsidR="00DE7B9B" w:rsidRPr="00FA6B23" w:rsidRDefault="00DE7B9B" w:rsidP="00033290">
            <w:pPr>
              <w:spacing w:after="0" w:line="360" w:lineRule="auto"/>
              <w:ind w:left="-108"/>
              <w:jc w:val="center"/>
              <w:rPr>
                <w:rFonts w:ascii="Trebuchet MS" w:eastAsia="Arial Unicode MS" w:hAnsi="Trebuchet MS" w:cs="Tahoma"/>
                <w:b/>
              </w:rPr>
            </w:pPr>
            <w:r w:rsidRPr="00FA6B23">
              <w:rPr>
                <w:rFonts w:ascii="Trebuchet MS" w:eastAsia="Arial Unicode MS" w:hAnsi="Trebuchet MS" w:cs="Tahoma"/>
                <w:b/>
              </w:rPr>
              <w:t>Określenie minimalnych parametrów urządzenia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4FC2CDB" w14:textId="77777777" w:rsidR="00DE7B9B" w:rsidRPr="00FA6B23" w:rsidRDefault="00AD18B0" w:rsidP="00033290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b/>
              </w:rPr>
            </w:pPr>
            <w:r>
              <w:rPr>
                <w:rFonts w:ascii="Trebuchet MS" w:eastAsia="Arial Unicode MS" w:hAnsi="Trebuchet MS" w:cs="Tahoma"/>
                <w:b/>
              </w:rPr>
              <w:t>Spełnienie funkcjonalności (TAK/NIE)</w:t>
            </w:r>
            <w:r w:rsidR="00DE7B9B" w:rsidRPr="00FA6B23">
              <w:rPr>
                <w:rStyle w:val="Odwoanieprzypisudolnego"/>
                <w:rFonts w:ascii="Trebuchet MS" w:eastAsia="Arial Unicode MS" w:hAnsi="Trebuchet MS" w:cs="Tahoma"/>
                <w:b/>
              </w:rPr>
              <w:footnoteReference w:id="1"/>
            </w:r>
          </w:p>
        </w:tc>
        <w:tc>
          <w:tcPr>
            <w:tcW w:w="2015" w:type="pct"/>
            <w:shd w:val="clear" w:color="auto" w:fill="D9D9D9"/>
            <w:vAlign w:val="center"/>
          </w:tcPr>
          <w:p w14:paraId="795182D4" w14:textId="77777777" w:rsidR="00DE7B9B" w:rsidRPr="00FA6B23" w:rsidRDefault="00DE7B9B" w:rsidP="00033290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b/>
              </w:rPr>
            </w:pPr>
            <w:r w:rsidRPr="00FA6B23">
              <w:rPr>
                <w:rFonts w:ascii="Trebuchet MS" w:eastAsia="Arial Unicode MS" w:hAnsi="Trebuchet MS" w:cs="Tahoma"/>
                <w:b/>
              </w:rPr>
              <w:t>Źródło danych potwierdzające wartość parametru</w:t>
            </w:r>
            <w:r w:rsidRPr="00FA6B23">
              <w:rPr>
                <w:rStyle w:val="Odwoanieprzypisudolnego"/>
                <w:rFonts w:ascii="Trebuchet MS" w:eastAsia="Arial Unicode MS" w:hAnsi="Trebuchet MS" w:cs="Tahoma"/>
                <w:b/>
              </w:rPr>
              <w:footnoteReference w:id="2"/>
            </w:r>
          </w:p>
        </w:tc>
      </w:tr>
      <w:tr w:rsidR="00DE7B9B" w:rsidRPr="00902E6A" w14:paraId="772C0D61" w14:textId="77777777" w:rsidTr="00A06D69">
        <w:trPr>
          <w:trHeight w:val="396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C676F78" w14:textId="656DE90E" w:rsidR="00DE7B9B" w:rsidRPr="00FA6B23" w:rsidRDefault="00EA707E" w:rsidP="00033290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PLIKATOR PROSZKOWY</w:t>
            </w:r>
          </w:p>
        </w:tc>
      </w:tr>
      <w:tr w:rsidR="00EA707E" w:rsidRPr="00902E6A" w14:paraId="22BF48A3" w14:textId="77777777" w:rsidTr="00A06D69">
        <w:tc>
          <w:tcPr>
            <w:tcW w:w="297" w:type="pct"/>
            <w:shd w:val="clear" w:color="auto" w:fill="D9D9D9"/>
            <w:vAlign w:val="center"/>
          </w:tcPr>
          <w:p w14:paraId="700A4AAE" w14:textId="70A4FB8A" w:rsidR="00EA707E" w:rsidRPr="00E93BBF" w:rsidRDefault="00EA707E" w:rsidP="00EA707E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a)</w:t>
            </w:r>
          </w:p>
        </w:tc>
        <w:tc>
          <w:tcPr>
            <w:tcW w:w="1691" w:type="pct"/>
            <w:vAlign w:val="center"/>
          </w:tcPr>
          <w:p w14:paraId="7535F72A" w14:textId="28C767B8" w:rsidR="00EA707E" w:rsidRPr="00E93BBF" w:rsidRDefault="00EA707E" w:rsidP="00EA707E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możliwość aplikacji o dużej gęstości z niską prędkością</w:t>
            </w:r>
          </w:p>
        </w:tc>
        <w:tc>
          <w:tcPr>
            <w:tcW w:w="996" w:type="pct"/>
            <w:vAlign w:val="center"/>
          </w:tcPr>
          <w:p w14:paraId="3257EF75" w14:textId="77777777" w:rsidR="00EA707E" w:rsidRPr="00B263AD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  <w:b/>
                <w:bCs/>
              </w:rPr>
            </w:pPr>
          </w:p>
        </w:tc>
        <w:tc>
          <w:tcPr>
            <w:tcW w:w="2015" w:type="pct"/>
            <w:vAlign w:val="center"/>
          </w:tcPr>
          <w:p w14:paraId="727F8FDF" w14:textId="180E3C8F" w:rsidR="00EA707E" w:rsidRPr="00B263AD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  <w:b/>
                <w:bCs/>
              </w:rPr>
            </w:pPr>
          </w:p>
        </w:tc>
      </w:tr>
      <w:tr w:rsidR="00EA707E" w:rsidRPr="00902E6A" w14:paraId="25AE243D" w14:textId="77777777" w:rsidTr="00A06D69">
        <w:tc>
          <w:tcPr>
            <w:tcW w:w="297" w:type="pct"/>
            <w:shd w:val="clear" w:color="auto" w:fill="D9D9D9"/>
            <w:vAlign w:val="center"/>
          </w:tcPr>
          <w:p w14:paraId="1F525AFA" w14:textId="7AB715EA" w:rsidR="00EA707E" w:rsidRPr="00E93BBF" w:rsidRDefault="00EA707E" w:rsidP="00EA707E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b)</w:t>
            </w:r>
          </w:p>
        </w:tc>
        <w:tc>
          <w:tcPr>
            <w:tcW w:w="1691" w:type="pct"/>
            <w:vAlign w:val="center"/>
          </w:tcPr>
          <w:p w14:paraId="3578E06B" w14:textId="20387A2C" w:rsidR="00EA707E" w:rsidRPr="00E93BBF" w:rsidRDefault="00EA707E" w:rsidP="00EA707E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pistolet wyposażony w elementy sterujące, wyświetlacz LED, dodatkowy spust</w:t>
            </w:r>
          </w:p>
        </w:tc>
        <w:tc>
          <w:tcPr>
            <w:tcW w:w="996" w:type="pct"/>
            <w:vAlign w:val="center"/>
          </w:tcPr>
          <w:p w14:paraId="79463A2A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vAlign w:val="center"/>
          </w:tcPr>
          <w:p w14:paraId="16326089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0F4ECF1B" w14:textId="77777777" w:rsidTr="00A06D69">
        <w:tc>
          <w:tcPr>
            <w:tcW w:w="297" w:type="pct"/>
            <w:shd w:val="clear" w:color="auto" w:fill="D9D9D9"/>
            <w:vAlign w:val="center"/>
          </w:tcPr>
          <w:p w14:paraId="24B1020B" w14:textId="4AED4EFC" w:rsidR="00EA707E" w:rsidRPr="00E93BBF" w:rsidRDefault="00EA707E" w:rsidP="00EA707E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c)</w:t>
            </w:r>
          </w:p>
        </w:tc>
        <w:tc>
          <w:tcPr>
            <w:tcW w:w="1691" w:type="pct"/>
            <w:vAlign w:val="center"/>
          </w:tcPr>
          <w:p w14:paraId="35A81738" w14:textId="53B89DFC" w:rsidR="00EA707E" w:rsidRPr="00E93BBF" w:rsidRDefault="00EA707E" w:rsidP="00EA707E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ilość transportowanego sprężonego powietrza: do 1 m</w:t>
            </w: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vertAlign w:val="superscript"/>
                <w:lang w:eastAsia="ar-SA"/>
              </w:rPr>
              <w:t>3</w:t>
            </w: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/h</w:t>
            </w:r>
          </w:p>
        </w:tc>
        <w:tc>
          <w:tcPr>
            <w:tcW w:w="996" w:type="pct"/>
            <w:vAlign w:val="center"/>
          </w:tcPr>
          <w:p w14:paraId="0C8F942B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vAlign w:val="center"/>
          </w:tcPr>
          <w:p w14:paraId="7B33DA68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38A4AC27" w14:textId="77777777" w:rsidTr="00A06D69">
        <w:tc>
          <w:tcPr>
            <w:tcW w:w="297" w:type="pct"/>
            <w:shd w:val="clear" w:color="auto" w:fill="D9D9D9"/>
            <w:vAlign w:val="center"/>
          </w:tcPr>
          <w:p w14:paraId="5D6BF415" w14:textId="34509CAA" w:rsidR="00EA707E" w:rsidRPr="00E93BBF" w:rsidRDefault="00EA707E" w:rsidP="00EA707E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d)</w:t>
            </w:r>
          </w:p>
        </w:tc>
        <w:tc>
          <w:tcPr>
            <w:tcW w:w="1691" w:type="pct"/>
            <w:vAlign w:val="center"/>
          </w:tcPr>
          <w:p w14:paraId="117FA917" w14:textId="60F28113" w:rsidR="00EA707E" w:rsidRPr="00E93BBF" w:rsidRDefault="00EA707E" w:rsidP="00EA707E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gęstość proszku: 7,2 kg/m</w:t>
            </w: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69869A90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FFFFFF"/>
            <w:vAlign w:val="center"/>
          </w:tcPr>
          <w:p w14:paraId="6BE483E4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27CDFD1A" w14:textId="77777777" w:rsidTr="00A06D69">
        <w:tc>
          <w:tcPr>
            <w:tcW w:w="297" w:type="pct"/>
            <w:shd w:val="clear" w:color="auto" w:fill="D9D9D9"/>
            <w:vAlign w:val="center"/>
          </w:tcPr>
          <w:p w14:paraId="206D246B" w14:textId="33428F4C" w:rsidR="00EA707E" w:rsidRPr="00E93BBF" w:rsidRDefault="00EA707E" w:rsidP="00EA707E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e)</w:t>
            </w:r>
          </w:p>
        </w:tc>
        <w:tc>
          <w:tcPr>
            <w:tcW w:w="1691" w:type="pct"/>
            <w:vAlign w:val="center"/>
          </w:tcPr>
          <w:p w14:paraId="62BA6304" w14:textId="559CF0FE" w:rsidR="00EA707E" w:rsidRPr="00E93BBF" w:rsidRDefault="00EA707E" w:rsidP="00E36592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cyfrowe sterowanie przepływem powietrza</w:t>
            </w:r>
          </w:p>
        </w:tc>
        <w:tc>
          <w:tcPr>
            <w:tcW w:w="996" w:type="pct"/>
            <w:vAlign w:val="center"/>
          </w:tcPr>
          <w:p w14:paraId="2375862B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  <w:tc>
          <w:tcPr>
            <w:tcW w:w="2015" w:type="pct"/>
            <w:vAlign w:val="center"/>
          </w:tcPr>
          <w:p w14:paraId="21BE97B0" w14:textId="21DAD216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566ECA6A" w14:textId="77777777" w:rsidTr="00A06D69">
        <w:tc>
          <w:tcPr>
            <w:tcW w:w="297" w:type="pct"/>
            <w:shd w:val="clear" w:color="auto" w:fill="D9D9D9"/>
            <w:vAlign w:val="center"/>
          </w:tcPr>
          <w:p w14:paraId="247390D5" w14:textId="53540097" w:rsidR="00EA707E" w:rsidRPr="00E93BBF" w:rsidRDefault="00EA707E" w:rsidP="00EA707E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f)</w:t>
            </w:r>
          </w:p>
        </w:tc>
        <w:tc>
          <w:tcPr>
            <w:tcW w:w="1691" w:type="pct"/>
            <w:vAlign w:val="center"/>
          </w:tcPr>
          <w:p w14:paraId="008812AD" w14:textId="3B9FD596" w:rsidR="00EA707E" w:rsidRPr="00E93BBF" w:rsidRDefault="00E36592" w:rsidP="00E36592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program do nakładania specjalnych proszków takich jak „dry blend metallic”</w:t>
            </w:r>
          </w:p>
        </w:tc>
        <w:tc>
          <w:tcPr>
            <w:tcW w:w="996" w:type="pct"/>
            <w:vAlign w:val="center"/>
          </w:tcPr>
          <w:p w14:paraId="7F411B69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vAlign w:val="center"/>
          </w:tcPr>
          <w:p w14:paraId="7FC57D8F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5E343162" w14:textId="77777777" w:rsidTr="00A06D69">
        <w:tc>
          <w:tcPr>
            <w:tcW w:w="297" w:type="pct"/>
            <w:shd w:val="clear" w:color="auto" w:fill="D9D9D9"/>
            <w:vAlign w:val="center"/>
          </w:tcPr>
          <w:p w14:paraId="73581AE6" w14:textId="5CC9DBC5" w:rsidR="00EA707E" w:rsidRPr="00E93BBF" w:rsidRDefault="00EA707E" w:rsidP="00EA707E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g)</w:t>
            </w:r>
          </w:p>
        </w:tc>
        <w:tc>
          <w:tcPr>
            <w:tcW w:w="1691" w:type="pct"/>
            <w:vAlign w:val="center"/>
          </w:tcPr>
          <w:p w14:paraId="160CD3F5" w14:textId="575F256A" w:rsidR="00EA707E" w:rsidRPr="00E93BBF" w:rsidRDefault="00E36592" w:rsidP="00E36592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lakierowanie głębokich wklęsłości w celu uniknięcia efektu „ekranu Faraday’a”, gdy pistolet znajduje się wewnątrz malowanego obiektu</w:t>
            </w:r>
          </w:p>
        </w:tc>
        <w:tc>
          <w:tcPr>
            <w:tcW w:w="996" w:type="pct"/>
            <w:vAlign w:val="center"/>
          </w:tcPr>
          <w:p w14:paraId="052C0EC9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vAlign w:val="center"/>
          </w:tcPr>
          <w:p w14:paraId="063FF204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423E4057" w14:textId="77777777" w:rsidTr="00A06D69">
        <w:tc>
          <w:tcPr>
            <w:tcW w:w="297" w:type="pct"/>
            <w:shd w:val="clear" w:color="auto" w:fill="D9D9D9"/>
            <w:vAlign w:val="center"/>
          </w:tcPr>
          <w:p w14:paraId="135763B5" w14:textId="3AB8FB31" w:rsidR="00EA707E" w:rsidRPr="00E93BBF" w:rsidRDefault="00EA707E" w:rsidP="00EA707E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h)</w:t>
            </w:r>
          </w:p>
        </w:tc>
        <w:tc>
          <w:tcPr>
            <w:tcW w:w="1691" w:type="pct"/>
            <w:vAlign w:val="center"/>
          </w:tcPr>
          <w:p w14:paraId="42D937E3" w14:textId="1320F94D" w:rsidR="00EA707E" w:rsidRPr="00E93BBF" w:rsidRDefault="00E36592" w:rsidP="00E36592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automatyczne oczyszczanie całości aplikacji w celu szybkiej zmiany koloru</w:t>
            </w:r>
          </w:p>
        </w:tc>
        <w:tc>
          <w:tcPr>
            <w:tcW w:w="996" w:type="pct"/>
            <w:vAlign w:val="center"/>
          </w:tcPr>
          <w:p w14:paraId="2241D5A2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  <w:tc>
          <w:tcPr>
            <w:tcW w:w="2015" w:type="pct"/>
            <w:vAlign w:val="center"/>
          </w:tcPr>
          <w:p w14:paraId="4550A7B2" w14:textId="4E26D57F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36592" w:rsidRPr="00902E6A" w14:paraId="1EDEC9CC" w14:textId="77777777" w:rsidTr="00A06D69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3F9BD46" w14:textId="51C5F0FB" w:rsidR="00E36592" w:rsidRPr="00E36592" w:rsidRDefault="00E36592" w:rsidP="00E36592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b/>
                <w:bCs/>
              </w:rPr>
            </w:pPr>
            <w:r w:rsidRPr="00E36592">
              <w:rPr>
                <w:rFonts w:ascii="Trebuchet MS" w:eastAsia="Arial Unicode MS" w:hAnsi="Trebuchet MS" w:cs="Tahoma"/>
                <w:b/>
                <w:bCs/>
              </w:rPr>
              <w:t>MYJKA CIŚNIENIOWA</w:t>
            </w:r>
          </w:p>
        </w:tc>
      </w:tr>
      <w:tr w:rsidR="00EA707E" w:rsidRPr="00902E6A" w14:paraId="3360DE91" w14:textId="77777777" w:rsidTr="00A06D69">
        <w:tc>
          <w:tcPr>
            <w:tcW w:w="297" w:type="pct"/>
            <w:shd w:val="clear" w:color="auto" w:fill="D9D9D9"/>
            <w:vAlign w:val="center"/>
          </w:tcPr>
          <w:p w14:paraId="0BFF523C" w14:textId="411AFE63" w:rsidR="00EA707E" w:rsidRPr="00E93BBF" w:rsidRDefault="00BC7C6F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a</w:t>
            </w:r>
            <w:r w:rsidR="00EA707E" w:rsidRPr="00E93BBF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5D0290ED" w14:textId="1C87AC4D" w:rsidR="00EA707E" w:rsidRPr="00E93BBF" w:rsidRDefault="00E36592" w:rsidP="00BC7C6F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pistolet spryskujący z redukcją siły nacisku na spust pistoletu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67EB8BA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06818F3E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2DFB98B1" w14:textId="77777777" w:rsidTr="00A06D69">
        <w:trPr>
          <w:cantSplit/>
        </w:trPr>
        <w:tc>
          <w:tcPr>
            <w:tcW w:w="297" w:type="pct"/>
            <w:shd w:val="clear" w:color="auto" w:fill="D9D9D9"/>
            <w:vAlign w:val="center"/>
          </w:tcPr>
          <w:p w14:paraId="6048C431" w14:textId="1E224F0E" w:rsidR="00EA707E" w:rsidRPr="00E93BBF" w:rsidRDefault="00BC7C6F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b</w:t>
            </w:r>
            <w:r w:rsidR="00EA707E" w:rsidRPr="00E93BBF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629B65F0" w14:textId="641AD5E0" w:rsidR="00EA707E" w:rsidRPr="00E93BBF" w:rsidRDefault="00BC7C6F" w:rsidP="00BC7C6F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wydajność tłoczenia (l/h): 400-800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EA295BB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3E571634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10B98A7D" w14:textId="77777777" w:rsidTr="00A06D69">
        <w:tc>
          <w:tcPr>
            <w:tcW w:w="297" w:type="pct"/>
            <w:shd w:val="clear" w:color="auto" w:fill="D9D9D9"/>
            <w:vAlign w:val="center"/>
          </w:tcPr>
          <w:p w14:paraId="7F77B91F" w14:textId="0FBFEC7B" w:rsidR="00EA707E" w:rsidRPr="00E93BBF" w:rsidRDefault="00BC7C6F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c</w:t>
            </w:r>
            <w:r w:rsidR="00EA707E" w:rsidRPr="00E93BBF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2F05C3C3" w14:textId="6A5635EA" w:rsidR="00EA707E" w:rsidRPr="00E93BBF" w:rsidRDefault="00BC7C6F" w:rsidP="00EA707E">
            <w:pPr>
              <w:spacing w:after="0"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 xml:space="preserve">  ciśnienie robocze (bar/MPa):</w:t>
            </w:r>
            <w:r w:rsidR="00E91EE9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30-180/3-18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B33E017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60289A6F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6679F912" w14:textId="77777777" w:rsidTr="00A06D69">
        <w:tc>
          <w:tcPr>
            <w:tcW w:w="297" w:type="pct"/>
            <w:shd w:val="clear" w:color="auto" w:fill="D9D9D9"/>
            <w:vAlign w:val="center"/>
          </w:tcPr>
          <w:p w14:paraId="2AAA02B8" w14:textId="36B6C3F0" w:rsidR="00EA707E" w:rsidRPr="00E93BBF" w:rsidRDefault="00BC7C6F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d</w:t>
            </w:r>
            <w:r w:rsidR="00EA707E" w:rsidRPr="00E93BBF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57371081" w14:textId="6B06BFAB" w:rsidR="00EA707E" w:rsidRPr="00E93BBF" w:rsidRDefault="00BC7C6F" w:rsidP="00BC7C6F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maks. temperatura</w:t>
            </w:r>
            <w:r w:rsidR="00E93BBF"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podawanej wody 12</w:t>
            </w: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sym w:font="Symbol" w:char="F0B0"/>
            </w:r>
            <w:r w:rsidRPr="00E93BBF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680FF86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4DD7AFA4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91EE9" w:rsidRPr="00902E6A" w14:paraId="527F28F9" w14:textId="77777777" w:rsidTr="00A06D69">
        <w:tc>
          <w:tcPr>
            <w:tcW w:w="297" w:type="pct"/>
            <w:shd w:val="clear" w:color="auto" w:fill="D9D9D9"/>
            <w:vAlign w:val="center"/>
          </w:tcPr>
          <w:p w14:paraId="2786AC8A" w14:textId="6EEB8842" w:rsidR="00E91EE9" w:rsidRPr="00E93BBF" w:rsidRDefault="00E91EE9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e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7495F2E3" w14:textId="1C75B888" w:rsidR="00E91EE9" w:rsidRPr="00E93BBF" w:rsidRDefault="00E91EE9" w:rsidP="00BC7C6F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Temperatura podgrzewanej wody: 80-155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sym w:font="Symbol" w:char="F0B0"/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793D69E" w14:textId="77777777" w:rsidR="00E91EE9" w:rsidRPr="00902E6A" w:rsidRDefault="00E91EE9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3D9D3175" w14:textId="77777777" w:rsidR="00E91EE9" w:rsidRPr="00902E6A" w:rsidRDefault="00E91EE9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817FD5" w:rsidRPr="00902E6A" w14:paraId="7AEE9415" w14:textId="77777777" w:rsidTr="00A06D69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492A74" w14:textId="12EB5570" w:rsidR="00817FD5" w:rsidRPr="00902E6A" w:rsidRDefault="00817FD5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</w:rPr>
            </w:pPr>
            <w:r>
              <w:rPr>
                <w:rFonts w:ascii="Trebuchet MS" w:hAnsi="Trebuchet MS"/>
                <w:b/>
                <w:bCs/>
              </w:rPr>
              <w:t>KABINA PROSZKOWA</w:t>
            </w:r>
          </w:p>
        </w:tc>
      </w:tr>
      <w:tr w:rsidR="00EA707E" w:rsidRPr="00902E6A" w14:paraId="3161C0C7" w14:textId="77777777" w:rsidTr="00A06D69">
        <w:tc>
          <w:tcPr>
            <w:tcW w:w="297" w:type="pct"/>
            <w:shd w:val="clear" w:color="auto" w:fill="D9D9D9"/>
            <w:vAlign w:val="center"/>
          </w:tcPr>
          <w:p w14:paraId="69A67926" w14:textId="1B50FCE4" w:rsidR="00EA707E" w:rsidRPr="00E91EE9" w:rsidRDefault="00EA707E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1EE9">
              <w:rPr>
                <w:rFonts w:ascii="Trebuchet MS" w:eastAsia="Arial Unicode MS" w:hAnsi="Trebuchet MS" w:cs="Tahoma"/>
                <w:sz w:val="20"/>
                <w:szCs w:val="20"/>
              </w:rPr>
              <w:t>a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32828A3C" w14:textId="7F3522B1" w:rsidR="00EA707E" w:rsidRPr="00817FD5" w:rsidRDefault="00817FD5" w:rsidP="00817FD5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kabina typu „ściana”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54FDFB0F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2E95516E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054ADA29" w14:textId="77777777" w:rsidTr="00A06D69">
        <w:tc>
          <w:tcPr>
            <w:tcW w:w="297" w:type="pct"/>
            <w:shd w:val="clear" w:color="auto" w:fill="D9D9D9"/>
            <w:vAlign w:val="center"/>
          </w:tcPr>
          <w:p w14:paraId="100BE442" w14:textId="3E649204" w:rsidR="00EA707E" w:rsidRPr="00E91EE9" w:rsidRDefault="00EA707E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1EE9">
              <w:rPr>
                <w:rFonts w:ascii="Trebuchet MS" w:eastAsia="Arial Unicode MS" w:hAnsi="Trebuchet MS" w:cs="Tahoma"/>
                <w:sz w:val="20"/>
                <w:szCs w:val="20"/>
              </w:rPr>
              <w:t>b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33407352" w14:textId="48C3B132" w:rsidR="00EA707E" w:rsidRPr="00817FD5" w:rsidRDefault="00817FD5" w:rsidP="00817FD5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stożkowe filtry poliestrowe: 4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A94E53C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4D2AFD79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5590D7C4" w14:textId="77777777" w:rsidTr="00A06D69">
        <w:tc>
          <w:tcPr>
            <w:tcW w:w="297" w:type="pct"/>
            <w:shd w:val="clear" w:color="auto" w:fill="D9D9D9"/>
            <w:vAlign w:val="center"/>
          </w:tcPr>
          <w:p w14:paraId="42591B08" w14:textId="70DF7C0A" w:rsidR="00EA707E" w:rsidRPr="00E93BBF" w:rsidRDefault="00EA707E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lastRenderedPageBreak/>
              <w:t>c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6F6EEB1A" w14:textId="0EE9B6DB" w:rsidR="00EA707E" w:rsidRDefault="00EA707E" w:rsidP="00EA707E">
            <w:pPr>
              <w:spacing w:after="0" w:line="360" w:lineRule="auto"/>
              <w:ind w:left="-1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817FD5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pneumatyczny zrzut proszku z filtrów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D3E458D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28FEE480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26AE71F5" w14:textId="77777777" w:rsidTr="00A06D69">
        <w:tc>
          <w:tcPr>
            <w:tcW w:w="297" w:type="pct"/>
            <w:shd w:val="clear" w:color="auto" w:fill="D9D9D9"/>
            <w:vAlign w:val="center"/>
          </w:tcPr>
          <w:p w14:paraId="6779737B" w14:textId="5F0341A5" w:rsidR="00EA707E" w:rsidRPr="00E93BBF" w:rsidRDefault="00817FD5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d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395018AA" w14:textId="071ED0E2" w:rsidR="00EA707E" w:rsidRPr="00817FD5" w:rsidRDefault="00817FD5" w:rsidP="00817FD5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pełne sterowanie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50CF0993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31AF21BF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EA707E" w:rsidRPr="00902E6A" w14:paraId="4200C92E" w14:textId="77777777" w:rsidTr="00A06D69">
        <w:tc>
          <w:tcPr>
            <w:tcW w:w="297" w:type="pct"/>
            <w:shd w:val="clear" w:color="auto" w:fill="D9D9D9"/>
            <w:vAlign w:val="center"/>
          </w:tcPr>
          <w:p w14:paraId="3BE39718" w14:textId="00D2ECDD" w:rsidR="00EA707E" w:rsidRPr="00E93BBF" w:rsidRDefault="00817FD5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e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25284265" w14:textId="3D6F2625" w:rsidR="00EA707E" w:rsidRPr="00817FD5" w:rsidRDefault="00817FD5" w:rsidP="00817FD5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gabaryty elementów malowanych: wysokość 180 cm, głębokość 50 cm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487EBE5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16371" w14:textId="77777777" w:rsidR="00EA707E" w:rsidRPr="00902E6A" w:rsidRDefault="00EA707E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817FD5" w:rsidRPr="00902E6A" w14:paraId="2CD27B68" w14:textId="77777777" w:rsidTr="00A06D69">
        <w:tc>
          <w:tcPr>
            <w:tcW w:w="297" w:type="pct"/>
            <w:shd w:val="clear" w:color="auto" w:fill="D9D9D9"/>
            <w:vAlign w:val="center"/>
          </w:tcPr>
          <w:p w14:paraId="0F8F4B11" w14:textId="06BFBA0D" w:rsidR="00817FD5" w:rsidRPr="00E93BBF" w:rsidRDefault="00817FD5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f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073F724B" w14:textId="12F158EF" w:rsidR="00817FD5" w:rsidRPr="00817FD5" w:rsidRDefault="00817FD5" w:rsidP="00817FD5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 xml:space="preserve">sterowanie </w:t>
            </w:r>
            <w:r w:rsidR="007D0AC2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półautomatycznym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 xml:space="preserve"> i ręcznym </w:t>
            </w:r>
            <w:r w:rsidRPr="004A30DE">
              <w:rPr>
                <w:rFonts w:ascii="Trebuchet MS" w:hAnsi="Trebuchet MS" w:cs="Trebuchet MS"/>
                <w:sz w:val="20"/>
                <w:szCs w:val="20"/>
                <w:lang w:eastAsia="ar-SA"/>
              </w:rPr>
              <w:t>odmuchem</w:t>
            </w:r>
            <w:r w:rsidR="007D0AC2">
              <w:rPr>
                <w:rFonts w:ascii="Trebuchet MS" w:hAnsi="Trebuchet MS" w:cs="Trebuchet MS"/>
                <w:color w:val="FF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filtrów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281053AE" w14:textId="77777777" w:rsidR="00817FD5" w:rsidRPr="00902E6A" w:rsidRDefault="00817FD5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090A" w14:textId="77777777" w:rsidR="00817FD5" w:rsidRPr="00902E6A" w:rsidRDefault="00817FD5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817FD5" w:rsidRPr="00902E6A" w14:paraId="620C0A4D" w14:textId="77777777" w:rsidTr="00A06D69">
        <w:tc>
          <w:tcPr>
            <w:tcW w:w="297" w:type="pct"/>
            <w:shd w:val="clear" w:color="auto" w:fill="D9D9D9"/>
            <w:vAlign w:val="center"/>
          </w:tcPr>
          <w:p w14:paraId="2AA1C233" w14:textId="3BA0A5CB" w:rsidR="00817FD5" w:rsidRPr="00E93BBF" w:rsidRDefault="00817FD5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g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1AA3FA2B" w14:textId="705EB0D4" w:rsidR="00817FD5" w:rsidRPr="00817FD5" w:rsidRDefault="00817FD5" w:rsidP="00817FD5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ilości przepływu powietrza min. 10000 m</w:t>
            </w:r>
            <w:r w:rsidRPr="005376DD">
              <w:rPr>
                <w:rFonts w:ascii="Trebuchet MS" w:hAnsi="Trebuchet MS" w:cs="Trebuchet MS"/>
                <w:color w:val="000000"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/h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FC0FCB8" w14:textId="77777777" w:rsidR="00817FD5" w:rsidRPr="00902E6A" w:rsidRDefault="00817FD5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BE20E" w14:textId="77777777" w:rsidR="00817FD5" w:rsidRPr="00902E6A" w:rsidRDefault="00817FD5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817FD5" w:rsidRPr="00902E6A" w14:paraId="7342EE9A" w14:textId="77777777" w:rsidTr="00A06D69">
        <w:tc>
          <w:tcPr>
            <w:tcW w:w="297" w:type="pct"/>
            <w:shd w:val="clear" w:color="auto" w:fill="D9D9D9"/>
            <w:vAlign w:val="center"/>
          </w:tcPr>
          <w:p w14:paraId="66D37B66" w14:textId="6C1489C6" w:rsidR="00817FD5" w:rsidRPr="00E93BBF" w:rsidRDefault="00817FD5" w:rsidP="00817FD5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 w:rsidRPr="00E93BBF">
              <w:rPr>
                <w:rFonts w:ascii="Trebuchet MS" w:eastAsia="Arial Unicode MS" w:hAnsi="Trebuchet MS" w:cs="Tahoma"/>
                <w:sz w:val="20"/>
                <w:szCs w:val="20"/>
              </w:rPr>
              <w:t>h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5A31F5EF" w14:textId="770157AA" w:rsidR="00817FD5" w:rsidRPr="00817FD5" w:rsidRDefault="00817FD5" w:rsidP="00817FD5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system zmiany kolorów za pomocą wymiennych modułów filtracyjnych wyposażonych w filtry patronowe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9B4B1A8" w14:textId="77777777" w:rsidR="00817FD5" w:rsidRPr="00902E6A" w:rsidRDefault="00817FD5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06016" w14:textId="77777777" w:rsidR="00817FD5" w:rsidRPr="00902E6A" w:rsidRDefault="00817FD5" w:rsidP="00EA707E">
            <w:pPr>
              <w:spacing w:after="0" w:line="360" w:lineRule="auto"/>
              <w:rPr>
                <w:rFonts w:ascii="Trebuchet MS" w:eastAsia="Arial Unicode MS" w:hAnsi="Trebuchet MS" w:cs="Tahoma"/>
              </w:rPr>
            </w:pPr>
          </w:p>
        </w:tc>
      </w:tr>
      <w:tr w:rsidR="00345B7D" w:rsidRPr="00902E6A" w14:paraId="54E11AED" w14:textId="77777777" w:rsidTr="00A06D69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B04DEB9" w14:textId="6A0CEF56" w:rsidR="00345B7D" w:rsidRPr="00902E6A" w:rsidRDefault="00345B7D" w:rsidP="00345B7D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</w:rPr>
            </w:pPr>
            <w:r>
              <w:rPr>
                <w:rFonts w:ascii="Trebuchet MS" w:hAnsi="Trebuchet MS"/>
                <w:b/>
              </w:rPr>
              <w:t>TRAWERSY POPRZECZNE</w:t>
            </w:r>
          </w:p>
        </w:tc>
      </w:tr>
      <w:tr w:rsidR="002C5D41" w:rsidRPr="00902E6A" w14:paraId="63322F06" w14:textId="77777777" w:rsidTr="00A06D69">
        <w:tc>
          <w:tcPr>
            <w:tcW w:w="297" w:type="pct"/>
            <w:shd w:val="clear" w:color="auto" w:fill="D9D9D9"/>
            <w:vAlign w:val="center"/>
          </w:tcPr>
          <w:p w14:paraId="175A68AA" w14:textId="7A6C8F90" w:rsidR="002C5D41" w:rsidRPr="00E91EE9" w:rsidRDefault="002C5D41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a)</w:t>
            </w:r>
          </w:p>
        </w:tc>
        <w:tc>
          <w:tcPr>
            <w:tcW w:w="1691" w:type="pct"/>
            <w:vAlign w:val="center"/>
          </w:tcPr>
          <w:p w14:paraId="026DFBFB" w14:textId="0BB3D8F6" w:rsidR="002C5D41" w:rsidRPr="005910FF" w:rsidRDefault="002C5D41" w:rsidP="00345B7D">
            <w:pPr>
              <w:spacing w:after="0" w:line="240" w:lineRule="auto"/>
              <w:jc w:val="both"/>
              <w:rPr>
                <w:rFonts w:ascii="Trebuchet MS" w:hAnsi="Trebuchet MS" w:cs="Trebuchet MS"/>
                <w:sz w:val="20"/>
                <w:szCs w:val="20"/>
                <w:lang w:eastAsia="ar-SA"/>
              </w:rPr>
            </w:pPr>
            <w:r w:rsidRPr="005910FF">
              <w:rPr>
                <w:rFonts w:ascii="Trebuchet MS" w:hAnsi="Trebuchet MS" w:cs="Trebuchet MS"/>
                <w:sz w:val="20"/>
                <w:szCs w:val="20"/>
                <w:lang w:eastAsia="ar-SA"/>
              </w:rPr>
              <w:t>projekt konstrukcji trawersów poprzeczno-krzyżowych wg zapotrzebowania Beneficjenta dla 4 trawersów piecowych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14:paraId="506884D4" w14:textId="77777777" w:rsidR="002C5D41" w:rsidRPr="00902E6A" w:rsidRDefault="002C5D41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9F25" w14:textId="77777777" w:rsidR="002C5D41" w:rsidRPr="00B31B56" w:rsidRDefault="002C5D41" w:rsidP="00EA707E"/>
        </w:tc>
      </w:tr>
      <w:tr w:rsidR="00EA707E" w:rsidRPr="00902E6A" w14:paraId="795584B9" w14:textId="77777777" w:rsidTr="00A06D69">
        <w:tc>
          <w:tcPr>
            <w:tcW w:w="297" w:type="pct"/>
            <w:shd w:val="clear" w:color="auto" w:fill="D9D9D9"/>
            <w:vAlign w:val="center"/>
          </w:tcPr>
          <w:p w14:paraId="5AD2C705" w14:textId="1A206DC0" w:rsidR="00EA707E" w:rsidRPr="00E91EE9" w:rsidRDefault="002C5D41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b</w:t>
            </w:r>
            <w:r w:rsidR="00EA707E" w:rsidRPr="00E91EE9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vAlign w:val="center"/>
          </w:tcPr>
          <w:p w14:paraId="6329EB3F" w14:textId="507407EF" w:rsidR="00EA707E" w:rsidRPr="00345B7D" w:rsidRDefault="00345B7D" w:rsidP="00345B7D">
            <w:pPr>
              <w:spacing w:after="0" w:line="240" w:lineRule="auto"/>
              <w:jc w:val="both"/>
              <w:rPr>
                <w:rFonts w:ascii="Trebuchet MS" w:hAnsi="Trebuchet MS" w:cs="Trebuchet MS"/>
                <w:sz w:val="20"/>
                <w:szCs w:val="20"/>
                <w:lang w:eastAsia="ar-SA"/>
              </w:rPr>
            </w:pPr>
            <w:r w:rsidRPr="005910FF">
              <w:rPr>
                <w:rFonts w:ascii="Trebuchet MS" w:hAnsi="Trebuchet MS" w:cs="Trebuchet MS"/>
                <w:sz w:val="20"/>
                <w:szCs w:val="20"/>
                <w:lang w:eastAsia="ar-SA"/>
              </w:rPr>
              <w:t>długość trawers: 4300 mm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14:paraId="5A32C752" w14:textId="77777777" w:rsidR="00EA707E" w:rsidRPr="00902E6A" w:rsidRDefault="00EA707E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8328" w14:textId="77777777" w:rsidR="00EA707E" w:rsidRPr="00B31B56" w:rsidRDefault="00EA707E" w:rsidP="00EA707E"/>
        </w:tc>
      </w:tr>
      <w:tr w:rsidR="00345B7D" w:rsidRPr="00902E6A" w14:paraId="10D3DC6B" w14:textId="77777777" w:rsidTr="00A06D69">
        <w:tc>
          <w:tcPr>
            <w:tcW w:w="297" w:type="pct"/>
            <w:shd w:val="clear" w:color="auto" w:fill="D9D9D9"/>
            <w:vAlign w:val="center"/>
          </w:tcPr>
          <w:p w14:paraId="0E8DAC05" w14:textId="6BEAC01F" w:rsidR="00345B7D" w:rsidRPr="00E91EE9" w:rsidRDefault="002C5D41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c</w:t>
            </w:r>
            <w:r w:rsidR="00345B7D" w:rsidRPr="00E91EE9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vAlign w:val="center"/>
          </w:tcPr>
          <w:p w14:paraId="6C0CEDF1" w14:textId="1CCEA274" w:rsidR="00345B7D" w:rsidRPr="00345B7D" w:rsidRDefault="00345B7D" w:rsidP="00345B7D">
            <w:pPr>
              <w:spacing w:after="0" w:line="240" w:lineRule="auto"/>
              <w:jc w:val="both"/>
              <w:rPr>
                <w:rFonts w:ascii="Trebuchet MS" w:hAnsi="Trebuchet MS" w:cs="Trebuchet MS"/>
                <w:sz w:val="20"/>
                <w:szCs w:val="20"/>
                <w:lang w:eastAsia="ar-SA"/>
              </w:rPr>
            </w:pPr>
            <w:r w:rsidRPr="005910FF">
              <w:rPr>
                <w:rFonts w:ascii="Trebuchet MS" w:hAnsi="Trebuchet MS" w:cs="Trebuchet MS"/>
                <w:sz w:val="20"/>
                <w:szCs w:val="20"/>
                <w:lang w:eastAsia="ar-SA"/>
              </w:rPr>
              <w:t>dopuszczalne obciążenie trawersy: min. 500 kg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14:paraId="4711243F" w14:textId="77777777" w:rsidR="00345B7D" w:rsidRPr="00902E6A" w:rsidRDefault="00345B7D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BBA" w14:textId="77777777" w:rsidR="00345B7D" w:rsidRPr="00B31B56" w:rsidRDefault="00345B7D" w:rsidP="00EA707E"/>
        </w:tc>
      </w:tr>
      <w:tr w:rsidR="00345B7D" w:rsidRPr="00902E6A" w14:paraId="2C7AF2FD" w14:textId="77777777" w:rsidTr="00A06D69">
        <w:tc>
          <w:tcPr>
            <w:tcW w:w="297" w:type="pct"/>
            <w:shd w:val="clear" w:color="auto" w:fill="D9D9D9"/>
            <w:vAlign w:val="center"/>
          </w:tcPr>
          <w:p w14:paraId="13590ECB" w14:textId="59ABFCD6" w:rsidR="00345B7D" w:rsidRPr="00E91EE9" w:rsidRDefault="002C5D41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d</w:t>
            </w:r>
            <w:r w:rsidR="00345B7D" w:rsidRPr="00E91EE9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vAlign w:val="center"/>
          </w:tcPr>
          <w:p w14:paraId="5A99372B" w14:textId="2AF2BCDC" w:rsidR="00345B7D" w:rsidRPr="00345B7D" w:rsidRDefault="00345B7D" w:rsidP="00345B7D">
            <w:pPr>
              <w:spacing w:after="0" w:line="240" w:lineRule="auto"/>
              <w:jc w:val="both"/>
              <w:rPr>
                <w:rFonts w:ascii="Trebuchet MS" w:hAnsi="Trebuchet MS" w:cs="Trebuchet MS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eastAsia="ar-SA"/>
              </w:rPr>
              <w:t>i</w:t>
            </w:r>
            <w:r w:rsidRPr="005910FF">
              <w:rPr>
                <w:rFonts w:ascii="Trebuchet MS" w:hAnsi="Trebuchet MS" w:cs="Trebuchet MS"/>
                <w:sz w:val="20"/>
                <w:szCs w:val="20"/>
                <w:lang w:eastAsia="ar-SA"/>
              </w:rPr>
              <w:t>lość trawers: 4 szt.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14:paraId="42E65A04" w14:textId="77777777" w:rsidR="00345B7D" w:rsidRPr="00902E6A" w:rsidRDefault="00345B7D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CCA" w14:textId="77777777" w:rsidR="00345B7D" w:rsidRPr="00B31B56" w:rsidRDefault="00345B7D" w:rsidP="00EA707E"/>
        </w:tc>
      </w:tr>
      <w:tr w:rsidR="00345B7D" w:rsidRPr="00902E6A" w14:paraId="0A71C6AF" w14:textId="77777777" w:rsidTr="00A06D69">
        <w:tc>
          <w:tcPr>
            <w:tcW w:w="297" w:type="pct"/>
            <w:shd w:val="clear" w:color="auto" w:fill="D9D9D9"/>
            <w:vAlign w:val="center"/>
          </w:tcPr>
          <w:p w14:paraId="231BE897" w14:textId="0C4B6B35" w:rsidR="00345B7D" w:rsidRPr="00E91EE9" w:rsidRDefault="002C5D41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e</w:t>
            </w:r>
            <w:r w:rsidR="00345B7D" w:rsidRPr="00E91EE9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vAlign w:val="center"/>
          </w:tcPr>
          <w:p w14:paraId="00B6B79C" w14:textId="0163491E" w:rsidR="00345B7D" w:rsidRPr="00345B7D" w:rsidRDefault="00345B7D" w:rsidP="00345B7D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materiał do wykonania konstrukcji</w:t>
            </w:r>
            <w:r w:rsidR="004A30DE"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 xml:space="preserve"> (wszelkie niezbędne materiały do wykonania konstrukcji po stronie Wykonawcy)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14:paraId="7CAE8B79" w14:textId="77777777" w:rsidR="00345B7D" w:rsidRPr="00902E6A" w:rsidRDefault="00345B7D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CD0" w14:textId="77777777" w:rsidR="00345B7D" w:rsidRPr="00B31B56" w:rsidRDefault="00345B7D" w:rsidP="00EA707E"/>
        </w:tc>
      </w:tr>
      <w:tr w:rsidR="00345B7D" w:rsidRPr="00902E6A" w14:paraId="5E06AB86" w14:textId="77777777" w:rsidTr="00A06D69">
        <w:tc>
          <w:tcPr>
            <w:tcW w:w="297" w:type="pct"/>
            <w:shd w:val="clear" w:color="auto" w:fill="D9D9D9"/>
            <w:vAlign w:val="center"/>
          </w:tcPr>
          <w:p w14:paraId="6D2C5810" w14:textId="2C7E4B60" w:rsidR="00345B7D" w:rsidRPr="00E91EE9" w:rsidRDefault="002C5D41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f</w:t>
            </w:r>
            <w:r w:rsidR="00345B7D" w:rsidRPr="00E91EE9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vAlign w:val="center"/>
          </w:tcPr>
          <w:p w14:paraId="593B5A58" w14:textId="5C3049D7" w:rsidR="00345B7D" w:rsidRPr="00345B7D" w:rsidRDefault="00345B7D" w:rsidP="00345B7D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wózki jezdne do zawiesia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14:paraId="5505B79C" w14:textId="77777777" w:rsidR="00345B7D" w:rsidRPr="00902E6A" w:rsidRDefault="00345B7D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D1D" w14:textId="77777777" w:rsidR="00345B7D" w:rsidRPr="00B31B56" w:rsidRDefault="00345B7D" w:rsidP="00EA707E"/>
        </w:tc>
      </w:tr>
      <w:tr w:rsidR="00345B7D" w:rsidRPr="00902E6A" w14:paraId="148ADF91" w14:textId="77777777" w:rsidTr="00A06D69">
        <w:tc>
          <w:tcPr>
            <w:tcW w:w="297" w:type="pct"/>
            <w:shd w:val="clear" w:color="auto" w:fill="D9D9D9"/>
            <w:vAlign w:val="center"/>
          </w:tcPr>
          <w:p w14:paraId="2E8FC82F" w14:textId="1C7ABB53" w:rsidR="00345B7D" w:rsidRPr="00E91EE9" w:rsidRDefault="002C5D41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g</w:t>
            </w:r>
            <w:r w:rsidR="00345B7D" w:rsidRPr="00E91EE9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vAlign w:val="center"/>
          </w:tcPr>
          <w:p w14:paraId="5CFF7C6D" w14:textId="616A5ABB" w:rsidR="00345B7D" w:rsidRPr="00345B7D" w:rsidRDefault="00345B7D" w:rsidP="00345B7D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prefabrykacja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14:paraId="50555B21" w14:textId="77777777" w:rsidR="00345B7D" w:rsidRPr="00902E6A" w:rsidRDefault="00345B7D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2A7" w14:textId="77777777" w:rsidR="00345B7D" w:rsidRPr="00B31B56" w:rsidRDefault="00345B7D" w:rsidP="00EA707E"/>
        </w:tc>
      </w:tr>
      <w:tr w:rsidR="00345B7D" w:rsidRPr="00902E6A" w14:paraId="14DDD804" w14:textId="77777777" w:rsidTr="00A06D69">
        <w:tc>
          <w:tcPr>
            <w:tcW w:w="297" w:type="pct"/>
            <w:shd w:val="clear" w:color="auto" w:fill="D9D9D9"/>
            <w:vAlign w:val="center"/>
          </w:tcPr>
          <w:p w14:paraId="58208BEE" w14:textId="2DD5C5CA" w:rsidR="00345B7D" w:rsidRPr="00E91EE9" w:rsidRDefault="002C5D41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h</w:t>
            </w:r>
            <w:r w:rsidR="00CA6A66" w:rsidRPr="00E91EE9">
              <w:rPr>
                <w:rFonts w:ascii="Trebuchet MS" w:eastAsia="Arial Unicode MS" w:hAnsi="Trebuchet MS" w:cs="Tahoma"/>
                <w:sz w:val="20"/>
                <w:szCs w:val="20"/>
              </w:rPr>
              <w:t>)</w:t>
            </w:r>
          </w:p>
        </w:tc>
        <w:tc>
          <w:tcPr>
            <w:tcW w:w="1691" w:type="pct"/>
            <w:vAlign w:val="center"/>
          </w:tcPr>
          <w:p w14:paraId="73A4FEE0" w14:textId="38053FDB" w:rsidR="00345B7D" w:rsidRPr="00CA6A66" w:rsidRDefault="00CA6A66" w:rsidP="00CA6A66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zabezpieczenie antykorozyjne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14:paraId="1BD2DA47" w14:textId="77777777" w:rsidR="00345B7D" w:rsidRPr="00902E6A" w:rsidRDefault="00345B7D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5DC" w14:textId="77777777" w:rsidR="00345B7D" w:rsidRPr="00B31B56" w:rsidRDefault="00345B7D" w:rsidP="00EA707E"/>
        </w:tc>
      </w:tr>
      <w:tr w:rsidR="002C5D41" w:rsidRPr="00902E6A" w14:paraId="1901AE69" w14:textId="77777777" w:rsidTr="00A06D69">
        <w:tc>
          <w:tcPr>
            <w:tcW w:w="297" w:type="pct"/>
            <w:shd w:val="clear" w:color="auto" w:fill="D9D9D9"/>
            <w:vAlign w:val="center"/>
          </w:tcPr>
          <w:p w14:paraId="67108A14" w14:textId="273593D3" w:rsidR="002C5D41" w:rsidRDefault="002C5D41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  <w:sz w:val="20"/>
                <w:szCs w:val="20"/>
              </w:rPr>
            </w:pPr>
            <w:r>
              <w:rPr>
                <w:rFonts w:ascii="Trebuchet MS" w:eastAsia="Arial Unicode MS" w:hAnsi="Trebuchet MS" w:cs="Tahoma"/>
                <w:sz w:val="20"/>
                <w:szCs w:val="20"/>
              </w:rPr>
              <w:t>i)</w:t>
            </w:r>
          </w:p>
        </w:tc>
        <w:tc>
          <w:tcPr>
            <w:tcW w:w="1691" w:type="pct"/>
            <w:vAlign w:val="center"/>
          </w:tcPr>
          <w:p w14:paraId="008E2179" w14:textId="2BC5ABAC" w:rsidR="002C5D41" w:rsidRDefault="002C5D41" w:rsidP="00CA6A66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montaż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14:paraId="67A6CA43" w14:textId="77777777" w:rsidR="002C5D41" w:rsidRPr="00902E6A" w:rsidRDefault="002C5D41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6C19" w14:textId="77777777" w:rsidR="002C5D41" w:rsidRPr="00B31B56" w:rsidRDefault="002C5D41" w:rsidP="00EA707E"/>
        </w:tc>
      </w:tr>
      <w:tr w:rsidR="00CA6A66" w:rsidRPr="00902E6A" w14:paraId="778FDD43" w14:textId="77777777" w:rsidTr="00A06D69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11498" w14:textId="603F603D" w:rsidR="00CA6A66" w:rsidRPr="00CA6A66" w:rsidRDefault="00CA6A66" w:rsidP="00CA6A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CA6A66">
              <w:rPr>
                <w:rFonts w:ascii="Trebuchet MS" w:hAnsi="Trebuchet MS"/>
                <w:b/>
                <w:bCs/>
              </w:rPr>
              <w:t>POZOSTAŁE</w:t>
            </w:r>
          </w:p>
        </w:tc>
      </w:tr>
      <w:tr w:rsidR="00CA6A66" w:rsidRPr="00902E6A" w14:paraId="1FEBA00D" w14:textId="77777777" w:rsidTr="00A06D69"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0E0682F0" w14:textId="01623F75" w:rsidR="00CA6A66" w:rsidRDefault="00CA6A66" w:rsidP="00CA6A66">
            <w:pPr>
              <w:spacing w:after="0" w:line="360" w:lineRule="auto"/>
              <w:jc w:val="center"/>
              <w:rPr>
                <w:rFonts w:ascii="Trebuchet MS" w:eastAsia="Arial Unicode MS" w:hAnsi="Trebuchet MS" w:cs="Tahoma"/>
              </w:rPr>
            </w:pPr>
            <w:r>
              <w:rPr>
                <w:rFonts w:ascii="Trebuchet MS" w:eastAsia="Arial Unicode MS" w:hAnsi="Trebuchet MS" w:cs="Tahoma"/>
              </w:rPr>
              <w:t>a)</w:t>
            </w:r>
          </w:p>
        </w:tc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2AD9D7C7" w14:textId="6DD08689" w:rsidR="00CA6A66" w:rsidRDefault="00CA6A66" w:rsidP="00CA6A66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eastAsia="ar-SA"/>
              </w:rPr>
              <w:t>Dostawa i montaż w cenie oferty</w:t>
            </w:r>
          </w:p>
        </w:tc>
        <w:tc>
          <w:tcPr>
            <w:tcW w:w="9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7B5AE" w14:textId="77777777" w:rsidR="00CA6A66" w:rsidRPr="00902E6A" w:rsidRDefault="00CA6A66" w:rsidP="00EA707E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17328" w14:textId="77777777" w:rsidR="00CA6A66" w:rsidRPr="00B31B56" w:rsidRDefault="00CA6A66" w:rsidP="00EA707E"/>
        </w:tc>
      </w:tr>
    </w:tbl>
    <w:p w14:paraId="60D19C53" w14:textId="77777777" w:rsidR="007D4A06" w:rsidRDefault="007D4A06"/>
    <w:p w14:paraId="64670460" w14:textId="77777777" w:rsidR="009D759A" w:rsidRPr="009D759A" w:rsidRDefault="009D759A" w:rsidP="009D759A"/>
    <w:p w14:paraId="03B8F6C2" w14:textId="77777777" w:rsidR="00E91EE9" w:rsidRDefault="00E91EE9" w:rsidP="00E91EE9">
      <w:pPr>
        <w:pStyle w:val="Bezodstpw"/>
        <w:rPr>
          <w:rFonts w:ascii="Trebuchet MS" w:hAnsi="Trebuchet MS"/>
        </w:rPr>
      </w:pPr>
    </w:p>
    <w:p w14:paraId="2F7EC44E" w14:textId="77777777" w:rsidR="00E91EE9" w:rsidRDefault="00E91EE9" w:rsidP="00E91EE9">
      <w:pPr>
        <w:pStyle w:val="Bezodstpw"/>
        <w:rPr>
          <w:rFonts w:ascii="Trebuchet MS" w:hAnsi="Trebuchet MS"/>
        </w:rPr>
      </w:pPr>
    </w:p>
    <w:p w14:paraId="3564EE22" w14:textId="59B99254" w:rsidR="00E91EE9" w:rsidRDefault="00E91EE9" w:rsidP="00E91EE9">
      <w:pPr>
        <w:pStyle w:val="Bezodstpw"/>
        <w:ind w:left="4248"/>
        <w:rPr>
          <w:rFonts w:ascii="Trebuchet MS" w:hAnsi="Trebuchet MS"/>
        </w:rPr>
      </w:pPr>
      <w:r>
        <w:rPr>
          <w:rFonts w:ascii="Trebuchet MS" w:hAnsi="Trebuchet MS"/>
        </w:rPr>
        <w:t>………………..…………………………………………………..</w:t>
      </w:r>
    </w:p>
    <w:p w14:paraId="193B36DA" w14:textId="77777777" w:rsidR="00E91EE9" w:rsidRDefault="00E91EE9" w:rsidP="00E91EE9">
      <w:pPr>
        <w:pStyle w:val="Bezodstpw"/>
        <w:rPr>
          <w:rFonts w:ascii="Trebuchet MS" w:hAnsi="Trebuchet MS"/>
        </w:rPr>
      </w:pPr>
    </w:p>
    <w:p w14:paraId="550D6E7A" w14:textId="2CF85DF4" w:rsidR="009D759A" w:rsidRPr="009D759A" w:rsidRDefault="009D759A" w:rsidP="009D759A">
      <w:r w:rsidRPr="009D759A">
        <w:rPr>
          <w:rFonts w:ascii="Trebuchet MS" w:hAnsi="Trebuchet MS"/>
        </w:rPr>
        <w:tab/>
      </w:r>
      <w:r w:rsidRPr="009D759A">
        <w:rPr>
          <w:rFonts w:ascii="Trebuchet MS" w:hAnsi="Trebuchet MS"/>
        </w:rPr>
        <w:tab/>
      </w:r>
      <w:r w:rsidRPr="009D759A">
        <w:rPr>
          <w:rFonts w:ascii="Trebuchet MS" w:hAnsi="Trebuchet MS"/>
        </w:rPr>
        <w:tab/>
      </w:r>
      <w:r w:rsidRPr="009D759A">
        <w:rPr>
          <w:rFonts w:ascii="Trebuchet MS" w:hAnsi="Trebuchet MS"/>
        </w:rPr>
        <w:tab/>
      </w:r>
      <w:r w:rsidRPr="009D759A">
        <w:rPr>
          <w:rFonts w:ascii="Trebuchet MS" w:hAnsi="Trebuchet MS"/>
        </w:rPr>
        <w:tab/>
      </w:r>
      <w:r w:rsidR="00E91EE9">
        <w:rPr>
          <w:rFonts w:ascii="Trebuchet MS" w:hAnsi="Trebuchet MS"/>
        </w:rPr>
        <w:tab/>
      </w:r>
      <w:r w:rsidR="00E91EE9">
        <w:rPr>
          <w:rFonts w:ascii="Trebuchet MS" w:hAnsi="Trebuchet MS"/>
        </w:rPr>
        <w:tab/>
      </w:r>
      <w:r w:rsidRPr="009D759A">
        <w:rPr>
          <w:rFonts w:ascii="Trebuchet MS" w:hAnsi="Trebuchet MS"/>
        </w:rPr>
        <w:t>data i podpis wystawcy oferty</w:t>
      </w:r>
    </w:p>
    <w:sectPr w:rsidR="009D759A" w:rsidRPr="009D759A" w:rsidSect="00E93B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C523" w14:textId="77777777" w:rsidR="003E40E8" w:rsidRDefault="003E40E8" w:rsidP="00DE7B9B">
      <w:pPr>
        <w:spacing w:after="0" w:line="240" w:lineRule="auto"/>
      </w:pPr>
      <w:r>
        <w:separator/>
      </w:r>
    </w:p>
  </w:endnote>
  <w:endnote w:type="continuationSeparator" w:id="0">
    <w:p w14:paraId="183F77FF" w14:textId="77777777" w:rsidR="003E40E8" w:rsidRDefault="003E40E8" w:rsidP="00DE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2259" w14:textId="77777777" w:rsidR="003E40E8" w:rsidRDefault="003E40E8" w:rsidP="00DE7B9B">
      <w:pPr>
        <w:spacing w:after="0" w:line="240" w:lineRule="auto"/>
      </w:pPr>
      <w:r>
        <w:separator/>
      </w:r>
    </w:p>
  </w:footnote>
  <w:footnote w:type="continuationSeparator" w:id="0">
    <w:p w14:paraId="4DB10B58" w14:textId="77777777" w:rsidR="003E40E8" w:rsidRDefault="003E40E8" w:rsidP="00DE7B9B">
      <w:pPr>
        <w:spacing w:after="0" w:line="240" w:lineRule="auto"/>
      </w:pPr>
      <w:r>
        <w:continuationSeparator/>
      </w:r>
    </w:p>
  </w:footnote>
  <w:footnote w:id="1">
    <w:p w14:paraId="6A2A94F5" w14:textId="77777777" w:rsidR="00DE7B9B" w:rsidRPr="006B20A4" w:rsidRDefault="00DE7B9B" w:rsidP="00DE7B9B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2">
    <w:p w14:paraId="7EA17C67" w14:textId="2BBA4A17" w:rsidR="00DE7B9B" w:rsidRPr="006B20A4" w:rsidRDefault="00DE7B9B" w:rsidP="00DE7B9B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N</w:t>
      </w:r>
      <w:r w:rsidRPr="006B20A4">
        <w:rPr>
          <w:rFonts w:ascii="Tahoma" w:hAnsi="Tahoma" w:cs="Tahoma"/>
          <w:i/>
          <w:sz w:val="16"/>
          <w:szCs w:val="16"/>
        </w:rPr>
        <w:t>ależy podać źródło danych potwie</w:t>
      </w:r>
      <w:r>
        <w:rPr>
          <w:rFonts w:ascii="Tahoma" w:hAnsi="Tahoma" w:cs="Tahoma"/>
          <w:i/>
          <w:sz w:val="16"/>
          <w:szCs w:val="16"/>
        </w:rPr>
        <w:t xml:space="preserve">rdzających parametr w załączonej </w:t>
      </w:r>
      <w:r w:rsidRPr="006B20A4">
        <w:rPr>
          <w:rFonts w:ascii="Tahoma" w:hAnsi="Tahoma" w:cs="Tahoma"/>
          <w:i/>
          <w:sz w:val="16"/>
          <w:szCs w:val="16"/>
        </w:rPr>
        <w:t xml:space="preserve">do Oferty </w:t>
      </w:r>
      <w:r w:rsidRPr="00902E6A">
        <w:rPr>
          <w:rFonts w:ascii="Tahoma" w:hAnsi="Tahoma" w:cs="Tahoma"/>
          <w:i/>
          <w:sz w:val="16"/>
          <w:szCs w:val="16"/>
        </w:rPr>
        <w:t>specyfikacji technicznej w sposób umożliwiający odnalezienie danej wartości – nazwa i nr załącznika</w:t>
      </w:r>
      <w:r w:rsidR="00EB35C1">
        <w:rPr>
          <w:rFonts w:ascii="Tahoma" w:hAnsi="Tahoma" w:cs="Tahoma"/>
          <w:i/>
          <w:sz w:val="16"/>
          <w:szCs w:val="16"/>
          <w:lang w:val="pl-PL"/>
        </w:rPr>
        <w:t xml:space="preserve"> oraz </w:t>
      </w:r>
      <w:r w:rsidRPr="00902E6A">
        <w:rPr>
          <w:rFonts w:ascii="Tahoma" w:hAnsi="Tahoma" w:cs="Tahoma"/>
          <w:i/>
          <w:sz w:val="16"/>
          <w:szCs w:val="16"/>
        </w:rPr>
        <w:t>nr strony, na której znajduje się potwierdzenie spełnienia parametru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2306" w14:textId="77777777" w:rsidR="00DE7B9B" w:rsidRDefault="00DE7B9B" w:rsidP="00DE7B9B">
    <w:pPr>
      <w:pStyle w:val="Nagwek"/>
      <w:jc w:val="center"/>
    </w:pPr>
    <w:r>
      <w:rPr>
        <w:rFonts w:ascii="Times New Roman" w:hAnsi="Times New Roman"/>
        <w:noProof/>
        <w:lang w:eastAsia="pl-PL"/>
      </w:rPr>
      <w:drawing>
        <wp:inline distT="0" distB="0" distL="0" distR="0" wp14:anchorId="22D99861" wp14:editId="10B77C5C">
          <wp:extent cx="5676900" cy="619125"/>
          <wp:effectExtent l="0" t="0" r="0" b="9525"/>
          <wp:docPr id="1" name="Obraz 1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D57A3"/>
    <w:multiLevelType w:val="hybridMultilevel"/>
    <w:tmpl w:val="120CD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7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9B"/>
    <w:rsid w:val="00000280"/>
    <w:rsid w:val="000009D4"/>
    <w:rsid w:val="00000FEF"/>
    <w:rsid w:val="00002B6B"/>
    <w:rsid w:val="00002BC5"/>
    <w:rsid w:val="00003B20"/>
    <w:rsid w:val="00004912"/>
    <w:rsid w:val="00005A10"/>
    <w:rsid w:val="00005A31"/>
    <w:rsid w:val="00005AA3"/>
    <w:rsid w:val="00007D50"/>
    <w:rsid w:val="00007D68"/>
    <w:rsid w:val="00010094"/>
    <w:rsid w:val="0001012D"/>
    <w:rsid w:val="000114CD"/>
    <w:rsid w:val="000114E6"/>
    <w:rsid w:val="0001242F"/>
    <w:rsid w:val="00012DD0"/>
    <w:rsid w:val="00013C99"/>
    <w:rsid w:val="00014461"/>
    <w:rsid w:val="00015075"/>
    <w:rsid w:val="0001547F"/>
    <w:rsid w:val="0001550F"/>
    <w:rsid w:val="0001553E"/>
    <w:rsid w:val="000156DB"/>
    <w:rsid w:val="0001636C"/>
    <w:rsid w:val="00016BED"/>
    <w:rsid w:val="000205BF"/>
    <w:rsid w:val="00021058"/>
    <w:rsid w:val="000215B6"/>
    <w:rsid w:val="00021E10"/>
    <w:rsid w:val="00022249"/>
    <w:rsid w:val="0002225E"/>
    <w:rsid w:val="00022440"/>
    <w:rsid w:val="000229FD"/>
    <w:rsid w:val="000235B7"/>
    <w:rsid w:val="000236A0"/>
    <w:rsid w:val="000238DD"/>
    <w:rsid w:val="00024389"/>
    <w:rsid w:val="00024B45"/>
    <w:rsid w:val="00024D45"/>
    <w:rsid w:val="00025541"/>
    <w:rsid w:val="0002605F"/>
    <w:rsid w:val="00026618"/>
    <w:rsid w:val="000270FB"/>
    <w:rsid w:val="000277BB"/>
    <w:rsid w:val="0003022B"/>
    <w:rsid w:val="000302A3"/>
    <w:rsid w:val="00030BBA"/>
    <w:rsid w:val="00030F66"/>
    <w:rsid w:val="00030FC8"/>
    <w:rsid w:val="00031778"/>
    <w:rsid w:val="000323B6"/>
    <w:rsid w:val="00032E36"/>
    <w:rsid w:val="00033290"/>
    <w:rsid w:val="00033B75"/>
    <w:rsid w:val="00034726"/>
    <w:rsid w:val="00034B16"/>
    <w:rsid w:val="00035462"/>
    <w:rsid w:val="00035567"/>
    <w:rsid w:val="00037752"/>
    <w:rsid w:val="000406F5"/>
    <w:rsid w:val="000409DA"/>
    <w:rsid w:val="00041BD9"/>
    <w:rsid w:val="0004227E"/>
    <w:rsid w:val="00042C2C"/>
    <w:rsid w:val="00042F79"/>
    <w:rsid w:val="0004316B"/>
    <w:rsid w:val="00043CE8"/>
    <w:rsid w:val="00044037"/>
    <w:rsid w:val="0004431C"/>
    <w:rsid w:val="0004465C"/>
    <w:rsid w:val="00045808"/>
    <w:rsid w:val="00045CE8"/>
    <w:rsid w:val="00045EB9"/>
    <w:rsid w:val="00045FDA"/>
    <w:rsid w:val="00046B02"/>
    <w:rsid w:val="00047BC2"/>
    <w:rsid w:val="00050028"/>
    <w:rsid w:val="000517C8"/>
    <w:rsid w:val="00051B23"/>
    <w:rsid w:val="00051E43"/>
    <w:rsid w:val="00052C30"/>
    <w:rsid w:val="00054D5E"/>
    <w:rsid w:val="00054FE3"/>
    <w:rsid w:val="000567B4"/>
    <w:rsid w:val="000600C8"/>
    <w:rsid w:val="00060F6B"/>
    <w:rsid w:val="00061245"/>
    <w:rsid w:val="00061DC5"/>
    <w:rsid w:val="00063D5B"/>
    <w:rsid w:val="00064FCD"/>
    <w:rsid w:val="0006543E"/>
    <w:rsid w:val="00065894"/>
    <w:rsid w:val="0006608C"/>
    <w:rsid w:val="00066787"/>
    <w:rsid w:val="0006695F"/>
    <w:rsid w:val="00067294"/>
    <w:rsid w:val="000674F4"/>
    <w:rsid w:val="00067912"/>
    <w:rsid w:val="00067E85"/>
    <w:rsid w:val="00070D1C"/>
    <w:rsid w:val="00070F4D"/>
    <w:rsid w:val="0007188C"/>
    <w:rsid w:val="000743C6"/>
    <w:rsid w:val="0007467F"/>
    <w:rsid w:val="00074932"/>
    <w:rsid w:val="00074C9F"/>
    <w:rsid w:val="00075DC5"/>
    <w:rsid w:val="0007657A"/>
    <w:rsid w:val="00076FCD"/>
    <w:rsid w:val="000770F2"/>
    <w:rsid w:val="000771C0"/>
    <w:rsid w:val="000772EE"/>
    <w:rsid w:val="00080414"/>
    <w:rsid w:val="00080AC6"/>
    <w:rsid w:val="00080D81"/>
    <w:rsid w:val="00081884"/>
    <w:rsid w:val="00081911"/>
    <w:rsid w:val="00081D0F"/>
    <w:rsid w:val="00082470"/>
    <w:rsid w:val="00082C34"/>
    <w:rsid w:val="0008307F"/>
    <w:rsid w:val="0008488A"/>
    <w:rsid w:val="00085435"/>
    <w:rsid w:val="00085C23"/>
    <w:rsid w:val="00085EDE"/>
    <w:rsid w:val="00086041"/>
    <w:rsid w:val="00086112"/>
    <w:rsid w:val="0008709E"/>
    <w:rsid w:val="000872F8"/>
    <w:rsid w:val="000903AC"/>
    <w:rsid w:val="000905B6"/>
    <w:rsid w:val="000912D5"/>
    <w:rsid w:val="00092DCC"/>
    <w:rsid w:val="000933DB"/>
    <w:rsid w:val="00093928"/>
    <w:rsid w:val="000944E1"/>
    <w:rsid w:val="0009481E"/>
    <w:rsid w:val="0009626E"/>
    <w:rsid w:val="000962CB"/>
    <w:rsid w:val="00096D59"/>
    <w:rsid w:val="00097AEC"/>
    <w:rsid w:val="00097FD2"/>
    <w:rsid w:val="000A03A1"/>
    <w:rsid w:val="000A0C66"/>
    <w:rsid w:val="000A0EBE"/>
    <w:rsid w:val="000A0F55"/>
    <w:rsid w:val="000A1148"/>
    <w:rsid w:val="000A1D49"/>
    <w:rsid w:val="000A1E01"/>
    <w:rsid w:val="000A1EE8"/>
    <w:rsid w:val="000A21A5"/>
    <w:rsid w:val="000A2233"/>
    <w:rsid w:val="000A2397"/>
    <w:rsid w:val="000A24D9"/>
    <w:rsid w:val="000A2738"/>
    <w:rsid w:val="000A2F68"/>
    <w:rsid w:val="000A3335"/>
    <w:rsid w:val="000A3B87"/>
    <w:rsid w:val="000A463F"/>
    <w:rsid w:val="000A47FF"/>
    <w:rsid w:val="000A4BBB"/>
    <w:rsid w:val="000A51C5"/>
    <w:rsid w:val="000A6930"/>
    <w:rsid w:val="000A76B2"/>
    <w:rsid w:val="000A7CAD"/>
    <w:rsid w:val="000A7E34"/>
    <w:rsid w:val="000A7EAF"/>
    <w:rsid w:val="000B0437"/>
    <w:rsid w:val="000B150B"/>
    <w:rsid w:val="000B1690"/>
    <w:rsid w:val="000B1BB3"/>
    <w:rsid w:val="000B1D65"/>
    <w:rsid w:val="000B330F"/>
    <w:rsid w:val="000B4E7A"/>
    <w:rsid w:val="000B6465"/>
    <w:rsid w:val="000B7149"/>
    <w:rsid w:val="000C019C"/>
    <w:rsid w:val="000C1236"/>
    <w:rsid w:val="000C238D"/>
    <w:rsid w:val="000C2E34"/>
    <w:rsid w:val="000C3A00"/>
    <w:rsid w:val="000C3DD7"/>
    <w:rsid w:val="000C41C8"/>
    <w:rsid w:val="000C473B"/>
    <w:rsid w:val="000C6BB9"/>
    <w:rsid w:val="000C7686"/>
    <w:rsid w:val="000C7F81"/>
    <w:rsid w:val="000D0723"/>
    <w:rsid w:val="000D0A3C"/>
    <w:rsid w:val="000D18E0"/>
    <w:rsid w:val="000D2043"/>
    <w:rsid w:val="000D2259"/>
    <w:rsid w:val="000D228E"/>
    <w:rsid w:val="000D261A"/>
    <w:rsid w:val="000D2679"/>
    <w:rsid w:val="000D27CB"/>
    <w:rsid w:val="000D3B80"/>
    <w:rsid w:val="000D485D"/>
    <w:rsid w:val="000D493C"/>
    <w:rsid w:val="000D4F3F"/>
    <w:rsid w:val="000D50AD"/>
    <w:rsid w:val="000D590B"/>
    <w:rsid w:val="000D6A99"/>
    <w:rsid w:val="000E0133"/>
    <w:rsid w:val="000E01B7"/>
    <w:rsid w:val="000E0B63"/>
    <w:rsid w:val="000E0CDD"/>
    <w:rsid w:val="000E15A7"/>
    <w:rsid w:val="000E1780"/>
    <w:rsid w:val="000E19BA"/>
    <w:rsid w:val="000E2427"/>
    <w:rsid w:val="000E2936"/>
    <w:rsid w:val="000E3690"/>
    <w:rsid w:val="000E3C45"/>
    <w:rsid w:val="000E3F1A"/>
    <w:rsid w:val="000E40E0"/>
    <w:rsid w:val="000E439D"/>
    <w:rsid w:val="000E44D8"/>
    <w:rsid w:val="000E4B6C"/>
    <w:rsid w:val="000E4E28"/>
    <w:rsid w:val="000E545D"/>
    <w:rsid w:val="000E63A1"/>
    <w:rsid w:val="000E77AE"/>
    <w:rsid w:val="000E79D1"/>
    <w:rsid w:val="000E7CA5"/>
    <w:rsid w:val="000E7E0C"/>
    <w:rsid w:val="000F04D1"/>
    <w:rsid w:val="000F0787"/>
    <w:rsid w:val="000F0A4A"/>
    <w:rsid w:val="000F0B08"/>
    <w:rsid w:val="000F136C"/>
    <w:rsid w:val="000F14E5"/>
    <w:rsid w:val="000F1523"/>
    <w:rsid w:val="000F2770"/>
    <w:rsid w:val="000F2913"/>
    <w:rsid w:val="000F2A95"/>
    <w:rsid w:val="000F344F"/>
    <w:rsid w:val="000F3791"/>
    <w:rsid w:val="000F3C7C"/>
    <w:rsid w:val="000F402A"/>
    <w:rsid w:val="000F4393"/>
    <w:rsid w:val="000F4565"/>
    <w:rsid w:val="000F4D06"/>
    <w:rsid w:val="000F52DA"/>
    <w:rsid w:val="000F58E3"/>
    <w:rsid w:val="000F5B25"/>
    <w:rsid w:val="000F6EFA"/>
    <w:rsid w:val="000F70AA"/>
    <w:rsid w:val="000F7BDE"/>
    <w:rsid w:val="001009F4"/>
    <w:rsid w:val="00100E47"/>
    <w:rsid w:val="0010158B"/>
    <w:rsid w:val="001018D3"/>
    <w:rsid w:val="00101B1A"/>
    <w:rsid w:val="0010486A"/>
    <w:rsid w:val="00104937"/>
    <w:rsid w:val="0010500C"/>
    <w:rsid w:val="00105040"/>
    <w:rsid w:val="00105FF9"/>
    <w:rsid w:val="0010656C"/>
    <w:rsid w:val="0010700E"/>
    <w:rsid w:val="0010783E"/>
    <w:rsid w:val="0010786A"/>
    <w:rsid w:val="001079E8"/>
    <w:rsid w:val="00110068"/>
    <w:rsid w:val="001103D1"/>
    <w:rsid w:val="00110858"/>
    <w:rsid w:val="00110DF6"/>
    <w:rsid w:val="00111A56"/>
    <w:rsid w:val="00111B17"/>
    <w:rsid w:val="0011263C"/>
    <w:rsid w:val="00113875"/>
    <w:rsid w:val="00114164"/>
    <w:rsid w:val="00114789"/>
    <w:rsid w:val="001153B4"/>
    <w:rsid w:val="001158A6"/>
    <w:rsid w:val="00115C2A"/>
    <w:rsid w:val="00116F7B"/>
    <w:rsid w:val="00116FB4"/>
    <w:rsid w:val="00120162"/>
    <w:rsid w:val="0012031E"/>
    <w:rsid w:val="00120548"/>
    <w:rsid w:val="00120BA0"/>
    <w:rsid w:val="00121349"/>
    <w:rsid w:val="0012289F"/>
    <w:rsid w:val="00122AA1"/>
    <w:rsid w:val="00123001"/>
    <w:rsid w:val="00123600"/>
    <w:rsid w:val="00123709"/>
    <w:rsid w:val="001248E9"/>
    <w:rsid w:val="00124D03"/>
    <w:rsid w:val="00125012"/>
    <w:rsid w:val="001253D0"/>
    <w:rsid w:val="001255BC"/>
    <w:rsid w:val="0012591E"/>
    <w:rsid w:val="00127450"/>
    <w:rsid w:val="00127761"/>
    <w:rsid w:val="00127B1A"/>
    <w:rsid w:val="00130325"/>
    <w:rsid w:val="001309EE"/>
    <w:rsid w:val="00130C07"/>
    <w:rsid w:val="00130E19"/>
    <w:rsid w:val="00132826"/>
    <w:rsid w:val="0013399C"/>
    <w:rsid w:val="00133B79"/>
    <w:rsid w:val="00134731"/>
    <w:rsid w:val="00135D74"/>
    <w:rsid w:val="00136021"/>
    <w:rsid w:val="0013611E"/>
    <w:rsid w:val="00136256"/>
    <w:rsid w:val="0013648C"/>
    <w:rsid w:val="0013762A"/>
    <w:rsid w:val="00137AF7"/>
    <w:rsid w:val="00137FEC"/>
    <w:rsid w:val="0014045D"/>
    <w:rsid w:val="00140646"/>
    <w:rsid w:val="00140C3E"/>
    <w:rsid w:val="00141308"/>
    <w:rsid w:val="0014145E"/>
    <w:rsid w:val="001426D7"/>
    <w:rsid w:val="001431DF"/>
    <w:rsid w:val="00143F49"/>
    <w:rsid w:val="0014450C"/>
    <w:rsid w:val="00144882"/>
    <w:rsid w:val="00145736"/>
    <w:rsid w:val="00145B8A"/>
    <w:rsid w:val="00145F0F"/>
    <w:rsid w:val="001467DE"/>
    <w:rsid w:val="00146B50"/>
    <w:rsid w:val="00146F7C"/>
    <w:rsid w:val="00147085"/>
    <w:rsid w:val="001474D2"/>
    <w:rsid w:val="001475D9"/>
    <w:rsid w:val="00147FB3"/>
    <w:rsid w:val="00150C6B"/>
    <w:rsid w:val="001527B7"/>
    <w:rsid w:val="00152CE0"/>
    <w:rsid w:val="001537E3"/>
    <w:rsid w:val="00153DC3"/>
    <w:rsid w:val="001540E6"/>
    <w:rsid w:val="00154286"/>
    <w:rsid w:val="00154B8C"/>
    <w:rsid w:val="00154BE0"/>
    <w:rsid w:val="0015630C"/>
    <w:rsid w:val="001568F4"/>
    <w:rsid w:val="00156C4C"/>
    <w:rsid w:val="00157221"/>
    <w:rsid w:val="00157B0E"/>
    <w:rsid w:val="00157DB7"/>
    <w:rsid w:val="00160C97"/>
    <w:rsid w:val="00160D17"/>
    <w:rsid w:val="00161072"/>
    <w:rsid w:val="00161204"/>
    <w:rsid w:val="00161CB7"/>
    <w:rsid w:val="00164601"/>
    <w:rsid w:val="00164E8E"/>
    <w:rsid w:val="0016525C"/>
    <w:rsid w:val="0016536E"/>
    <w:rsid w:val="00166252"/>
    <w:rsid w:val="001676F6"/>
    <w:rsid w:val="00170516"/>
    <w:rsid w:val="00170845"/>
    <w:rsid w:val="0017097A"/>
    <w:rsid w:val="00170E5C"/>
    <w:rsid w:val="00170EA1"/>
    <w:rsid w:val="00170ECC"/>
    <w:rsid w:val="00171D05"/>
    <w:rsid w:val="00172D33"/>
    <w:rsid w:val="001740BF"/>
    <w:rsid w:val="00174C80"/>
    <w:rsid w:val="00175181"/>
    <w:rsid w:val="00175E19"/>
    <w:rsid w:val="00175F44"/>
    <w:rsid w:val="00176DF9"/>
    <w:rsid w:val="001770F5"/>
    <w:rsid w:val="00177157"/>
    <w:rsid w:val="00177179"/>
    <w:rsid w:val="00177F9B"/>
    <w:rsid w:val="001802BF"/>
    <w:rsid w:val="00180498"/>
    <w:rsid w:val="00180950"/>
    <w:rsid w:val="001815B3"/>
    <w:rsid w:val="00181A86"/>
    <w:rsid w:val="00181FD3"/>
    <w:rsid w:val="001824A8"/>
    <w:rsid w:val="001826A6"/>
    <w:rsid w:val="00183270"/>
    <w:rsid w:val="001833EC"/>
    <w:rsid w:val="001837A5"/>
    <w:rsid w:val="00183A2E"/>
    <w:rsid w:val="00184804"/>
    <w:rsid w:val="00185268"/>
    <w:rsid w:val="0018589D"/>
    <w:rsid w:val="00186584"/>
    <w:rsid w:val="00187024"/>
    <w:rsid w:val="0018744E"/>
    <w:rsid w:val="00187BE0"/>
    <w:rsid w:val="00187EEC"/>
    <w:rsid w:val="00187F32"/>
    <w:rsid w:val="00191308"/>
    <w:rsid w:val="00192246"/>
    <w:rsid w:val="00192493"/>
    <w:rsid w:val="00192B78"/>
    <w:rsid w:val="00193BDD"/>
    <w:rsid w:val="00193F74"/>
    <w:rsid w:val="00194479"/>
    <w:rsid w:val="00196293"/>
    <w:rsid w:val="001976D6"/>
    <w:rsid w:val="00197775"/>
    <w:rsid w:val="0019777F"/>
    <w:rsid w:val="00197A87"/>
    <w:rsid w:val="001A0929"/>
    <w:rsid w:val="001A0C5C"/>
    <w:rsid w:val="001A0F7A"/>
    <w:rsid w:val="001A0FD9"/>
    <w:rsid w:val="001A1721"/>
    <w:rsid w:val="001A2376"/>
    <w:rsid w:val="001A2590"/>
    <w:rsid w:val="001A25BF"/>
    <w:rsid w:val="001A2B22"/>
    <w:rsid w:val="001A342B"/>
    <w:rsid w:val="001A4E64"/>
    <w:rsid w:val="001A504A"/>
    <w:rsid w:val="001A52CD"/>
    <w:rsid w:val="001A5391"/>
    <w:rsid w:val="001A5BB8"/>
    <w:rsid w:val="001A5C09"/>
    <w:rsid w:val="001A650E"/>
    <w:rsid w:val="001A6A68"/>
    <w:rsid w:val="001A6A89"/>
    <w:rsid w:val="001A6FE9"/>
    <w:rsid w:val="001A7D5D"/>
    <w:rsid w:val="001A7EC9"/>
    <w:rsid w:val="001B022C"/>
    <w:rsid w:val="001B052B"/>
    <w:rsid w:val="001B0CA1"/>
    <w:rsid w:val="001B0F38"/>
    <w:rsid w:val="001B0FCF"/>
    <w:rsid w:val="001B105A"/>
    <w:rsid w:val="001B1D37"/>
    <w:rsid w:val="001B2169"/>
    <w:rsid w:val="001B2FF3"/>
    <w:rsid w:val="001B3247"/>
    <w:rsid w:val="001B471A"/>
    <w:rsid w:val="001B47DB"/>
    <w:rsid w:val="001B4957"/>
    <w:rsid w:val="001B5608"/>
    <w:rsid w:val="001B5C2F"/>
    <w:rsid w:val="001B76A6"/>
    <w:rsid w:val="001B791A"/>
    <w:rsid w:val="001C031B"/>
    <w:rsid w:val="001C0400"/>
    <w:rsid w:val="001C051D"/>
    <w:rsid w:val="001C22E9"/>
    <w:rsid w:val="001C24BF"/>
    <w:rsid w:val="001C6465"/>
    <w:rsid w:val="001D08ED"/>
    <w:rsid w:val="001D10B5"/>
    <w:rsid w:val="001D1314"/>
    <w:rsid w:val="001D216F"/>
    <w:rsid w:val="001D2290"/>
    <w:rsid w:val="001D2C3F"/>
    <w:rsid w:val="001D303B"/>
    <w:rsid w:val="001D3514"/>
    <w:rsid w:val="001D36EC"/>
    <w:rsid w:val="001D36F3"/>
    <w:rsid w:val="001D4725"/>
    <w:rsid w:val="001D4EFA"/>
    <w:rsid w:val="001D513A"/>
    <w:rsid w:val="001D736A"/>
    <w:rsid w:val="001D768B"/>
    <w:rsid w:val="001E03DA"/>
    <w:rsid w:val="001E0B16"/>
    <w:rsid w:val="001E28E8"/>
    <w:rsid w:val="001E2B7F"/>
    <w:rsid w:val="001E2C01"/>
    <w:rsid w:val="001E353F"/>
    <w:rsid w:val="001E3AE1"/>
    <w:rsid w:val="001F0341"/>
    <w:rsid w:val="001F0397"/>
    <w:rsid w:val="001F09DD"/>
    <w:rsid w:val="001F2A01"/>
    <w:rsid w:val="001F3934"/>
    <w:rsid w:val="001F3AEB"/>
    <w:rsid w:val="001F45A2"/>
    <w:rsid w:val="001F508D"/>
    <w:rsid w:val="001F5450"/>
    <w:rsid w:val="001F591E"/>
    <w:rsid w:val="001F5C3E"/>
    <w:rsid w:val="001F60B9"/>
    <w:rsid w:val="001F611C"/>
    <w:rsid w:val="001F75B8"/>
    <w:rsid w:val="001F7ECC"/>
    <w:rsid w:val="00200960"/>
    <w:rsid w:val="00200B20"/>
    <w:rsid w:val="00201028"/>
    <w:rsid w:val="00201120"/>
    <w:rsid w:val="0020145E"/>
    <w:rsid w:val="002015B5"/>
    <w:rsid w:val="00201696"/>
    <w:rsid w:val="00201909"/>
    <w:rsid w:val="002020AD"/>
    <w:rsid w:val="00202BE7"/>
    <w:rsid w:val="00202C73"/>
    <w:rsid w:val="0020350D"/>
    <w:rsid w:val="0020422B"/>
    <w:rsid w:val="002049AA"/>
    <w:rsid w:val="002059A4"/>
    <w:rsid w:val="00205C5D"/>
    <w:rsid w:val="00206073"/>
    <w:rsid w:val="00206103"/>
    <w:rsid w:val="0020656B"/>
    <w:rsid w:val="00206E5E"/>
    <w:rsid w:val="00207267"/>
    <w:rsid w:val="00207C19"/>
    <w:rsid w:val="00207D11"/>
    <w:rsid w:val="00207E44"/>
    <w:rsid w:val="00207EC3"/>
    <w:rsid w:val="002103BE"/>
    <w:rsid w:val="00210493"/>
    <w:rsid w:val="00210503"/>
    <w:rsid w:val="002105B7"/>
    <w:rsid w:val="002105BB"/>
    <w:rsid w:val="0021096F"/>
    <w:rsid w:val="00212760"/>
    <w:rsid w:val="00212F0D"/>
    <w:rsid w:val="00213022"/>
    <w:rsid w:val="0021395D"/>
    <w:rsid w:val="00213979"/>
    <w:rsid w:val="00213BE7"/>
    <w:rsid w:val="002146CD"/>
    <w:rsid w:val="002148BB"/>
    <w:rsid w:val="0021494C"/>
    <w:rsid w:val="00214B7E"/>
    <w:rsid w:val="002157BB"/>
    <w:rsid w:val="00216B71"/>
    <w:rsid w:val="002171B7"/>
    <w:rsid w:val="00217DB1"/>
    <w:rsid w:val="00221369"/>
    <w:rsid w:val="0022179E"/>
    <w:rsid w:val="0022352B"/>
    <w:rsid w:val="002236D0"/>
    <w:rsid w:val="00223966"/>
    <w:rsid w:val="00225249"/>
    <w:rsid w:val="002263BD"/>
    <w:rsid w:val="00226959"/>
    <w:rsid w:val="0022719A"/>
    <w:rsid w:val="0022769F"/>
    <w:rsid w:val="00230447"/>
    <w:rsid w:val="0023115F"/>
    <w:rsid w:val="0023176F"/>
    <w:rsid w:val="00232AA5"/>
    <w:rsid w:val="002331F8"/>
    <w:rsid w:val="002333BA"/>
    <w:rsid w:val="0023342E"/>
    <w:rsid w:val="0023377D"/>
    <w:rsid w:val="002340EC"/>
    <w:rsid w:val="002344D0"/>
    <w:rsid w:val="002344FE"/>
    <w:rsid w:val="002405B2"/>
    <w:rsid w:val="002406D9"/>
    <w:rsid w:val="00240708"/>
    <w:rsid w:val="0024071D"/>
    <w:rsid w:val="00240CCC"/>
    <w:rsid w:val="00240F0E"/>
    <w:rsid w:val="002410E6"/>
    <w:rsid w:val="00241923"/>
    <w:rsid w:val="00241A0C"/>
    <w:rsid w:val="00241B95"/>
    <w:rsid w:val="002429B0"/>
    <w:rsid w:val="00242C96"/>
    <w:rsid w:val="00242E58"/>
    <w:rsid w:val="00242FA1"/>
    <w:rsid w:val="00243DD9"/>
    <w:rsid w:val="00243E2C"/>
    <w:rsid w:val="00245F32"/>
    <w:rsid w:val="00246CBB"/>
    <w:rsid w:val="00247392"/>
    <w:rsid w:val="0024741A"/>
    <w:rsid w:val="00247D26"/>
    <w:rsid w:val="002503FF"/>
    <w:rsid w:val="00252037"/>
    <w:rsid w:val="0025292E"/>
    <w:rsid w:val="00252AF9"/>
    <w:rsid w:val="00253A38"/>
    <w:rsid w:val="002552EF"/>
    <w:rsid w:val="00255857"/>
    <w:rsid w:val="00255E5F"/>
    <w:rsid w:val="002562BF"/>
    <w:rsid w:val="00256EEA"/>
    <w:rsid w:val="00256FF8"/>
    <w:rsid w:val="002574CA"/>
    <w:rsid w:val="00257B82"/>
    <w:rsid w:val="00257FFA"/>
    <w:rsid w:val="002607E8"/>
    <w:rsid w:val="00260D7D"/>
    <w:rsid w:val="00260DE5"/>
    <w:rsid w:val="002611DA"/>
    <w:rsid w:val="00261C80"/>
    <w:rsid w:val="002629A6"/>
    <w:rsid w:val="00262B64"/>
    <w:rsid w:val="0026301B"/>
    <w:rsid w:val="002632AF"/>
    <w:rsid w:val="00263395"/>
    <w:rsid w:val="00263A40"/>
    <w:rsid w:val="00263B94"/>
    <w:rsid w:val="00263D9C"/>
    <w:rsid w:val="00264413"/>
    <w:rsid w:val="00264DE9"/>
    <w:rsid w:val="002653FA"/>
    <w:rsid w:val="00267031"/>
    <w:rsid w:val="002672DD"/>
    <w:rsid w:val="00270679"/>
    <w:rsid w:val="002709EC"/>
    <w:rsid w:val="002726EC"/>
    <w:rsid w:val="0027298A"/>
    <w:rsid w:val="00272A63"/>
    <w:rsid w:val="00272D0E"/>
    <w:rsid w:val="00273A5D"/>
    <w:rsid w:val="00273BBA"/>
    <w:rsid w:val="00273D09"/>
    <w:rsid w:val="00276589"/>
    <w:rsid w:val="00276943"/>
    <w:rsid w:val="00277140"/>
    <w:rsid w:val="002774CD"/>
    <w:rsid w:val="00277E69"/>
    <w:rsid w:val="00280B2F"/>
    <w:rsid w:val="002814A6"/>
    <w:rsid w:val="00281A48"/>
    <w:rsid w:val="00283AE1"/>
    <w:rsid w:val="00283EB8"/>
    <w:rsid w:val="00283F18"/>
    <w:rsid w:val="00284378"/>
    <w:rsid w:val="00284C2F"/>
    <w:rsid w:val="00284D71"/>
    <w:rsid w:val="00285232"/>
    <w:rsid w:val="002852A0"/>
    <w:rsid w:val="00285319"/>
    <w:rsid w:val="00285C86"/>
    <w:rsid w:val="00286682"/>
    <w:rsid w:val="00286726"/>
    <w:rsid w:val="00286E55"/>
    <w:rsid w:val="002871D7"/>
    <w:rsid w:val="0028736F"/>
    <w:rsid w:val="00287ECE"/>
    <w:rsid w:val="0029044A"/>
    <w:rsid w:val="002916D0"/>
    <w:rsid w:val="00291C04"/>
    <w:rsid w:val="00291E9A"/>
    <w:rsid w:val="00292A52"/>
    <w:rsid w:val="002938FF"/>
    <w:rsid w:val="00293BA6"/>
    <w:rsid w:val="0029461C"/>
    <w:rsid w:val="00295441"/>
    <w:rsid w:val="00295448"/>
    <w:rsid w:val="0029579B"/>
    <w:rsid w:val="00295C33"/>
    <w:rsid w:val="00296350"/>
    <w:rsid w:val="002963C6"/>
    <w:rsid w:val="002972A7"/>
    <w:rsid w:val="00297DF9"/>
    <w:rsid w:val="00297F98"/>
    <w:rsid w:val="002A0128"/>
    <w:rsid w:val="002A0B85"/>
    <w:rsid w:val="002A1A0E"/>
    <w:rsid w:val="002A22FA"/>
    <w:rsid w:val="002A2A40"/>
    <w:rsid w:val="002A3BB7"/>
    <w:rsid w:val="002A41B8"/>
    <w:rsid w:val="002A41CE"/>
    <w:rsid w:val="002A487F"/>
    <w:rsid w:val="002A4989"/>
    <w:rsid w:val="002A522C"/>
    <w:rsid w:val="002A6022"/>
    <w:rsid w:val="002A6DD3"/>
    <w:rsid w:val="002A6EA4"/>
    <w:rsid w:val="002A70FE"/>
    <w:rsid w:val="002A71B9"/>
    <w:rsid w:val="002B0B8E"/>
    <w:rsid w:val="002B132D"/>
    <w:rsid w:val="002B1967"/>
    <w:rsid w:val="002B211B"/>
    <w:rsid w:val="002B237A"/>
    <w:rsid w:val="002B243D"/>
    <w:rsid w:val="002B33FA"/>
    <w:rsid w:val="002B371D"/>
    <w:rsid w:val="002B380F"/>
    <w:rsid w:val="002B4146"/>
    <w:rsid w:val="002B44DB"/>
    <w:rsid w:val="002B554F"/>
    <w:rsid w:val="002B55D9"/>
    <w:rsid w:val="002B6597"/>
    <w:rsid w:val="002B6F6B"/>
    <w:rsid w:val="002B725D"/>
    <w:rsid w:val="002B75DA"/>
    <w:rsid w:val="002B761B"/>
    <w:rsid w:val="002C0044"/>
    <w:rsid w:val="002C01D2"/>
    <w:rsid w:val="002C0427"/>
    <w:rsid w:val="002C189D"/>
    <w:rsid w:val="002C196A"/>
    <w:rsid w:val="002C20E9"/>
    <w:rsid w:val="002C2BE1"/>
    <w:rsid w:val="002C353F"/>
    <w:rsid w:val="002C3587"/>
    <w:rsid w:val="002C37EE"/>
    <w:rsid w:val="002C43C7"/>
    <w:rsid w:val="002C4AC2"/>
    <w:rsid w:val="002C542D"/>
    <w:rsid w:val="002C54B9"/>
    <w:rsid w:val="002C5D41"/>
    <w:rsid w:val="002C709A"/>
    <w:rsid w:val="002D17B2"/>
    <w:rsid w:val="002D247C"/>
    <w:rsid w:val="002D3013"/>
    <w:rsid w:val="002D313A"/>
    <w:rsid w:val="002D3534"/>
    <w:rsid w:val="002D3BA7"/>
    <w:rsid w:val="002D4957"/>
    <w:rsid w:val="002D5CDB"/>
    <w:rsid w:val="002D6D82"/>
    <w:rsid w:val="002D7FF8"/>
    <w:rsid w:val="002E00ED"/>
    <w:rsid w:val="002E1A25"/>
    <w:rsid w:val="002E2226"/>
    <w:rsid w:val="002E229B"/>
    <w:rsid w:val="002E2A68"/>
    <w:rsid w:val="002E4F0F"/>
    <w:rsid w:val="002E5226"/>
    <w:rsid w:val="002E585E"/>
    <w:rsid w:val="002E7398"/>
    <w:rsid w:val="002E7CBA"/>
    <w:rsid w:val="002E7F1D"/>
    <w:rsid w:val="002F0708"/>
    <w:rsid w:val="002F1CE8"/>
    <w:rsid w:val="002F2047"/>
    <w:rsid w:val="002F2612"/>
    <w:rsid w:val="002F26C0"/>
    <w:rsid w:val="002F2919"/>
    <w:rsid w:val="002F2A69"/>
    <w:rsid w:val="002F3076"/>
    <w:rsid w:val="002F3AA2"/>
    <w:rsid w:val="002F5228"/>
    <w:rsid w:val="002F5517"/>
    <w:rsid w:val="002F5761"/>
    <w:rsid w:val="002F5E04"/>
    <w:rsid w:val="002F5E19"/>
    <w:rsid w:val="002F6604"/>
    <w:rsid w:val="002F6FB9"/>
    <w:rsid w:val="002F7486"/>
    <w:rsid w:val="002F77F2"/>
    <w:rsid w:val="002F7A38"/>
    <w:rsid w:val="002F7DAC"/>
    <w:rsid w:val="002F7EC8"/>
    <w:rsid w:val="00300271"/>
    <w:rsid w:val="00300358"/>
    <w:rsid w:val="00300555"/>
    <w:rsid w:val="00300739"/>
    <w:rsid w:val="0030084D"/>
    <w:rsid w:val="00300E46"/>
    <w:rsid w:val="00302C54"/>
    <w:rsid w:val="00302DF0"/>
    <w:rsid w:val="003051D5"/>
    <w:rsid w:val="0030559A"/>
    <w:rsid w:val="0030692B"/>
    <w:rsid w:val="00306AD1"/>
    <w:rsid w:val="00306D9A"/>
    <w:rsid w:val="00310301"/>
    <w:rsid w:val="00310494"/>
    <w:rsid w:val="003104C8"/>
    <w:rsid w:val="00310A67"/>
    <w:rsid w:val="003111A5"/>
    <w:rsid w:val="00311B60"/>
    <w:rsid w:val="00311D43"/>
    <w:rsid w:val="003124C9"/>
    <w:rsid w:val="003127A7"/>
    <w:rsid w:val="0031330A"/>
    <w:rsid w:val="00314201"/>
    <w:rsid w:val="003153F9"/>
    <w:rsid w:val="0031636D"/>
    <w:rsid w:val="00316BB2"/>
    <w:rsid w:val="00317259"/>
    <w:rsid w:val="003174F4"/>
    <w:rsid w:val="00317B53"/>
    <w:rsid w:val="00317F55"/>
    <w:rsid w:val="003202F0"/>
    <w:rsid w:val="00320322"/>
    <w:rsid w:val="00320E1E"/>
    <w:rsid w:val="00321284"/>
    <w:rsid w:val="0032220E"/>
    <w:rsid w:val="00322DC9"/>
    <w:rsid w:val="003236A5"/>
    <w:rsid w:val="00323948"/>
    <w:rsid w:val="0032484D"/>
    <w:rsid w:val="00324A7D"/>
    <w:rsid w:val="0032500C"/>
    <w:rsid w:val="003250EB"/>
    <w:rsid w:val="003254F7"/>
    <w:rsid w:val="003261EF"/>
    <w:rsid w:val="003269B9"/>
    <w:rsid w:val="00326C53"/>
    <w:rsid w:val="0033000D"/>
    <w:rsid w:val="003304C0"/>
    <w:rsid w:val="00331885"/>
    <w:rsid w:val="003318A5"/>
    <w:rsid w:val="003319C0"/>
    <w:rsid w:val="00331C91"/>
    <w:rsid w:val="003334F2"/>
    <w:rsid w:val="00334048"/>
    <w:rsid w:val="00334254"/>
    <w:rsid w:val="003346A4"/>
    <w:rsid w:val="0033535C"/>
    <w:rsid w:val="00335448"/>
    <w:rsid w:val="00335A79"/>
    <w:rsid w:val="003360DE"/>
    <w:rsid w:val="0033709D"/>
    <w:rsid w:val="0034027C"/>
    <w:rsid w:val="0034030C"/>
    <w:rsid w:val="0034047C"/>
    <w:rsid w:val="003404F2"/>
    <w:rsid w:val="00340780"/>
    <w:rsid w:val="00341467"/>
    <w:rsid w:val="003432DD"/>
    <w:rsid w:val="003432F5"/>
    <w:rsid w:val="00343D8D"/>
    <w:rsid w:val="00343E84"/>
    <w:rsid w:val="00344565"/>
    <w:rsid w:val="00344CEC"/>
    <w:rsid w:val="00345B7D"/>
    <w:rsid w:val="00345C2F"/>
    <w:rsid w:val="00345EEB"/>
    <w:rsid w:val="00346920"/>
    <w:rsid w:val="00346C34"/>
    <w:rsid w:val="00346CDC"/>
    <w:rsid w:val="00350341"/>
    <w:rsid w:val="00350790"/>
    <w:rsid w:val="00350A9B"/>
    <w:rsid w:val="00350C2A"/>
    <w:rsid w:val="00351A90"/>
    <w:rsid w:val="00351B81"/>
    <w:rsid w:val="00352481"/>
    <w:rsid w:val="003528B6"/>
    <w:rsid w:val="003531E3"/>
    <w:rsid w:val="00353E2D"/>
    <w:rsid w:val="00354648"/>
    <w:rsid w:val="003549A1"/>
    <w:rsid w:val="00355692"/>
    <w:rsid w:val="00356167"/>
    <w:rsid w:val="00356ABE"/>
    <w:rsid w:val="00356D10"/>
    <w:rsid w:val="003570AF"/>
    <w:rsid w:val="003577FD"/>
    <w:rsid w:val="00357D85"/>
    <w:rsid w:val="00357E60"/>
    <w:rsid w:val="0036021A"/>
    <w:rsid w:val="003605B9"/>
    <w:rsid w:val="003627F0"/>
    <w:rsid w:val="00363004"/>
    <w:rsid w:val="00363693"/>
    <w:rsid w:val="00363AD7"/>
    <w:rsid w:val="00364C26"/>
    <w:rsid w:val="003651EB"/>
    <w:rsid w:val="003654F9"/>
    <w:rsid w:val="00365C42"/>
    <w:rsid w:val="0036660C"/>
    <w:rsid w:val="00367BBF"/>
    <w:rsid w:val="00371767"/>
    <w:rsid w:val="003718CD"/>
    <w:rsid w:val="003737D8"/>
    <w:rsid w:val="003740EB"/>
    <w:rsid w:val="00374723"/>
    <w:rsid w:val="00374E1F"/>
    <w:rsid w:val="00375A89"/>
    <w:rsid w:val="003767CD"/>
    <w:rsid w:val="003773E8"/>
    <w:rsid w:val="003804C0"/>
    <w:rsid w:val="003815BC"/>
    <w:rsid w:val="00382ECB"/>
    <w:rsid w:val="00382EF4"/>
    <w:rsid w:val="00382F5E"/>
    <w:rsid w:val="00383A1B"/>
    <w:rsid w:val="00384628"/>
    <w:rsid w:val="00384EDB"/>
    <w:rsid w:val="00385DAF"/>
    <w:rsid w:val="00387197"/>
    <w:rsid w:val="00390149"/>
    <w:rsid w:val="00390B11"/>
    <w:rsid w:val="00390C5B"/>
    <w:rsid w:val="0039157D"/>
    <w:rsid w:val="00391C93"/>
    <w:rsid w:val="003923C9"/>
    <w:rsid w:val="00392AB2"/>
    <w:rsid w:val="0039344A"/>
    <w:rsid w:val="00393969"/>
    <w:rsid w:val="003939EA"/>
    <w:rsid w:val="00393E4F"/>
    <w:rsid w:val="00393F8F"/>
    <w:rsid w:val="003941DD"/>
    <w:rsid w:val="003947C5"/>
    <w:rsid w:val="00395435"/>
    <w:rsid w:val="003965C0"/>
    <w:rsid w:val="00396649"/>
    <w:rsid w:val="00396829"/>
    <w:rsid w:val="00396B9B"/>
    <w:rsid w:val="0039762D"/>
    <w:rsid w:val="00397ACF"/>
    <w:rsid w:val="003A0718"/>
    <w:rsid w:val="003A12FA"/>
    <w:rsid w:val="003A1378"/>
    <w:rsid w:val="003A1A09"/>
    <w:rsid w:val="003A28FF"/>
    <w:rsid w:val="003A2BA5"/>
    <w:rsid w:val="003A2E4A"/>
    <w:rsid w:val="003A3532"/>
    <w:rsid w:val="003A4ED8"/>
    <w:rsid w:val="003A4F61"/>
    <w:rsid w:val="003A5310"/>
    <w:rsid w:val="003A65B8"/>
    <w:rsid w:val="003A6BBB"/>
    <w:rsid w:val="003A6EED"/>
    <w:rsid w:val="003A7DDE"/>
    <w:rsid w:val="003A7E4B"/>
    <w:rsid w:val="003B03BA"/>
    <w:rsid w:val="003B1788"/>
    <w:rsid w:val="003B1FCC"/>
    <w:rsid w:val="003B39DD"/>
    <w:rsid w:val="003B43F9"/>
    <w:rsid w:val="003B4FB7"/>
    <w:rsid w:val="003B5A4C"/>
    <w:rsid w:val="003B5FC3"/>
    <w:rsid w:val="003C0958"/>
    <w:rsid w:val="003C1032"/>
    <w:rsid w:val="003C1BFF"/>
    <w:rsid w:val="003C1D99"/>
    <w:rsid w:val="003C2BE9"/>
    <w:rsid w:val="003C2EDB"/>
    <w:rsid w:val="003C3887"/>
    <w:rsid w:val="003C42B0"/>
    <w:rsid w:val="003C43AA"/>
    <w:rsid w:val="003C59CC"/>
    <w:rsid w:val="003C5E38"/>
    <w:rsid w:val="003C6F48"/>
    <w:rsid w:val="003C7122"/>
    <w:rsid w:val="003D0453"/>
    <w:rsid w:val="003D04E8"/>
    <w:rsid w:val="003D0736"/>
    <w:rsid w:val="003D17BA"/>
    <w:rsid w:val="003D1BF4"/>
    <w:rsid w:val="003D2F42"/>
    <w:rsid w:val="003D3C9F"/>
    <w:rsid w:val="003D475A"/>
    <w:rsid w:val="003D4D34"/>
    <w:rsid w:val="003D539F"/>
    <w:rsid w:val="003D63DB"/>
    <w:rsid w:val="003D6741"/>
    <w:rsid w:val="003D6F19"/>
    <w:rsid w:val="003D771A"/>
    <w:rsid w:val="003D79A6"/>
    <w:rsid w:val="003D7DAD"/>
    <w:rsid w:val="003E1E8F"/>
    <w:rsid w:val="003E2426"/>
    <w:rsid w:val="003E242A"/>
    <w:rsid w:val="003E271D"/>
    <w:rsid w:val="003E289E"/>
    <w:rsid w:val="003E3109"/>
    <w:rsid w:val="003E3E09"/>
    <w:rsid w:val="003E40E8"/>
    <w:rsid w:val="003E444E"/>
    <w:rsid w:val="003E44D7"/>
    <w:rsid w:val="003E48A5"/>
    <w:rsid w:val="003E4B93"/>
    <w:rsid w:val="003E4D52"/>
    <w:rsid w:val="003E5790"/>
    <w:rsid w:val="003E5C89"/>
    <w:rsid w:val="003E5D90"/>
    <w:rsid w:val="003E5E1D"/>
    <w:rsid w:val="003E5E8C"/>
    <w:rsid w:val="003E5F52"/>
    <w:rsid w:val="003E6033"/>
    <w:rsid w:val="003E625D"/>
    <w:rsid w:val="003E7178"/>
    <w:rsid w:val="003F0166"/>
    <w:rsid w:val="003F07D8"/>
    <w:rsid w:val="003F0E4F"/>
    <w:rsid w:val="003F0FDB"/>
    <w:rsid w:val="003F11AC"/>
    <w:rsid w:val="003F14BE"/>
    <w:rsid w:val="003F16B2"/>
    <w:rsid w:val="003F33EC"/>
    <w:rsid w:val="003F3F1E"/>
    <w:rsid w:val="003F4DF1"/>
    <w:rsid w:val="003F523A"/>
    <w:rsid w:val="003F55E5"/>
    <w:rsid w:val="003F5FE9"/>
    <w:rsid w:val="003F64C3"/>
    <w:rsid w:val="003F708F"/>
    <w:rsid w:val="00400551"/>
    <w:rsid w:val="00401B29"/>
    <w:rsid w:val="00401FD3"/>
    <w:rsid w:val="004025BA"/>
    <w:rsid w:val="004026DB"/>
    <w:rsid w:val="00403FD2"/>
    <w:rsid w:val="0040416A"/>
    <w:rsid w:val="00406C76"/>
    <w:rsid w:val="00406E74"/>
    <w:rsid w:val="004079BF"/>
    <w:rsid w:val="00407ACE"/>
    <w:rsid w:val="00410594"/>
    <w:rsid w:val="00410A21"/>
    <w:rsid w:val="0041290F"/>
    <w:rsid w:val="00412E27"/>
    <w:rsid w:val="00412FD0"/>
    <w:rsid w:val="00413891"/>
    <w:rsid w:val="00413AB7"/>
    <w:rsid w:val="00413B70"/>
    <w:rsid w:val="00413C41"/>
    <w:rsid w:val="00413C78"/>
    <w:rsid w:val="0041439E"/>
    <w:rsid w:val="004148C5"/>
    <w:rsid w:val="00415505"/>
    <w:rsid w:val="004157FE"/>
    <w:rsid w:val="004170EA"/>
    <w:rsid w:val="00417BEF"/>
    <w:rsid w:val="00420ED5"/>
    <w:rsid w:val="00421108"/>
    <w:rsid w:val="00422417"/>
    <w:rsid w:val="00424117"/>
    <w:rsid w:val="004247F3"/>
    <w:rsid w:val="00424C2D"/>
    <w:rsid w:val="00424DF6"/>
    <w:rsid w:val="00425B7D"/>
    <w:rsid w:val="00425B83"/>
    <w:rsid w:val="00430280"/>
    <w:rsid w:val="00430A0D"/>
    <w:rsid w:val="004311A6"/>
    <w:rsid w:val="0043185E"/>
    <w:rsid w:val="0043187F"/>
    <w:rsid w:val="00431E0C"/>
    <w:rsid w:val="00432BF7"/>
    <w:rsid w:val="00432C18"/>
    <w:rsid w:val="00432E10"/>
    <w:rsid w:val="00432E92"/>
    <w:rsid w:val="00433BAC"/>
    <w:rsid w:val="00435496"/>
    <w:rsid w:val="004364AD"/>
    <w:rsid w:val="00436604"/>
    <w:rsid w:val="00436645"/>
    <w:rsid w:val="00437C5F"/>
    <w:rsid w:val="004400CA"/>
    <w:rsid w:val="00440D14"/>
    <w:rsid w:val="00440FE5"/>
    <w:rsid w:val="00441347"/>
    <w:rsid w:val="00441CA6"/>
    <w:rsid w:val="00442874"/>
    <w:rsid w:val="00442ADB"/>
    <w:rsid w:val="00443470"/>
    <w:rsid w:val="004434E4"/>
    <w:rsid w:val="00443654"/>
    <w:rsid w:val="00443BC8"/>
    <w:rsid w:val="0044424E"/>
    <w:rsid w:val="004453A1"/>
    <w:rsid w:val="004456C9"/>
    <w:rsid w:val="00445FAB"/>
    <w:rsid w:val="00447A5A"/>
    <w:rsid w:val="00450165"/>
    <w:rsid w:val="00450765"/>
    <w:rsid w:val="004507E7"/>
    <w:rsid w:val="00451FEF"/>
    <w:rsid w:val="0045224A"/>
    <w:rsid w:val="00452570"/>
    <w:rsid w:val="00452666"/>
    <w:rsid w:val="004538DE"/>
    <w:rsid w:val="00453D06"/>
    <w:rsid w:val="00454C0D"/>
    <w:rsid w:val="00455667"/>
    <w:rsid w:val="0045585B"/>
    <w:rsid w:val="00455CAC"/>
    <w:rsid w:val="004561C8"/>
    <w:rsid w:val="00457634"/>
    <w:rsid w:val="0045767D"/>
    <w:rsid w:val="00457749"/>
    <w:rsid w:val="004578C5"/>
    <w:rsid w:val="00457AF5"/>
    <w:rsid w:val="0046079A"/>
    <w:rsid w:val="0046161B"/>
    <w:rsid w:val="00461A2B"/>
    <w:rsid w:val="00461F95"/>
    <w:rsid w:val="004621B8"/>
    <w:rsid w:val="004629A2"/>
    <w:rsid w:val="00462E9C"/>
    <w:rsid w:val="00462EB1"/>
    <w:rsid w:val="00462F60"/>
    <w:rsid w:val="004641E3"/>
    <w:rsid w:val="00464452"/>
    <w:rsid w:val="004648FF"/>
    <w:rsid w:val="00465914"/>
    <w:rsid w:val="00466F1D"/>
    <w:rsid w:val="00467D68"/>
    <w:rsid w:val="00470084"/>
    <w:rsid w:val="00470111"/>
    <w:rsid w:val="00470C4E"/>
    <w:rsid w:val="00470F5F"/>
    <w:rsid w:val="00471109"/>
    <w:rsid w:val="00471BA6"/>
    <w:rsid w:val="00471F94"/>
    <w:rsid w:val="004732C1"/>
    <w:rsid w:val="004735F0"/>
    <w:rsid w:val="00473604"/>
    <w:rsid w:val="00474813"/>
    <w:rsid w:val="00474A17"/>
    <w:rsid w:val="004751B9"/>
    <w:rsid w:val="00475379"/>
    <w:rsid w:val="004760DE"/>
    <w:rsid w:val="00476383"/>
    <w:rsid w:val="00477145"/>
    <w:rsid w:val="00477B1F"/>
    <w:rsid w:val="00477EE8"/>
    <w:rsid w:val="004809E0"/>
    <w:rsid w:val="00481903"/>
    <w:rsid w:val="004822FD"/>
    <w:rsid w:val="00483341"/>
    <w:rsid w:val="004835D1"/>
    <w:rsid w:val="0048392F"/>
    <w:rsid w:val="00483B0F"/>
    <w:rsid w:val="0048436D"/>
    <w:rsid w:val="004852E8"/>
    <w:rsid w:val="00485453"/>
    <w:rsid w:val="0048698E"/>
    <w:rsid w:val="00486AA4"/>
    <w:rsid w:val="004870AB"/>
    <w:rsid w:val="00487BF0"/>
    <w:rsid w:val="004902AE"/>
    <w:rsid w:val="004908AD"/>
    <w:rsid w:val="00490D11"/>
    <w:rsid w:val="00490E2B"/>
    <w:rsid w:val="00490FEA"/>
    <w:rsid w:val="00491E46"/>
    <w:rsid w:val="00492330"/>
    <w:rsid w:val="00492459"/>
    <w:rsid w:val="004950B4"/>
    <w:rsid w:val="004953DB"/>
    <w:rsid w:val="004955A7"/>
    <w:rsid w:val="004958CD"/>
    <w:rsid w:val="00495BA3"/>
    <w:rsid w:val="00495F0C"/>
    <w:rsid w:val="00496ED4"/>
    <w:rsid w:val="0049714F"/>
    <w:rsid w:val="00497B9A"/>
    <w:rsid w:val="004A0685"/>
    <w:rsid w:val="004A10DE"/>
    <w:rsid w:val="004A1A17"/>
    <w:rsid w:val="004A1E80"/>
    <w:rsid w:val="004A2095"/>
    <w:rsid w:val="004A29CF"/>
    <w:rsid w:val="004A2B59"/>
    <w:rsid w:val="004A2B67"/>
    <w:rsid w:val="004A30DE"/>
    <w:rsid w:val="004A3847"/>
    <w:rsid w:val="004A3E04"/>
    <w:rsid w:val="004A4314"/>
    <w:rsid w:val="004A4BFF"/>
    <w:rsid w:val="004A5893"/>
    <w:rsid w:val="004A5A24"/>
    <w:rsid w:val="004A731F"/>
    <w:rsid w:val="004B00C0"/>
    <w:rsid w:val="004B052E"/>
    <w:rsid w:val="004B0739"/>
    <w:rsid w:val="004B12BE"/>
    <w:rsid w:val="004B1868"/>
    <w:rsid w:val="004B26B2"/>
    <w:rsid w:val="004B39FC"/>
    <w:rsid w:val="004B3AE9"/>
    <w:rsid w:val="004B3CFE"/>
    <w:rsid w:val="004B3E9C"/>
    <w:rsid w:val="004B411B"/>
    <w:rsid w:val="004B49BA"/>
    <w:rsid w:val="004B4D74"/>
    <w:rsid w:val="004B535E"/>
    <w:rsid w:val="004B5C2C"/>
    <w:rsid w:val="004B6B30"/>
    <w:rsid w:val="004B6F05"/>
    <w:rsid w:val="004C0918"/>
    <w:rsid w:val="004C16EF"/>
    <w:rsid w:val="004C1A02"/>
    <w:rsid w:val="004C1FA3"/>
    <w:rsid w:val="004C20ED"/>
    <w:rsid w:val="004C3869"/>
    <w:rsid w:val="004C5090"/>
    <w:rsid w:val="004C514E"/>
    <w:rsid w:val="004C53FE"/>
    <w:rsid w:val="004C5571"/>
    <w:rsid w:val="004C5C2C"/>
    <w:rsid w:val="004C5C64"/>
    <w:rsid w:val="004C6205"/>
    <w:rsid w:val="004C64AF"/>
    <w:rsid w:val="004C6515"/>
    <w:rsid w:val="004C659C"/>
    <w:rsid w:val="004C65A1"/>
    <w:rsid w:val="004C68CD"/>
    <w:rsid w:val="004C7054"/>
    <w:rsid w:val="004D0C2C"/>
    <w:rsid w:val="004D0FB7"/>
    <w:rsid w:val="004D19B2"/>
    <w:rsid w:val="004D29EC"/>
    <w:rsid w:val="004D32FA"/>
    <w:rsid w:val="004D3663"/>
    <w:rsid w:val="004D4143"/>
    <w:rsid w:val="004D43B6"/>
    <w:rsid w:val="004D4AC4"/>
    <w:rsid w:val="004D52A9"/>
    <w:rsid w:val="004D6E8E"/>
    <w:rsid w:val="004D7ADC"/>
    <w:rsid w:val="004E0CD9"/>
    <w:rsid w:val="004E1867"/>
    <w:rsid w:val="004E200B"/>
    <w:rsid w:val="004E22A5"/>
    <w:rsid w:val="004E2AF0"/>
    <w:rsid w:val="004E2BC3"/>
    <w:rsid w:val="004E34CD"/>
    <w:rsid w:val="004E3B06"/>
    <w:rsid w:val="004E4312"/>
    <w:rsid w:val="004E454A"/>
    <w:rsid w:val="004E496A"/>
    <w:rsid w:val="004E54CB"/>
    <w:rsid w:val="004E61AA"/>
    <w:rsid w:val="004E64F2"/>
    <w:rsid w:val="004E7540"/>
    <w:rsid w:val="004E7B13"/>
    <w:rsid w:val="004E7FE9"/>
    <w:rsid w:val="004F069E"/>
    <w:rsid w:val="004F0AAD"/>
    <w:rsid w:val="004F0C9B"/>
    <w:rsid w:val="004F0DC3"/>
    <w:rsid w:val="004F136D"/>
    <w:rsid w:val="004F17BE"/>
    <w:rsid w:val="004F19A3"/>
    <w:rsid w:val="004F1AF3"/>
    <w:rsid w:val="004F21B5"/>
    <w:rsid w:val="004F30D0"/>
    <w:rsid w:val="004F3257"/>
    <w:rsid w:val="004F350D"/>
    <w:rsid w:val="004F3775"/>
    <w:rsid w:val="004F37EC"/>
    <w:rsid w:val="004F3D38"/>
    <w:rsid w:val="004F4296"/>
    <w:rsid w:val="004F4974"/>
    <w:rsid w:val="004F4D7B"/>
    <w:rsid w:val="004F4E19"/>
    <w:rsid w:val="004F55B8"/>
    <w:rsid w:val="004F5646"/>
    <w:rsid w:val="004F5EC3"/>
    <w:rsid w:val="004F60F3"/>
    <w:rsid w:val="004F6253"/>
    <w:rsid w:val="004F638C"/>
    <w:rsid w:val="004F672B"/>
    <w:rsid w:val="004F6846"/>
    <w:rsid w:val="004F6856"/>
    <w:rsid w:val="004F688E"/>
    <w:rsid w:val="004F73C5"/>
    <w:rsid w:val="004F76CD"/>
    <w:rsid w:val="004F77D1"/>
    <w:rsid w:val="004F7C62"/>
    <w:rsid w:val="00500191"/>
    <w:rsid w:val="0050034A"/>
    <w:rsid w:val="005003A5"/>
    <w:rsid w:val="00500FB4"/>
    <w:rsid w:val="005012BF"/>
    <w:rsid w:val="005019C9"/>
    <w:rsid w:val="00501FC3"/>
    <w:rsid w:val="0050278B"/>
    <w:rsid w:val="00502FA1"/>
    <w:rsid w:val="005038C7"/>
    <w:rsid w:val="00503D28"/>
    <w:rsid w:val="005040E1"/>
    <w:rsid w:val="00505990"/>
    <w:rsid w:val="00505D8C"/>
    <w:rsid w:val="0050748A"/>
    <w:rsid w:val="00507B5A"/>
    <w:rsid w:val="00507C55"/>
    <w:rsid w:val="005104D4"/>
    <w:rsid w:val="0051094C"/>
    <w:rsid w:val="00510EBD"/>
    <w:rsid w:val="00510F34"/>
    <w:rsid w:val="005112C0"/>
    <w:rsid w:val="00511E55"/>
    <w:rsid w:val="00511EEC"/>
    <w:rsid w:val="005121B4"/>
    <w:rsid w:val="00512357"/>
    <w:rsid w:val="005123EA"/>
    <w:rsid w:val="00512D9A"/>
    <w:rsid w:val="005131A8"/>
    <w:rsid w:val="005137CB"/>
    <w:rsid w:val="0051549E"/>
    <w:rsid w:val="00515769"/>
    <w:rsid w:val="00515876"/>
    <w:rsid w:val="00515C8D"/>
    <w:rsid w:val="005167AB"/>
    <w:rsid w:val="00517BFE"/>
    <w:rsid w:val="00517F7B"/>
    <w:rsid w:val="0052139B"/>
    <w:rsid w:val="005215C3"/>
    <w:rsid w:val="00521600"/>
    <w:rsid w:val="005218E6"/>
    <w:rsid w:val="00521C21"/>
    <w:rsid w:val="00522120"/>
    <w:rsid w:val="00522D47"/>
    <w:rsid w:val="00522EE0"/>
    <w:rsid w:val="00523437"/>
    <w:rsid w:val="00523751"/>
    <w:rsid w:val="00523ECC"/>
    <w:rsid w:val="00524BDC"/>
    <w:rsid w:val="0052514D"/>
    <w:rsid w:val="00525BC6"/>
    <w:rsid w:val="00525ECB"/>
    <w:rsid w:val="005264E9"/>
    <w:rsid w:val="00526CCD"/>
    <w:rsid w:val="005273F9"/>
    <w:rsid w:val="00530307"/>
    <w:rsid w:val="005314CC"/>
    <w:rsid w:val="00532F5F"/>
    <w:rsid w:val="0053363F"/>
    <w:rsid w:val="00534417"/>
    <w:rsid w:val="00534861"/>
    <w:rsid w:val="005352C4"/>
    <w:rsid w:val="005353F5"/>
    <w:rsid w:val="0053599F"/>
    <w:rsid w:val="00535C6C"/>
    <w:rsid w:val="00535C94"/>
    <w:rsid w:val="0053670F"/>
    <w:rsid w:val="00536ADD"/>
    <w:rsid w:val="0053753F"/>
    <w:rsid w:val="00541122"/>
    <w:rsid w:val="005422BC"/>
    <w:rsid w:val="005427FC"/>
    <w:rsid w:val="00542C1E"/>
    <w:rsid w:val="005437C8"/>
    <w:rsid w:val="005441FE"/>
    <w:rsid w:val="0054448C"/>
    <w:rsid w:val="00544F4E"/>
    <w:rsid w:val="005450AA"/>
    <w:rsid w:val="00546F75"/>
    <w:rsid w:val="00547D6C"/>
    <w:rsid w:val="00552B2D"/>
    <w:rsid w:val="00554388"/>
    <w:rsid w:val="00554A1C"/>
    <w:rsid w:val="00554A9B"/>
    <w:rsid w:val="005551AA"/>
    <w:rsid w:val="00555554"/>
    <w:rsid w:val="00555D0F"/>
    <w:rsid w:val="00555DFE"/>
    <w:rsid w:val="00556DAD"/>
    <w:rsid w:val="00557FDB"/>
    <w:rsid w:val="00561620"/>
    <w:rsid w:val="00561B2F"/>
    <w:rsid w:val="00562A47"/>
    <w:rsid w:val="0056311B"/>
    <w:rsid w:val="00563617"/>
    <w:rsid w:val="00563841"/>
    <w:rsid w:val="00563DE8"/>
    <w:rsid w:val="00564E76"/>
    <w:rsid w:val="0056513D"/>
    <w:rsid w:val="0056568B"/>
    <w:rsid w:val="00565D91"/>
    <w:rsid w:val="00566ABB"/>
    <w:rsid w:val="005671AA"/>
    <w:rsid w:val="0057055D"/>
    <w:rsid w:val="005711A4"/>
    <w:rsid w:val="00572042"/>
    <w:rsid w:val="005724E9"/>
    <w:rsid w:val="00572795"/>
    <w:rsid w:val="00572CE8"/>
    <w:rsid w:val="00573C9B"/>
    <w:rsid w:val="00573D91"/>
    <w:rsid w:val="00574071"/>
    <w:rsid w:val="00574868"/>
    <w:rsid w:val="00575D9C"/>
    <w:rsid w:val="00576A4D"/>
    <w:rsid w:val="00576E35"/>
    <w:rsid w:val="00580436"/>
    <w:rsid w:val="005812FB"/>
    <w:rsid w:val="0058135F"/>
    <w:rsid w:val="00581472"/>
    <w:rsid w:val="00581618"/>
    <w:rsid w:val="005819B3"/>
    <w:rsid w:val="005819C1"/>
    <w:rsid w:val="005820D1"/>
    <w:rsid w:val="005852EA"/>
    <w:rsid w:val="005862D7"/>
    <w:rsid w:val="00586F38"/>
    <w:rsid w:val="005874FB"/>
    <w:rsid w:val="005877D4"/>
    <w:rsid w:val="00587A37"/>
    <w:rsid w:val="0059021F"/>
    <w:rsid w:val="00590387"/>
    <w:rsid w:val="00590BD1"/>
    <w:rsid w:val="00591695"/>
    <w:rsid w:val="00591E06"/>
    <w:rsid w:val="00593526"/>
    <w:rsid w:val="00593550"/>
    <w:rsid w:val="0059366A"/>
    <w:rsid w:val="00593D81"/>
    <w:rsid w:val="005944EE"/>
    <w:rsid w:val="0059673E"/>
    <w:rsid w:val="0059699A"/>
    <w:rsid w:val="00596AFB"/>
    <w:rsid w:val="00597302"/>
    <w:rsid w:val="0059799F"/>
    <w:rsid w:val="005A041D"/>
    <w:rsid w:val="005A1E51"/>
    <w:rsid w:val="005A1E6B"/>
    <w:rsid w:val="005A1EBD"/>
    <w:rsid w:val="005A4551"/>
    <w:rsid w:val="005A532B"/>
    <w:rsid w:val="005A5507"/>
    <w:rsid w:val="005A55E1"/>
    <w:rsid w:val="005A56D4"/>
    <w:rsid w:val="005A59DE"/>
    <w:rsid w:val="005A6169"/>
    <w:rsid w:val="005A6498"/>
    <w:rsid w:val="005A690E"/>
    <w:rsid w:val="005A71F8"/>
    <w:rsid w:val="005A75E3"/>
    <w:rsid w:val="005A7E92"/>
    <w:rsid w:val="005B00C8"/>
    <w:rsid w:val="005B0276"/>
    <w:rsid w:val="005B0E2F"/>
    <w:rsid w:val="005B14AD"/>
    <w:rsid w:val="005B1ACE"/>
    <w:rsid w:val="005B25FC"/>
    <w:rsid w:val="005B2AC9"/>
    <w:rsid w:val="005B2F86"/>
    <w:rsid w:val="005B3318"/>
    <w:rsid w:val="005B3E6A"/>
    <w:rsid w:val="005B4536"/>
    <w:rsid w:val="005B4A7F"/>
    <w:rsid w:val="005B4B10"/>
    <w:rsid w:val="005B4D56"/>
    <w:rsid w:val="005B53D1"/>
    <w:rsid w:val="005B5D93"/>
    <w:rsid w:val="005B6E4E"/>
    <w:rsid w:val="005B6F90"/>
    <w:rsid w:val="005C0B04"/>
    <w:rsid w:val="005C0B5A"/>
    <w:rsid w:val="005C0F8C"/>
    <w:rsid w:val="005C1ECA"/>
    <w:rsid w:val="005C2503"/>
    <w:rsid w:val="005C2A53"/>
    <w:rsid w:val="005C2A82"/>
    <w:rsid w:val="005C37FB"/>
    <w:rsid w:val="005C3B32"/>
    <w:rsid w:val="005C4B94"/>
    <w:rsid w:val="005C4BAB"/>
    <w:rsid w:val="005C511D"/>
    <w:rsid w:val="005C5465"/>
    <w:rsid w:val="005C559A"/>
    <w:rsid w:val="005C55F6"/>
    <w:rsid w:val="005C7766"/>
    <w:rsid w:val="005D1650"/>
    <w:rsid w:val="005D17A1"/>
    <w:rsid w:val="005D21AC"/>
    <w:rsid w:val="005D2401"/>
    <w:rsid w:val="005D2B4E"/>
    <w:rsid w:val="005D2B95"/>
    <w:rsid w:val="005D3048"/>
    <w:rsid w:val="005D378A"/>
    <w:rsid w:val="005D38C5"/>
    <w:rsid w:val="005D39B4"/>
    <w:rsid w:val="005D4E2A"/>
    <w:rsid w:val="005D516D"/>
    <w:rsid w:val="005D5930"/>
    <w:rsid w:val="005D59AA"/>
    <w:rsid w:val="005D5FA3"/>
    <w:rsid w:val="005D6C93"/>
    <w:rsid w:val="005D70CA"/>
    <w:rsid w:val="005D7763"/>
    <w:rsid w:val="005E01AC"/>
    <w:rsid w:val="005E05AC"/>
    <w:rsid w:val="005E159B"/>
    <w:rsid w:val="005E1636"/>
    <w:rsid w:val="005E204B"/>
    <w:rsid w:val="005E38D0"/>
    <w:rsid w:val="005E3E82"/>
    <w:rsid w:val="005E495D"/>
    <w:rsid w:val="005E50A3"/>
    <w:rsid w:val="005E72C2"/>
    <w:rsid w:val="005E79DF"/>
    <w:rsid w:val="005F0197"/>
    <w:rsid w:val="005F0C64"/>
    <w:rsid w:val="005F1E65"/>
    <w:rsid w:val="005F20BD"/>
    <w:rsid w:val="005F2154"/>
    <w:rsid w:val="005F231A"/>
    <w:rsid w:val="005F3816"/>
    <w:rsid w:val="005F4198"/>
    <w:rsid w:val="005F43D4"/>
    <w:rsid w:val="005F450D"/>
    <w:rsid w:val="005F4EBF"/>
    <w:rsid w:val="005F52CC"/>
    <w:rsid w:val="005F553D"/>
    <w:rsid w:val="005F586D"/>
    <w:rsid w:val="005F5E28"/>
    <w:rsid w:val="005F639B"/>
    <w:rsid w:val="005F64CE"/>
    <w:rsid w:val="005F68B1"/>
    <w:rsid w:val="005F695E"/>
    <w:rsid w:val="00600653"/>
    <w:rsid w:val="00600E30"/>
    <w:rsid w:val="00601D89"/>
    <w:rsid w:val="00601F4E"/>
    <w:rsid w:val="00601FB4"/>
    <w:rsid w:val="00602458"/>
    <w:rsid w:val="00602641"/>
    <w:rsid w:val="00602B44"/>
    <w:rsid w:val="00602E0E"/>
    <w:rsid w:val="00603CD1"/>
    <w:rsid w:val="00604642"/>
    <w:rsid w:val="00604C5F"/>
    <w:rsid w:val="00604C86"/>
    <w:rsid w:val="00604F8D"/>
    <w:rsid w:val="006053CD"/>
    <w:rsid w:val="0060579C"/>
    <w:rsid w:val="00606633"/>
    <w:rsid w:val="00606C43"/>
    <w:rsid w:val="0060719B"/>
    <w:rsid w:val="00607B94"/>
    <w:rsid w:val="00607E6A"/>
    <w:rsid w:val="006103C4"/>
    <w:rsid w:val="006105C5"/>
    <w:rsid w:val="006106C3"/>
    <w:rsid w:val="006113A3"/>
    <w:rsid w:val="00611C40"/>
    <w:rsid w:val="00612208"/>
    <w:rsid w:val="00612529"/>
    <w:rsid w:val="00614492"/>
    <w:rsid w:val="006144A4"/>
    <w:rsid w:val="00615170"/>
    <w:rsid w:val="00616454"/>
    <w:rsid w:val="00616E57"/>
    <w:rsid w:val="0061729F"/>
    <w:rsid w:val="006209BF"/>
    <w:rsid w:val="00621421"/>
    <w:rsid w:val="00621FC5"/>
    <w:rsid w:val="006220A1"/>
    <w:rsid w:val="006232EE"/>
    <w:rsid w:val="006236C9"/>
    <w:rsid w:val="00623EC1"/>
    <w:rsid w:val="006242FA"/>
    <w:rsid w:val="00624727"/>
    <w:rsid w:val="00624BC0"/>
    <w:rsid w:val="00624D61"/>
    <w:rsid w:val="00625073"/>
    <w:rsid w:val="006257D6"/>
    <w:rsid w:val="00627611"/>
    <w:rsid w:val="00627A6E"/>
    <w:rsid w:val="006316C3"/>
    <w:rsid w:val="00631E67"/>
    <w:rsid w:val="0063230F"/>
    <w:rsid w:val="00633BD4"/>
    <w:rsid w:val="00633DA8"/>
    <w:rsid w:val="006344AB"/>
    <w:rsid w:val="006347C1"/>
    <w:rsid w:val="00634BF7"/>
    <w:rsid w:val="00635518"/>
    <w:rsid w:val="006355D1"/>
    <w:rsid w:val="0063738C"/>
    <w:rsid w:val="00637AB1"/>
    <w:rsid w:val="00640057"/>
    <w:rsid w:val="0064019A"/>
    <w:rsid w:val="00640C3F"/>
    <w:rsid w:val="00640CC2"/>
    <w:rsid w:val="00640D93"/>
    <w:rsid w:val="00641E07"/>
    <w:rsid w:val="00642343"/>
    <w:rsid w:val="00643684"/>
    <w:rsid w:val="00643BD3"/>
    <w:rsid w:val="00643E5B"/>
    <w:rsid w:val="0064407B"/>
    <w:rsid w:val="00644974"/>
    <w:rsid w:val="00645216"/>
    <w:rsid w:val="00645BD1"/>
    <w:rsid w:val="006464B4"/>
    <w:rsid w:val="00646D97"/>
    <w:rsid w:val="00646DF4"/>
    <w:rsid w:val="006475DF"/>
    <w:rsid w:val="00647717"/>
    <w:rsid w:val="00650858"/>
    <w:rsid w:val="00650981"/>
    <w:rsid w:val="00650CDC"/>
    <w:rsid w:val="00651AB6"/>
    <w:rsid w:val="0065222F"/>
    <w:rsid w:val="006522B3"/>
    <w:rsid w:val="006527D7"/>
    <w:rsid w:val="00653477"/>
    <w:rsid w:val="0065484F"/>
    <w:rsid w:val="006549D5"/>
    <w:rsid w:val="00654A0D"/>
    <w:rsid w:val="00654CFF"/>
    <w:rsid w:val="0065557A"/>
    <w:rsid w:val="00655C0A"/>
    <w:rsid w:val="00656311"/>
    <w:rsid w:val="00656D66"/>
    <w:rsid w:val="00657237"/>
    <w:rsid w:val="00660171"/>
    <w:rsid w:val="00660371"/>
    <w:rsid w:val="00661292"/>
    <w:rsid w:val="00661D63"/>
    <w:rsid w:val="00662619"/>
    <w:rsid w:val="00663628"/>
    <w:rsid w:val="00664FCB"/>
    <w:rsid w:val="00666421"/>
    <w:rsid w:val="0066653B"/>
    <w:rsid w:val="006707E9"/>
    <w:rsid w:val="00670B18"/>
    <w:rsid w:val="00670F1F"/>
    <w:rsid w:val="006710FC"/>
    <w:rsid w:val="006715AE"/>
    <w:rsid w:val="00671E99"/>
    <w:rsid w:val="006725C4"/>
    <w:rsid w:val="00672903"/>
    <w:rsid w:val="00672CA7"/>
    <w:rsid w:val="006732F3"/>
    <w:rsid w:val="006741E7"/>
    <w:rsid w:val="006742AE"/>
    <w:rsid w:val="006747A1"/>
    <w:rsid w:val="00674A33"/>
    <w:rsid w:val="00675803"/>
    <w:rsid w:val="00675829"/>
    <w:rsid w:val="00675E4F"/>
    <w:rsid w:val="006767A6"/>
    <w:rsid w:val="006772BC"/>
    <w:rsid w:val="0067749E"/>
    <w:rsid w:val="00677C27"/>
    <w:rsid w:val="00680079"/>
    <w:rsid w:val="00680E8D"/>
    <w:rsid w:val="00680F2A"/>
    <w:rsid w:val="00680FE5"/>
    <w:rsid w:val="00681115"/>
    <w:rsid w:val="0068183C"/>
    <w:rsid w:val="00681C4B"/>
    <w:rsid w:val="00682A18"/>
    <w:rsid w:val="00682C33"/>
    <w:rsid w:val="006835A9"/>
    <w:rsid w:val="006837EA"/>
    <w:rsid w:val="00686978"/>
    <w:rsid w:val="00686FD4"/>
    <w:rsid w:val="00687DAC"/>
    <w:rsid w:val="0069016D"/>
    <w:rsid w:val="00690557"/>
    <w:rsid w:val="006905BA"/>
    <w:rsid w:val="00690B3D"/>
    <w:rsid w:val="00690C9E"/>
    <w:rsid w:val="00690F2D"/>
    <w:rsid w:val="006919A7"/>
    <w:rsid w:val="00691B1E"/>
    <w:rsid w:val="0069247D"/>
    <w:rsid w:val="00692C5E"/>
    <w:rsid w:val="00692D75"/>
    <w:rsid w:val="00693306"/>
    <w:rsid w:val="00693579"/>
    <w:rsid w:val="00693750"/>
    <w:rsid w:val="0069380C"/>
    <w:rsid w:val="00693ACC"/>
    <w:rsid w:val="00693AD6"/>
    <w:rsid w:val="00694520"/>
    <w:rsid w:val="00695661"/>
    <w:rsid w:val="00695790"/>
    <w:rsid w:val="0069634C"/>
    <w:rsid w:val="006979F2"/>
    <w:rsid w:val="006A09C4"/>
    <w:rsid w:val="006A1A2C"/>
    <w:rsid w:val="006A2655"/>
    <w:rsid w:val="006A3A7A"/>
    <w:rsid w:val="006A3E29"/>
    <w:rsid w:val="006A4776"/>
    <w:rsid w:val="006A5376"/>
    <w:rsid w:val="006A55B3"/>
    <w:rsid w:val="006A5E8E"/>
    <w:rsid w:val="006A685B"/>
    <w:rsid w:val="006A69A5"/>
    <w:rsid w:val="006A69D4"/>
    <w:rsid w:val="006A7250"/>
    <w:rsid w:val="006A7B58"/>
    <w:rsid w:val="006A7B73"/>
    <w:rsid w:val="006B03BA"/>
    <w:rsid w:val="006B07B1"/>
    <w:rsid w:val="006B0F8E"/>
    <w:rsid w:val="006B1247"/>
    <w:rsid w:val="006B1EBA"/>
    <w:rsid w:val="006B283E"/>
    <w:rsid w:val="006B3678"/>
    <w:rsid w:val="006B377E"/>
    <w:rsid w:val="006B37B8"/>
    <w:rsid w:val="006B40F0"/>
    <w:rsid w:val="006B4190"/>
    <w:rsid w:val="006B4DA6"/>
    <w:rsid w:val="006B51EF"/>
    <w:rsid w:val="006B56C0"/>
    <w:rsid w:val="006B6AD6"/>
    <w:rsid w:val="006B7885"/>
    <w:rsid w:val="006B7BCE"/>
    <w:rsid w:val="006C134C"/>
    <w:rsid w:val="006C2121"/>
    <w:rsid w:val="006C5982"/>
    <w:rsid w:val="006C59F9"/>
    <w:rsid w:val="006C5F95"/>
    <w:rsid w:val="006C64E3"/>
    <w:rsid w:val="006C6C75"/>
    <w:rsid w:val="006C7B1A"/>
    <w:rsid w:val="006D0196"/>
    <w:rsid w:val="006D1728"/>
    <w:rsid w:val="006D37C1"/>
    <w:rsid w:val="006D396D"/>
    <w:rsid w:val="006D3A94"/>
    <w:rsid w:val="006D44C5"/>
    <w:rsid w:val="006D49D2"/>
    <w:rsid w:val="006D5314"/>
    <w:rsid w:val="006D57BE"/>
    <w:rsid w:val="006D5C5A"/>
    <w:rsid w:val="006D5D43"/>
    <w:rsid w:val="006D68B2"/>
    <w:rsid w:val="006D6D26"/>
    <w:rsid w:val="006D7307"/>
    <w:rsid w:val="006D75DD"/>
    <w:rsid w:val="006D7B54"/>
    <w:rsid w:val="006E0278"/>
    <w:rsid w:val="006E0337"/>
    <w:rsid w:val="006E1850"/>
    <w:rsid w:val="006E2DEF"/>
    <w:rsid w:val="006E2EF2"/>
    <w:rsid w:val="006E302D"/>
    <w:rsid w:val="006E393D"/>
    <w:rsid w:val="006E3FE2"/>
    <w:rsid w:val="006E459C"/>
    <w:rsid w:val="006E55F2"/>
    <w:rsid w:val="006E5657"/>
    <w:rsid w:val="006E58C8"/>
    <w:rsid w:val="006E591F"/>
    <w:rsid w:val="006E5A46"/>
    <w:rsid w:val="006E64A4"/>
    <w:rsid w:val="006E7B0E"/>
    <w:rsid w:val="006F068C"/>
    <w:rsid w:val="006F0A2D"/>
    <w:rsid w:val="006F108E"/>
    <w:rsid w:val="006F12DD"/>
    <w:rsid w:val="006F1518"/>
    <w:rsid w:val="006F175D"/>
    <w:rsid w:val="006F1F0B"/>
    <w:rsid w:val="006F1F9D"/>
    <w:rsid w:val="006F34BA"/>
    <w:rsid w:val="006F3919"/>
    <w:rsid w:val="006F4001"/>
    <w:rsid w:val="006F4DE0"/>
    <w:rsid w:val="006F50F3"/>
    <w:rsid w:val="006F53D7"/>
    <w:rsid w:val="006F5A8A"/>
    <w:rsid w:val="006F5C69"/>
    <w:rsid w:val="006F6002"/>
    <w:rsid w:val="006F640A"/>
    <w:rsid w:val="006F65E4"/>
    <w:rsid w:val="006F66DE"/>
    <w:rsid w:val="006F67C2"/>
    <w:rsid w:val="006F6FFC"/>
    <w:rsid w:val="006F72A0"/>
    <w:rsid w:val="006F7434"/>
    <w:rsid w:val="006F7BEA"/>
    <w:rsid w:val="0070002D"/>
    <w:rsid w:val="00700971"/>
    <w:rsid w:val="007016CF"/>
    <w:rsid w:val="00701A98"/>
    <w:rsid w:val="00701ECA"/>
    <w:rsid w:val="00702A4F"/>
    <w:rsid w:val="00702BF1"/>
    <w:rsid w:val="0070357B"/>
    <w:rsid w:val="00704566"/>
    <w:rsid w:val="00704BE6"/>
    <w:rsid w:val="00704C45"/>
    <w:rsid w:val="007051AA"/>
    <w:rsid w:val="007054E5"/>
    <w:rsid w:val="00706934"/>
    <w:rsid w:val="00707096"/>
    <w:rsid w:val="007070A2"/>
    <w:rsid w:val="0070777D"/>
    <w:rsid w:val="007100A4"/>
    <w:rsid w:val="00710354"/>
    <w:rsid w:val="007103E1"/>
    <w:rsid w:val="007104C0"/>
    <w:rsid w:val="007109AE"/>
    <w:rsid w:val="0071121A"/>
    <w:rsid w:val="00711ED5"/>
    <w:rsid w:val="00711EE5"/>
    <w:rsid w:val="00712CDF"/>
    <w:rsid w:val="00713177"/>
    <w:rsid w:val="00713A62"/>
    <w:rsid w:val="00713BD9"/>
    <w:rsid w:val="00713F29"/>
    <w:rsid w:val="007143AD"/>
    <w:rsid w:val="007144A4"/>
    <w:rsid w:val="00714580"/>
    <w:rsid w:val="00714960"/>
    <w:rsid w:val="00714DAC"/>
    <w:rsid w:val="00715352"/>
    <w:rsid w:val="00716348"/>
    <w:rsid w:val="007171B2"/>
    <w:rsid w:val="00717CBA"/>
    <w:rsid w:val="00720111"/>
    <w:rsid w:val="00720519"/>
    <w:rsid w:val="00720664"/>
    <w:rsid w:val="00720D3C"/>
    <w:rsid w:val="007210CA"/>
    <w:rsid w:val="00721287"/>
    <w:rsid w:val="00721985"/>
    <w:rsid w:val="00721F99"/>
    <w:rsid w:val="00721FAE"/>
    <w:rsid w:val="007221E4"/>
    <w:rsid w:val="0072222D"/>
    <w:rsid w:val="00722D2C"/>
    <w:rsid w:val="00723CF9"/>
    <w:rsid w:val="00723F4B"/>
    <w:rsid w:val="0072417F"/>
    <w:rsid w:val="007246C1"/>
    <w:rsid w:val="007252A9"/>
    <w:rsid w:val="007278CF"/>
    <w:rsid w:val="0073070E"/>
    <w:rsid w:val="007313CA"/>
    <w:rsid w:val="0073162E"/>
    <w:rsid w:val="00731A62"/>
    <w:rsid w:val="00732B1B"/>
    <w:rsid w:val="00732D44"/>
    <w:rsid w:val="0073380C"/>
    <w:rsid w:val="00734DFF"/>
    <w:rsid w:val="00735012"/>
    <w:rsid w:val="00736D48"/>
    <w:rsid w:val="00737154"/>
    <w:rsid w:val="00737200"/>
    <w:rsid w:val="0073722F"/>
    <w:rsid w:val="00737B14"/>
    <w:rsid w:val="0074266F"/>
    <w:rsid w:val="00743707"/>
    <w:rsid w:val="00743EE4"/>
    <w:rsid w:val="00744ECB"/>
    <w:rsid w:val="007452B5"/>
    <w:rsid w:val="007453C3"/>
    <w:rsid w:val="00745708"/>
    <w:rsid w:val="0074582C"/>
    <w:rsid w:val="00745E4A"/>
    <w:rsid w:val="007462F6"/>
    <w:rsid w:val="007478DB"/>
    <w:rsid w:val="007479DA"/>
    <w:rsid w:val="00750254"/>
    <w:rsid w:val="00750536"/>
    <w:rsid w:val="00750C1D"/>
    <w:rsid w:val="00750F2F"/>
    <w:rsid w:val="00751634"/>
    <w:rsid w:val="00751B10"/>
    <w:rsid w:val="0075282D"/>
    <w:rsid w:val="0075417A"/>
    <w:rsid w:val="00754BA4"/>
    <w:rsid w:val="00754E1E"/>
    <w:rsid w:val="00755DBA"/>
    <w:rsid w:val="007562D1"/>
    <w:rsid w:val="007611C1"/>
    <w:rsid w:val="00761935"/>
    <w:rsid w:val="0076227F"/>
    <w:rsid w:val="007626A2"/>
    <w:rsid w:val="007627C1"/>
    <w:rsid w:val="00762E79"/>
    <w:rsid w:val="00763336"/>
    <w:rsid w:val="00763429"/>
    <w:rsid w:val="00763F70"/>
    <w:rsid w:val="00764E35"/>
    <w:rsid w:val="00764ECF"/>
    <w:rsid w:val="00765659"/>
    <w:rsid w:val="00766278"/>
    <w:rsid w:val="00766758"/>
    <w:rsid w:val="007667E4"/>
    <w:rsid w:val="00766994"/>
    <w:rsid w:val="00766F3E"/>
    <w:rsid w:val="007715F4"/>
    <w:rsid w:val="007736B6"/>
    <w:rsid w:val="00773B17"/>
    <w:rsid w:val="00774BC3"/>
    <w:rsid w:val="00775097"/>
    <w:rsid w:val="00775258"/>
    <w:rsid w:val="00775767"/>
    <w:rsid w:val="00776063"/>
    <w:rsid w:val="00776DF1"/>
    <w:rsid w:val="00777B42"/>
    <w:rsid w:val="0078023D"/>
    <w:rsid w:val="0078149D"/>
    <w:rsid w:val="00782126"/>
    <w:rsid w:val="007821C5"/>
    <w:rsid w:val="00782277"/>
    <w:rsid w:val="0078274C"/>
    <w:rsid w:val="007827DF"/>
    <w:rsid w:val="007828C0"/>
    <w:rsid w:val="00782DDF"/>
    <w:rsid w:val="00783194"/>
    <w:rsid w:val="00783656"/>
    <w:rsid w:val="0078399C"/>
    <w:rsid w:val="007839AC"/>
    <w:rsid w:val="007839DF"/>
    <w:rsid w:val="00783E65"/>
    <w:rsid w:val="00784402"/>
    <w:rsid w:val="007847D3"/>
    <w:rsid w:val="00784F8F"/>
    <w:rsid w:val="00785596"/>
    <w:rsid w:val="00785A0E"/>
    <w:rsid w:val="00785E28"/>
    <w:rsid w:val="007863B3"/>
    <w:rsid w:val="00786B2F"/>
    <w:rsid w:val="00787BC7"/>
    <w:rsid w:val="00790163"/>
    <w:rsid w:val="00790CD5"/>
    <w:rsid w:val="007919FC"/>
    <w:rsid w:val="00791F58"/>
    <w:rsid w:val="0079387B"/>
    <w:rsid w:val="0079392E"/>
    <w:rsid w:val="00794340"/>
    <w:rsid w:val="00794866"/>
    <w:rsid w:val="007956F7"/>
    <w:rsid w:val="00796E90"/>
    <w:rsid w:val="007971FF"/>
    <w:rsid w:val="00797735"/>
    <w:rsid w:val="00797900"/>
    <w:rsid w:val="00797AA9"/>
    <w:rsid w:val="007A046A"/>
    <w:rsid w:val="007A09E9"/>
    <w:rsid w:val="007A0A1A"/>
    <w:rsid w:val="007A1011"/>
    <w:rsid w:val="007A13DA"/>
    <w:rsid w:val="007A1465"/>
    <w:rsid w:val="007A248B"/>
    <w:rsid w:val="007A29FD"/>
    <w:rsid w:val="007A3AE9"/>
    <w:rsid w:val="007A3F64"/>
    <w:rsid w:val="007A430A"/>
    <w:rsid w:val="007A4583"/>
    <w:rsid w:val="007A4849"/>
    <w:rsid w:val="007A4DE3"/>
    <w:rsid w:val="007A4DF6"/>
    <w:rsid w:val="007A4E5C"/>
    <w:rsid w:val="007A58CB"/>
    <w:rsid w:val="007A5F4C"/>
    <w:rsid w:val="007A6396"/>
    <w:rsid w:val="007A6567"/>
    <w:rsid w:val="007A6A25"/>
    <w:rsid w:val="007A6C3D"/>
    <w:rsid w:val="007B06D8"/>
    <w:rsid w:val="007B0E1F"/>
    <w:rsid w:val="007B1943"/>
    <w:rsid w:val="007B36B4"/>
    <w:rsid w:val="007B3B9D"/>
    <w:rsid w:val="007B3CA1"/>
    <w:rsid w:val="007B467A"/>
    <w:rsid w:val="007B47D8"/>
    <w:rsid w:val="007B59C9"/>
    <w:rsid w:val="007B60AC"/>
    <w:rsid w:val="007B64EF"/>
    <w:rsid w:val="007B7218"/>
    <w:rsid w:val="007B785A"/>
    <w:rsid w:val="007C0373"/>
    <w:rsid w:val="007C04FE"/>
    <w:rsid w:val="007C0827"/>
    <w:rsid w:val="007C09EC"/>
    <w:rsid w:val="007C1173"/>
    <w:rsid w:val="007C1E46"/>
    <w:rsid w:val="007C22B4"/>
    <w:rsid w:val="007C3576"/>
    <w:rsid w:val="007C41BB"/>
    <w:rsid w:val="007C4DAD"/>
    <w:rsid w:val="007C4FE3"/>
    <w:rsid w:val="007C5F5E"/>
    <w:rsid w:val="007C61CC"/>
    <w:rsid w:val="007C61F0"/>
    <w:rsid w:val="007C6990"/>
    <w:rsid w:val="007C746E"/>
    <w:rsid w:val="007C7D9F"/>
    <w:rsid w:val="007D0AC2"/>
    <w:rsid w:val="007D1F15"/>
    <w:rsid w:val="007D21C2"/>
    <w:rsid w:val="007D28B8"/>
    <w:rsid w:val="007D3ABA"/>
    <w:rsid w:val="007D3C52"/>
    <w:rsid w:val="007D4A06"/>
    <w:rsid w:val="007D4A72"/>
    <w:rsid w:val="007D7492"/>
    <w:rsid w:val="007D7B40"/>
    <w:rsid w:val="007E1017"/>
    <w:rsid w:val="007E1989"/>
    <w:rsid w:val="007E1C8E"/>
    <w:rsid w:val="007E22FE"/>
    <w:rsid w:val="007E2369"/>
    <w:rsid w:val="007E27B3"/>
    <w:rsid w:val="007E406D"/>
    <w:rsid w:val="007E6057"/>
    <w:rsid w:val="007E65EB"/>
    <w:rsid w:val="007E69AE"/>
    <w:rsid w:val="007E6AB6"/>
    <w:rsid w:val="007E6B14"/>
    <w:rsid w:val="007E707C"/>
    <w:rsid w:val="007E71B6"/>
    <w:rsid w:val="007F0151"/>
    <w:rsid w:val="007F0937"/>
    <w:rsid w:val="007F0FB9"/>
    <w:rsid w:val="007F11BC"/>
    <w:rsid w:val="007F1275"/>
    <w:rsid w:val="007F14E9"/>
    <w:rsid w:val="007F1F24"/>
    <w:rsid w:val="007F2DFC"/>
    <w:rsid w:val="007F35E8"/>
    <w:rsid w:val="007F3963"/>
    <w:rsid w:val="007F4D88"/>
    <w:rsid w:val="007F50F8"/>
    <w:rsid w:val="007F6821"/>
    <w:rsid w:val="007F71E9"/>
    <w:rsid w:val="007F7372"/>
    <w:rsid w:val="007F7579"/>
    <w:rsid w:val="0080050C"/>
    <w:rsid w:val="00800ECD"/>
    <w:rsid w:val="00802542"/>
    <w:rsid w:val="00802F06"/>
    <w:rsid w:val="008031EF"/>
    <w:rsid w:val="00803B31"/>
    <w:rsid w:val="0080452A"/>
    <w:rsid w:val="00804826"/>
    <w:rsid w:val="008050AD"/>
    <w:rsid w:val="00805B29"/>
    <w:rsid w:val="00805B60"/>
    <w:rsid w:val="00805C6D"/>
    <w:rsid w:val="00805E92"/>
    <w:rsid w:val="00806128"/>
    <w:rsid w:val="008062B6"/>
    <w:rsid w:val="008072EE"/>
    <w:rsid w:val="008072F9"/>
    <w:rsid w:val="008076A6"/>
    <w:rsid w:val="00807F9D"/>
    <w:rsid w:val="00811BE7"/>
    <w:rsid w:val="00811E24"/>
    <w:rsid w:val="00812434"/>
    <w:rsid w:val="008124ED"/>
    <w:rsid w:val="00813989"/>
    <w:rsid w:val="00813EE1"/>
    <w:rsid w:val="008156AA"/>
    <w:rsid w:val="0081596A"/>
    <w:rsid w:val="00815A37"/>
    <w:rsid w:val="00816708"/>
    <w:rsid w:val="008167C0"/>
    <w:rsid w:val="008168A1"/>
    <w:rsid w:val="00816A35"/>
    <w:rsid w:val="00816E54"/>
    <w:rsid w:val="00817169"/>
    <w:rsid w:val="00817FD5"/>
    <w:rsid w:val="0082003C"/>
    <w:rsid w:val="008201B7"/>
    <w:rsid w:val="00820E0A"/>
    <w:rsid w:val="00821CE9"/>
    <w:rsid w:val="008221B0"/>
    <w:rsid w:val="008229AF"/>
    <w:rsid w:val="008231D0"/>
    <w:rsid w:val="008231E7"/>
    <w:rsid w:val="008237AA"/>
    <w:rsid w:val="00823FFF"/>
    <w:rsid w:val="00824BE2"/>
    <w:rsid w:val="00825D7F"/>
    <w:rsid w:val="00826242"/>
    <w:rsid w:val="00826CD7"/>
    <w:rsid w:val="008278FB"/>
    <w:rsid w:val="00831E59"/>
    <w:rsid w:val="00831F43"/>
    <w:rsid w:val="00832025"/>
    <w:rsid w:val="0083218B"/>
    <w:rsid w:val="008325B1"/>
    <w:rsid w:val="008329D1"/>
    <w:rsid w:val="00833528"/>
    <w:rsid w:val="00833BFF"/>
    <w:rsid w:val="00834D17"/>
    <w:rsid w:val="00835522"/>
    <w:rsid w:val="008358AC"/>
    <w:rsid w:val="00835E0A"/>
    <w:rsid w:val="00835ECF"/>
    <w:rsid w:val="008362B0"/>
    <w:rsid w:val="0083662E"/>
    <w:rsid w:val="0083672C"/>
    <w:rsid w:val="00840B3F"/>
    <w:rsid w:val="00840D88"/>
    <w:rsid w:val="00841042"/>
    <w:rsid w:val="00841AEF"/>
    <w:rsid w:val="008429D3"/>
    <w:rsid w:val="008451D0"/>
    <w:rsid w:val="008475B5"/>
    <w:rsid w:val="00847636"/>
    <w:rsid w:val="00847ED9"/>
    <w:rsid w:val="00850C69"/>
    <w:rsid w:val="00850E87"/>
    <w:rsid w:val="0085130E"/>
    <w:rsid w:val="0085139A"/>
    <w:rsid w:val="0085258C"/>
    <w:rsid w:val="00852DA2"/>
    <w:rsid w:val="008536F8"/>
    <w:rsid w:val="00853AFD"/>
    <w:rsid w:val="0085477F"/>
    <w:rsid w:val="00854A7F"/>
    <w:rsid w:val="00855E6C"/>
    <w:rsid w:val="008571D4"/>
    <w:rsid w:val="008579FD"/>
    <w:rsid w:val="00857D0A"/>
    <w:rsid w:val="008602F5"/>
    <w:rsid w:val="008615C7"/>
    <w:rsid w:val="00862639"/>
    <w:rsid w:val="0086294A"/>
    <w:rsid w:val="00862C7D"/>
    <w:rsid w:val="0086614E"/>
    <w:rsid w:val="008674D8"/>
    <w:rsid w:val="00867552"/>
    <w:rsid w:val="0086771B"/>
    <w:rsid w:val="00867ACB"/>
    <w:rsid w:val="00867E38"/>
    <w:rsid w:val="00867FC6"/>
    <w:rsid w:val="008700CE"/>
    <w:rsid w:val="0087102F"/>
    <w:rsid w:val="008729D8"/>
    <w:rsid w:val="0087385C"/>
    <w:rsid w:val="008744DA"/>
    <w:rsid w:val="00874932"/>
    <w:rsid w:val="00875146"/>
    <w:rsid w:val="0087588C"/>
    <w:rsid w:val="00876157"/>
    <w:rsid w:val="00876D35"/>
    <w:rsid w:val="00877542"/>
    <w:rsid w:val="00877AC9"/>
    <w:rsid w:val="0088081E"/>
    <w:rsid w:val="00880AD2"/>
    <w:rsid w:val="008811F8"/>
    <w:rsid w:val="008813C8"/>
    <w:rsid w:val="00881A23"/>
    <w:rsid w:val="00881BD5"/>
    <w:rsid w:val="00882410"/>
    <w:rsid w:val="00882433"/>
    <w:rsid w:val="00882BE0"/>
    <w:rsid w:val="00883CA8"/>
    <w:rsid w:val="0088446C"/>
    <w:rsid w:val="00884711"/>
    <w:rsid w:val="00884844"/>
    <w:rsid w:val="008848E0"/>
    <w:rsid w:val="00884B91"/>
    <w:rsid w:val="008852DE"/>
    <w:rsid w:val="008871B2"/>
    <w:rsid w:val="00887269"/>
    <w:rsid w:val="008879AB"/>
    <w:rsid w:val="00887E1D"/>
    <w:rsid w:val="00890442"/>
    <w:rsid w:val="0089154A"/>
    <w:rsid w:val="00891E97"/>
    <w:rsid w:val="008924C8"/>
    <w:rsid w:val="00895042"/>
    <w:rsid w:val="0089528B"/>
    <w:rsid w:val="00897357"/>
    <w:rsid w:val="008A0167"/>
    <w:rsid w:val="008A088A"/>
    <w:rsid w:val="008A1B6B"/>
    <w:rsid w:val="008A1F91"/>
    <w:rsid w:val="008A336D"/>
    <w:rsid w:val="008A3E6D"/>
    <w:rsid w:val="008A4969"/>
    <w:rsid w:val="008A4BC4"/>
    <w:rsid w:val="008A52B9"/>
    <w:rsid w:val="008A58D3"/>
    <w:rsid w:val="008A672B"/>
    <w:rsid w:val="008A74D6"/>
    <w:rsid w:val="008A78DD"/>
    <w:rsid w:val="008A7DE2"/>
    <w:rsid w:val="008A7FAF"/>
    <w:rsid w:val="008B027E"/>
    <w:rsid w:val="008B0CFE"/>
    <w:rsid w:val="008B0EA2"/>
    <w:rsid w:val="008B115B"/>
    <w:rsid w:val="008B125E"/>
    <w:rsid w:val="008B167C"/>
    <w:rsid w:val="008B18CA"/>
    <w:rsid w:val="008B21BB"/>
    <w:rsid w:val="008B23D5"/>
    <w:rsid w:val="008B2556"/>
    <w:rsid w:val="008B287A"/>
    <w:rsid w:val="008B2E44"/>
    <w:rsid w:val="008B4AFC"/>
    <w:rsid w:val="008B54F7"/>
    <w:rsid w:val="008B5C74"/>
    <w:rsid w:val="008B616A"/>
    <w:rsid w:val="008B65A4"/>
    <w:rsid w:val="008B674E"/>
    <w:rsid w:val="008B688E"/>
    <w:rsid w:val="008B6F43"/>
    <w:rsid w:val="008B74DB"/>
    <w:rsid w:val="008C0752"/>
    <w:rsid w:val="008C0E7F"/>
    <w:rsid w:val="008C10F5"/>
    <w:rsid w:val="008C2FDD"/>
    <w:rsid w:val="008C360D"/>
    <w:rsid w:val="008C39E6"/>
    <w:rsid w:val="008C4125"/>
    <w:rsid w:val="008C48F8"/>
    <w:rsid w:val="008C4907"/>
    <w:rsid w:val="008C4A03"/>
    <w:rsid w:val="008C5730"/>
    <w:rsid w:val="008C5A56"/>
    <w:rsid w:val="008C781A"/>
    <w:rsid w:val="008C7B61"/>
    <w:rsid w:val="008C7E11"/>
    <w:rsid w:val="008D002A"/>
    <w:rsid w:val="008D0325"/>
    <w:rsid w:val="008D12CB"/>
    <w:rsid w:val="008D27A9"/>
    <w:rsid w:val="008D2D73"/>
    <w:rsid w:val="008D300C"/>
    <w:rsid w:val="008D3385"/>
    <w:rsid w:val="008D36DA"/>
    <w:rsid w:val="008D3B41"/>
    <w:rsid w:val="008D3DAA"/>
    <w:rsid w:val="008D41A3"/>
    <w:rsid w:val="008D4701"/>
    <w:rsid w:val="008D5021"/>
    <w:rsid w:val="008D5093"/>
    <w:rsid w:val="008D5E76"/>
    <w:rsid w:val="008D5ECD"/>
    <w:rsid w:val="008D7357"/>
    <w:rsid w:val="008D7E1F"/>
    <w:rsid w:val="008E1AAE"/>
    <w:rsid w:val="008E2EF8"/>
    <w:rsid w:val="008E36CB"/>
    <w:rsid w:val="008E3BE3"/>
    <w:rsid w:val="008E40BB"/>
    <w:rsid w:val="008E42BA"/>
    <w:rsid w:val="008E4C22"/>
    <w:rsid w:val="008E5A61"/>
    <w:rsid w:val="008E676F"/>
    <w:rsid w:val="008E70C7"/>
    <w:rsid w:val="008E7345"/>
    <w:rsid w:val="008F1271"/>
    <w:rsid w:val="008F1F73"/>
    <w:rsid w:val="008F35DA"/>
    <w:rsid w:val="008F4DE4"/>
    <w:rsid w:val="008F5120"/>
    <w:rsid w:val="008F5A79"/>
    <w:rsid w:val="008F5F15"/>
    <w:rsid w:val="008F6440"/>
    <w:rsid w:val="008F6457"/>
    <w:rsid w:val="008F694B"/>
    <w:rsid w:val="009002F0"/>
    <w:rsid w:val="009006B4"/>
    <w:rsid w:val="00900DBF"/>
    <w:rsid w:val="00901786"/>
    <w:rsid w:val="009019F7"/>
    <w:rsid w:val="00901C28"/>
    <w:rsid w:val="0090286C"/>
    <w:rsid w:val="00902EA6"/>
    <w:rsid w:val="00904D91"/>
    <w:rsid w:val="009067AC"/>
    <w:rsid w:val="00906953"/>
    <w:rsid w:val="00906DDA"/>
    <w:rsid w:val="00906E3A"/>
    <w:rsid w:val="00906F2B"/>
    <w:rsid w:val="00907692"/>
    <w:rsid w:val="0091160E"/>
    <w:rsid w:val="009123E9"/>
    <w:rsid w:val="0091240D"/>
    <w:rsid w:val="0091374E"/>
    <w:rsid w:val="009137D7"/>
    <w:rsid w:val="00913DF7"/>
    <w:rsid w:val="0091420E"/>
    <w:rsid w:val="009143F9"/>
    <w:rsid w:val="00914CC9"/>
    <w:rsid w:val="009160C2"/>
    <w:rsid w:val="00916BAD"/>
    <w:rsid w:val="00916CF3"/>
    <w:rsid w:val="009170EF"/>
    <w:rsid w:val="00917C1B"/>
    <w:rsid w:val="00917D0E"/>
    <w:rsid w:val="00917EFB"/>
    <w:rsid w:val="00920868"/>
    <w:rsid w:val="009210D4"/>
    <w:rsid w:val="0092196A"/>
    <w:rsid w:val="009228B4"/>
    <w:rsid w:val="00922A4B"/>
    <w:rsid w:val="00922D4F"/>
    <w:rsid w:val="009232FE"/>
    <w:rsid w:val="00923603"/>
    <w:rsid w:val="009243A3"/>
    <w:rsid w:val="00924572"/>
    <w:rsid w:val="00924F2D"/>
    <w:rsid w:val="00924F70"/>
    <w:rsid w:val="00924FB3"/>
    <w:rsid w:val="009255C5"/>
    <w:rsid w:val="00927B42"/>
    <w:rsid w:val="00930788"/>
    <w:rsid w:val="009308D8"/>
    <w:rsid w:val="00930FD3"/>
    <w:rsid w:val="009312EB"/>
    <w:rsid w:val="00931E30"/>
    <w:rsid w:val="00932021"/>
    <w:rsid w:val="00932527"/>
    <w:rsid w:val="00932764"/>
    <w:rsid w:val="00933ADB"/>
    <w:rsid w:val="00933DBE"/>
    <w:rsid w:val="00933F72"/>
    <w:rsid w:val="00934044"/>
    <w:rsid w:val="00934DBA"/>
    <w:rsid w:val="009351A9"/>
    <w:rsid w:val="00935635"/>
    <w:rsid w:val="0093577E"/>
    <w:rsid w:val="00935A55"/>
    <w:rsid w:val="00936BA0"/>
    <w:rsid w:val="00937FC6"/>
    <w:rsid w:val="0094018C"/>
    <w:rsid w:val="0094123C"/>
    <w:rsid w:val="009416BD"/>
    <w:rsid w:val="009417A8"/>
    <w:rsid w:val="00942392"/>
    <w:rsid w:val="00942568"/>
    <w:rsid w:val="00942D25"/>
    <w:rsid w:val="00943010"/>
    <w:rsid w:val="00943662"/>
    <w:rsid w:val="00943BE9"/>
    <w:rsid w:val="009442BA"/>
    <w:rsid w:val="00945792"/>
    <w:rsid w:val="00945822"/>
    <w:rsid w:val="00945E94"/>
    <w:rsid w:val="00946426"/>
    <w:rsid w:val="00947348"/>
    <w:rsid w:val="009473F3"/>
    <w:rsid w:val="00950BB1"/>
    <w:rsid w:val="0095154B"/>
    <w:rsid w:val="009515EF"/>
    <w:rsid w:val="009529AB"/>
    <w:rsid w:val="009539DE"/>
    <w:rsid w:val="00953BFF"/>
    <w:rsid w:val="00953ED7"/>
    <w:rsid w:val="00953F9C"/>
    <w:rsid w:val="009552B9"/>
    <w:rsid w:val="009561C0"/>
    <w:rsid w:val="009568D9"/>
    <w:rsid w:val="00956BC8"/>
    <w:rsid w:val="00956CEC"/>
    <w:rsid w:val="00957C3C"/>
    <w:rsid w:val="00962918"/>
    <w:rsid w:val="00962B16"/>
    <w:rsid w:val="00962C2C"/>
    <w:rsid w:val="00962D9E"/>
    <w:rsid w:val="00962ECD"/>
    <w:rsid w:val="0096312C"/>
    <w:rsid w:val="009642A5"/>
    <w:rsid w:val="00964B9F"/>
    <w:rsid w:val="00964F40"/>
    <w:rsid w:val="00965054"/>
    <w:rsid w:val="009650E9"/>
    <w:rsid w:val="00965482"/>
    <w:rsid w:val="0096575E"/>
    <w:rsid w:val="00965A4B"/>
    <w:rsid w:val="00966209"/>
    <w:rsid w:val="009664B0"/>
    <w:rsid w:val="00966BDD"/>
    <w:rsid w:val="009703F3"/>
    <w:rsid w:val="00970E4D"/>
    <w:rsid w:val="00971AC4"/>
    <w:rsid w:val="00971E53"/>
    <w:rsid w:val="00972CA0"/>
    <w:rsid w:val="00972EF5"/>
    <w:rsid w:val="00974551"/>
    <w:rsid w:val="00974630"/>
    <w:rsid w:val="009749E3"/>
    <w:rsid w:val="00974E90"/>
    <w:rsid w:val="00975981"/>
    <w:rsid w:val="00975C02"/>
    <w:rsid w:val="00976CFC"/>
    <w:rsid w:val="00977205"/>
    <w:rsid w:val="009776D0"/>
    <w:rsid w:val="009779AF"/>
    <w:rsid w:val="00977C42"/>
    <w:rsid w:val="009802F7"/>
    <w:rsid w:val="009806DC"/>
    <w:rsid w:val="00980A3E"/>
    <w:rsid w:val="00980D2D"/>
    <w:rsid w:val="00980DE0"/>
    <w:rsid w:val="0098147A"/>
    <w:rsid w:val="00981971"/>
    <w:rsid w:val="0098216E"/>
    <w:rsid w:val="009827EF"/>
    <w:rsid w:val="00982E91"/>
    <w:rsid w:val="00982ED9"/>
    <w:rsid w:val="00983256"/>
    <w:rsid w:val="00983E22"/>
    <w:rsid w:val="00985356"/>
    <w:rsid w:val="00985889"/>
    <w:rsid w:val="00985CC9"/>
    <w:rsid w:val="00985EBC"/>
    <w:rsid w:val="009861B4"/>
    <w:rsid w:val="0098622D"/>
    <w:rsid w:val="0098656C"/>
    <w:rsid w:val="009865F0"/>
    <w:rsid w:val="00986AB6"/>
    <w:rsid w:val="0099088F"/>
    <w:rsid w:val="00992153"/>
    <w:rsid w:val="00992A45"/>
    <w:rsid w:val="0099344A"/>
    <w:rsid w:val="009946DE"/>
    <w:rsid w:val="00995DCE"/>
    <w:rsid w:val="009964F0"/>
    <w:rsid w:val="009967DC"/>
    <w:rsid w:val="009974A5"/>
    <w:rsid w:val="009979F2"/>
    <w:rsid w:val="009A02B9"/>
    <w:rsid w:val="009A1346"/>
    <w:rsid w:val="009A230A"/>
    <w:rsid w:val="009A2E67"/>
    <w:rsid w:val="009A33F8"/>
    <w:rsid w:val="009A3A4A"/>
    <w:rsid w:val="009A3D63"/>
    <w:rsid w:val="009A3DB1"/>
    <w:rsid w:val="009A3EE8"/>
    <w:rsid w:val="009A4045"/>
    <w:rsid w:val="009A49E8"/>
    <w:rsid w:val="009A5A2A"/>
    <w:rsid w:val="009A67E0"/>
    <w:rsid w:val="009A6869"/>
    <w:rsid w:val="009A7345"/>
    <w:rsid w:val="009A7AB1"/>
    <w:rsid w:val="009A7B81"/>
    <w:rsid w:val="009A7C59"/>
    <w:rsid w:val="009B0C5D"/>
    <w:rsid w:val="009B1296"/>
    <w:rsid w:val="009B162F"/>
    <w:rsid w:val="009B23AF"/>
    <w:rsid w:val="009B2832"/>
    <w:rsid w:val="009B3E9B"/>
    <w:rsid w:val="009B4B26"/>
    <w:rsid w:val="009B56F7"/>
    <w:rsid w:val="009B6BEA"/>
    <w:rsid w:val="009B78B4"/>
    <w:rsid w:val="009B7B08"/>
    <w:rsid w:val="009C00B0"/>
    <w:rsid w:val="009C0D5C"/>
    <w:rsid w:val="009C1AF0"/>
    <w:rsid w:val="009C2D32"/>
    <w:rsid w:val="009C326F"/>
    <w:rsid w:val="009C3E0F"/>
    <w:rsid w:val="009C46E2"/>
    <w:rsid w:val="009C645D"/>
    <w:rsid w:val="009C7B8C"/>
    <w:rsid w:val="009C7D3A"/>
    <w:rsid w:val="009C7E2C"/>
    <w:rsid w:val="009C7FB9"/>
    <w:rsid w:val="009D00C1"/>
    <w:rsid w:val="009D0C79"/>
    <w:rsid w:val="009D0D16"/>
    <w:rsid w:val="009D1473"/>
    <w:rsid w:val="009D239B"/>
    <w:rsid w:val="009D43CE"/>
    <w:rsid w:val="009D60D1"/>
    <w:rsid w:val="009D759A"/>
    <w:rsid w:val="009D7694"/>
    <w:rsid w:val="009E063F"/>
    <w:rsid w:val="009E0697"/>
    <w:rsid w:val="009E1E91"/>
    <w:rsid w:val="009E27A7"/>
    <w:rsid w:val="009E408D"/>
    <w:rsid w:val="009E42CC"/>
    <w:rsid w:val="009E46D3"/>
    <w:rsid w:val="009E48FF"/>
    <w:rsid w:val="009E514A"/>
    <w:rsid w:val="009E5459"/>
    <w:rsid w:val="009E6207"/>
    <w:rsid w:val="009E7253"/>
    <w:rsid w:val="009E7960"/>
    <w:rsid w:val="009E7D1E"/>
    <w:rsid w:val="009F0197"/>
    <w:rsid w:val="009F025A"/>
    <w:rsid w:val="009F141E"/>
    <w:rsid w:val="009F1825"/>
    <w:rsid w:val="009F1AED"/>
    <w:rsid w:val="009F1D85"/>
    <w:rsid w:val="009F2DE2"/>
    <w:rsid w:val="009F342E"/>
    <w:rsid w:val="009F532D"/>
    <w:rsid w:val="009F5901"/>
    <w:rsid w:val="009F6F4D"/>
    <w:rsid w:val="009F70F4"/>
    <w:rsid w:val="009F765F"/>
    <w:rsid w:val="009F79A6"/>
    <w:rsid w:val="00A00E2F"/>
    <w:rsid w:val="00A0205D"/>
    <w:rsid w:val="00A03D28"/>
    <w:rsid w:val="00A04696"/>
    <w:rsid w:val="00A05234"/>
    <w:rsid w:val="00A0653F"/>
    <w:rsid w:val="00A06BAF"/>
    <w:rsid w:val="00A06D69"/>
    <w:rsid w:val="00A07637"/>
    <w:rsid w:val="00A07AA6"/>
    <w:rsid w:val="00A10167"/>
    <w:rsid w:val="00A10A56"/>
    <w:rsid w:val="00A115C1"/>
    <w:rsid w:val="00A12AB5"/>
    <w:rsid w:val="00A13122"/>
    <w:rsid w:val="00A13328"/>
    <w:rsid w:val="00A13B2A"/>
    <w:rsid w:val="00A16718"/>
    <w:rsid w:val="00A17036"/>
    <w:rsid w:val="00A17AA2"/>
    <w:rsid w:val="00A20580"/>
    <w:rsid w:val="00A205DC"/>
    <w:rsid w:val="00A206AD"/>
    <w:rsid w:val="00A208AF"/>
    <w:rsid w:val="00A21701"/>
    <w:rsid w:val="00A2251F"/>
    <w:rsid w:val="00A226EB"/>
    <w:rsid w:val="00A22D37"/>
    <w:rsid w:val="00A248DC"/>
    <w:rsid w:val="00A249C8"/>
    <w:rsid w:val="00A25914"/>
    <w:rsid w:val="00A2737D"/>
    <w:rsid w:val="00A27A42"/>
    <w:rsid w:val="00A30226"/>
    <w:rsid w:val="00A316B5"/>
    <w:rsid w:val="00A31C08"/>
    <w:rsid w:val="00A326AD"/>
    <w:rsid w:val="00A3301D"/>
    <w:rsid w:val="00A33E16"/>
    <w:rsid w:val="00A343FF"/>
    <w:rsid w:val="00A348C0"/>
    <w:rsid w:val="00A3551C"/>
    <w:rsid w:val="00A37023"/>
    <w:rsid w:val="00A37C59"/>
    <w:rsid w:val="00A37F6F"/>
    <w:rsid w:val="00A4115E"/>
    <w:rsid w:val="00A4188C"/>
    <w:rsid w:val="00A41F71"/>
    <w:rsid w:val="00A42626"/>
    <w:rsid w:val="00A42D18"/>
    <w:rsid w:val="00A42E6C"/>
    <w:rsid w:val="00A4395E"/>
    <w:rsid w:val="00A44912"/>
    <w:rsid w:val="00A44D35"/>
    <w:rsid w:val="00A44D83"/>
    <w:rsid w:val="00A45302"/>
    <w:rsid w:val="00A45AEC"/>
    <w:rsid w:val="00A476DA"/>
    <w:rsid w:val="00A50273"/>
    <w:rsid w:val="00A513D7"/>
    <w:rsid w:val="00A5225D"/>
    <w:rsid w:val="00A522D9"/>
    <w:rsid w:val="00A52E50"/>
    <w:rsid w:val="00A53473"/>
    <w:rsid w:val="00A540DE"/>
    <w:rsid w:val="00A54860"/>
    <w:rsid w:val="00A54F3C"/>
    <w:rsid w:val="00A556F2"/>
    <w:rsid w:val="00A57125"/>
    <w:rsid w:val="00A609D7"/>
    <w:rsid w:val="00A6113C"/>
    <w:rsid w:val="00A61882"/>
    <w:rsid w:val="00A61C93"/>
    <w:rsid w:val="00A629A8"/>
    <w:rsid w:val="00A62FAB"/>
    <w:rsid w:val="00A63260"/>
    <w:rsid w:val="00A63460"/>
    <w:rsid w:val="00A6369F"/>
    <w:rsid w:val="00A6391A"/>
    <w:rsid w:val="00A63FE0"/>
    <w:rsid w:val="00A6416D"/>
    <w:rsid w:val="00A647AF"/>
    <w:rsid w:val="00A64853"/>
    <w:rsid w:val="00A65609"/>
    <w:rsid w:val="00A65A63"/>
    <w:rsid w:val="00A66192"/>
    <w:rsid w:val="00A6622F"/>
    <w:rsid w:val="00A67D4E"/>
    <w:rsid w:val="00A702EB"/>
    <w:rsid w:val="00A70F31"/>
    <w:rsid w:val="00A718BB"/>
    <w:rsid w:val="00A71C4C"/>
    <w:rsid w:val="00A71E65"/>
    <w:rsid w:val="00A71F1C"/>
    <w:rsid w:val="00A7252D"/>
    <w:rsid w:val="00A72B17"/>
    <w:rsid w:val="00A72B32"/>
    <w:rsid w:val="00A72BC1"/>
    <w:rsid w:val="00A72D84"/>
    <w:rsid w:val="00A73B9A"/>
    <w:rsid w:val="00A74045"/>
    <w:rsid w:val="00A74588"/>
    <w:rsid w:val="00A74C5D"/>
    <w:rsid w:val="00A774E9"/>
    <w:rsid w:val="00A778D6"/>
    <w:rsid w:val="00A778F0"/>
    <w:rsid w:val="00A77E89"/>
    <w:rsid w:val="00A808EF"/>
    <w:rsid w:val="00A819A2"/>
    <w:rsid w:val="00A81CDB"/>
    <w:rsid w:val="00A82259"/>
    <w:rsid w:val="00A822FE"/>
    <w:rsid w:val="00A82419"/>
    <w:rsid w:val="00A82457"/>
    <w:rsid w:val="00A824E7"/>
    <w:rsid w:val="00A8288E"/>
    <w:rsid w:val="00A82FB4"/>
    <w:rsid w:val="00A83CCA"/>
    <w:rsid w:val="00A8401D"/>
    <w:rsid w:val="00A8407B"/>
    <w:rsid w:val="00A843CC"/>
    <w:rsid w:val="00A84611"/>
    <w:rsid w:val="00A8527A"/>
    <w:rsid w:val="00A85F08"/>
    <w:rsid w:val="00A86349"/>
    <w:rsid w:val="00A8701C"/>
    <w:rsid w:val="00A877D8"/>
    <w:rsid w:val="00A9008D"/>
    <w:rsid w:val="00A9029F"/>
    <w:rsid w:val="00A90787"/>
    <w:rsid w:val="00A90F6D"/>
    <w:rsid w:val="00A92154"/>
    <w:rsid w:val="00A923E2"/>
    <w:rsid w:val="00A926AE"/>
    <w:rsid w:val="00A935AC"/>
    <w:rsid w:val="00A938B9"/>
    <w:rsid w:val="00A9467A"/>
    <w:rsid w:val="00A94FE2"/>
    <w:rsid w:val="00A951C5"/>
    <w:rsid w:val="00A95C1A"/>
    <w:rsid w:val="00A97699"/>
    <w:rsid w:val="00AA070F"/>
    <w:rsid w:val="00AA0817"/>
    <w:rsid w:val="00AA0ABA"/>
    <w:rsid w:val="00AA0FA1"/>
    <w:rsid w:val="00AA21E4"/>
    <w:rsid w:val="00AA2AF0"/>
    <w:rsid w:val="00AA4227"/>
    <w:rsid w:val="00AA426A"/>
    <w:rsid w:val="00AA4554"/>
    <w:rsid w:val="00AA4776"/>
    <w:rsid w:val="00AA5473"/>
    <w:rsid w:val="00AA7ED6"/>
    <w:rsid w:val="00AB0176"/>
    <w:rsid w:val="00AB0CE1"/>
    <w:rsid w:val="00AB1270"/>
    <w:rsid w:val="00AB26A6"/>
    <w:rsid w:val="00AB295A"/>
    <w:rsid w:val="00AB3456"/>
    <w:rsid w:val="00AB41EB"/>
    <w:rsid w:val="00AB48DB"/>
    <w:rsid w:val="00AB5906"/>
    <w:rsid w:val="00AB5C9F"/>
    <w:rsid w:val="00AB69D7"/>
    <w:rsid w:val="00AB7F44"/>
    <w:rsid w:val="00AC050D"/>
    <w:rsid w:val="00AC161B"/>
    <w:rsid w:val="00AC1D17"/>
    <w:rsid w:val="00AC24DB"/>
    <w:rsid w:val="00AC2F85"/>
    <w:rsid w:val="00AC3225"/>
    <w:rsid w:val="00AC56DB"/>
    <w:rsid w:val="00AC6CF5"/>
    <w:rsid w:val="00AC70A2"/>
    <w:rsid w:val="00AC7EDE"/>
    <w:rsid w:val="00AD0515"/>
    <w:rsid w:val="00AD0E4E"/>
    <w:rsid w:val="00AD100A"/>
    <w:rsid w:val="00AD18B0"/>
    <w:rsid w:val="00AD1D90"/>
    <w:rsid w:val="00AD2177"/>
    <w:rsid w:val="00AD2C62"/>
    <w:rsid w:val="00AD3B6D"/>
    <w:rsid w:val="00AD411B"/>
    <w:rsid w:val="00AD4B01"/>
    <w:rsid w:val="00AD5422"/>
    <w:rsid w:val="00AD5D1F"/>
    <w:rsid w:val="00AD6D54"/>
    <w:rsid w:val="00AD771F"/>
    <w:rsid w:val="00AD7C83"/>
    <w:rsid w:val="00AD7F72"/>
    <w:rsid w:val="00AE01EE"/>
    <w:rsid w:val="00AE0808"/>
    <w:rsid w:val="00AE1594"/>
    <w:rsid w:val="00AE1AD0"/>
    <w:rsid w:val="00AE25F2"/>
    <w:rsid w:val="00AE2FD5"/>
    <w:rsid w:val="00AE3338"/>
    <w:rsid w:val="00AE3644"/>
    <w:rsid w:val="00AE4017"/>
    <w:rsid w:val="00AE47E5"/>
    <w:rsid w:val="00AE7247"/>
    <w:rsid w:val="00AE7674"/>
    <w:rsid w:val="00AF1903"/>
    <w:rsid w:val="00AF1FAD"/>
    <w:rsid w:val="00AF3432"/>
    <w:rsid w:val="00AF3FF9"/>
    <w:rsid w:val="00AF525D"/>
    <w:rsid w:val="00AF6D1C"/>
    <w:rsid w:val="00AF749C"/>
    <w:rsid w:val="00AF78B9"/>
    <w:rsid w:val="00AF78FA"/>
    <w:rsid w:val="00B00470"/>
    <w:rsid w:val="00B012AB"/>
    <w:rsid w:val="00B01FD9"/>
    <w:rsid w:val="00B033B7"/>
    <w:rsid w:val="00B036B7"/>
    <w:rsid w:val="00B03B80"/>
    <w:rsid w:val="00B03C17"/>
    <w:rsid w:val="00B04963"/>
    <w:rsid w:val="00B05235"/>
    <w:rsid w:val="00B0543A"/>
    <w:rsid w:val="00B05B37"/>
    <w:rsid w:val="00B05C60"/>
    <w:rsid w:val="00B0680F"/>
    <w:rsid w:val="00B06B7D"/>
    <w:rsid w:val="00B0778D"/>
    <w:rsid w:val="00B07CCB"/>
    <w:rsid w:val="00B104F7"/>
    <w:rsid w:val="00B10909"/>
    <w:rsid w:val="00B1156E"/>
    <w:rsid w:val="00B119C0"/>
    <w:rsid w:val="00B11B90"/>
    <w:rsid w:val="00B11CAD"/>
    <w:rsid w:val="00B1307A"/>
    <w:rsid w:val="00B138D6"/>
    <w:rsid w:val="00B13B71"/>
    <w:rsid w:val="00B151DF"/>
    <w:rsid w:val="00B15275"/>
    <w:rsid w:val="00B160D1"/>
    <w:rsid w:val="00B1673A"/>
    <w:rsid w:val="00B16CFD"/>
    <w:rsid w:val="00B16F06"/>
    <w:rsid w:val="00B17402"/>
    <w:rsid w:val="00B17658"/>
    <w:rsid w:val="00B17681"/>
    <w:rsid w:val="00B17F49"/>
    <w:rsid w:val="00B204D2"/>
    <w:rsid w:val="00B20517"/>
    <w:rsid w:val="00B2261D"/>
    <w:rsid w:val="00B227F2"/>
    <w:rsid w:val="00B23458"/>
    <w:rsid w:val="00B23C33"/>
    <w:rsid w:val="00B24D38"/>
    <w:rsid w:val="00B25999"/>
    <w:rsid w:val="00B25A3C"/>
    <w:rsid w:val="00B263AD"/>
    <w:rsid w:val="00B2642E"/>
    <w:rsid w:val="00B2726E"/>
    <w:rsid w:val="00B30861"/>
    <w:rsid w:val="00B309D2"/>
    <w:rsid w:val="00B30A57"/>
    <w:rsid w:val="00B30E46"/>
    <w:rsid w:val="00B315BD"/>
    <w:rsid w:val="00B31B56"/>
    <w:rsid w:val="00B325B4"/>
    <w:rsid w:val="00B32AE0"/>
    <w:rsid w:val="00B32B4C"/>
    <w:rsid w:val="00B32ED6"/>
    <w:rsid w:val="00B33255"/>
    <w:rsid w:val="00B3374E"/>
    <w:rsid w:val="00B34177"/>
    <w:rsid w:val="00B3539B"/>
    <w:rsid w:val="00B3558D"/>
    <w:rsid w:val="00B37030"/>
    <w:rsid w:val="00B37051"/>
    <w:rsid w:val="00B37128"/>
    <w:rsid w:val="00B37509"/>
    <w:rsid w:val="00B3768A"/>
    <w:rsid w:val="00B37BA0"/>
    <w:rsid w:val="00B406D7"/>
    <w:rsid w:val="00B414F8"/>
    <w:rsid w:val="00B4302D"/>
    <w:rsid w:val="00B430C2"/>
    <w:rsid w:val="00B4345E"/>
    <w:rsid w:val="00B44266"/>
    <w:rsid w:val="00B4543F"/>
    <w:rsid w:val="00B45B76"/>
    <w:rsid w:val="00B465CC"/>
    <w:rsid w:val="00B46D5A"/>
    <w:rsid w:val="00B46DB9"/>
    <w:rsid w:val="00B47133"/>
    <w:rsid w:val="00B47644"/>
    <w:rsid w:val="00B479AD"/>
    <w:rsid w:val="00B5150D"/>
    <w:rsid w:val="00B51B90"/>
    <w:rsid w:val="00B526DD"/>
    <w:rsid w:val="00B52F1E"/>
    <w:rsid w:val="00B53E35"/>
    <w:rsid w:val="00B5439D"/>
    <w:rsid w:val="00B5465E"/>
    <w:rsid w:val="00B552AA"/>
    <w:rsid w:val="00B55668"/>
    <w:rsid w:val="00B56DF5"/>
    <w:rsid w:val="00B56F71"/>
    <w:rsid w:val="00B57140"/>
    <w:rsid w:val="00B574FB"/>
    <w:rsid w:val="00B5754F"/>
    <w:rsid w:val="00B5791C"/>
    <w:rsid w:val="00B60431"/>
    <w:rsid w:val="00B6120F"/>
    <w:rsid w:val="00B612B5"/>
    <w:rsid w:val="00B6247C"/>
    <w:rsid w:val="00B624BB"/>
    <w:rsid w:val="00B634DD"/>
    <w:rsid w:val="00B6380A"/>
    <w:rsid w:val="00B63FDE"/>
    <w:rsid w:val="00B648A7"/>
    <w:rsid w:val="00B65DD4"/>
    <w:rsid w:val="00B66448"/>
    <w:rsid w:val="00B67180"/>
    <w:rsid w:val="00B70051"/>
    <w:rsid w:val="00B70DD8"/>
    <w:rsid w:val="00B714FD"/>
    <w:rsid w:val="00B718C9"/>
    <w:rsid w:val="00B71A43"/>
    <w:rsid w:val="00B71C5F"/>
    <w:rsid w:val="00B720E6"/>
    <w:rsid w:val="00B72492"/>
    <w:rsid w:val="00B72917"/>
    <w:rsid w:val="00B72B8B"/>
    <w:rsid w:val="00B72FB7"/>
    <w:rsid w:val="00B7375E"/>
    <w:rsid w:val="00B737DC"/>
    <w:rsid w:val="00B73AF1"/>
    <w:rsid w:val="00B73B0A"/>
    <w:rsid w:val="00B73C09"/>
    <w:rsid w:val="00B7419E"/>
    <w:rsid w:val="00B74DC8"/>
    <w:rsid w:val="00B75B83"/>
    <w:rsid w:val="00B75CB1"/>
    <w:rsid w:val="00B75F10"/>
    <w:rsid w:val="00B76240"/>
    <w:rsid w:val="00B76E94"/>
    <w:rsid w:val="00B76F28"/>
    <w:rsid w:val="00B77499"/>
    <w:rsid w:val="00B774B7"/>
    <w:rsid w:val="00B7770A"/>
    <w:rsid w:val="00B7792C"/>
    <w:rsid w:val="00B80130"/>
    <w:rsid w:val="00B801D3"/>
    <w:rsid w:val="00B807F4"/>
    <w:rsid w:val="00B80A07"/>
    <w:rsid w:val="00B81C68"/>
    <w:rsid w:val="00B81D80"/>
    <w:rsid w:val="00B828CF"/>
    <w:rsid w:val="00B8340C"/>
    <w:rsid w:val="00B837E8"/>
    <w:rsid w:val="00B83A67"/>
    <w:rsid w:val="00B83AEA"/>
    <w:rsid w:val="00B84090"/>
    <w:rsid w:val="00B8416F"/>
    <w:rsid w:val="00B844BA"/>
    <w:rsid w:val="00B844DF"/>
    <w:rsid w:val="00B8477C"/>
    <w:rsid w:val="00B84E4D"/>
    <w:rsid w:val="00B84FB5"/>
    <w:rsid w:val="00B85452"/>
    <w:rsid w:val="00B8575C"/>
    <w:rsid w:val="00B85963"/>
    <w:rsid w:val="00B86503"/>
    <w:rsid w:val="00B86631"/>
    <w:rsid w:val="00B869D7"/>
    <w:rsid w:val="00B86A2D"/>
    <w:rsid w:val="00B86BEF"/>
    <w:rsid w:val="00B87454"/>
    <w:rsid w:val="00B876D6"/>
    <w:rsid w:val="00B87DA7"/>
    <w:rsid w:val="00B94085"/>
    <w:rsid w:val="00B94404"/>
    <w:rsid w:val="00B94E76"/>
    <w:rsid w:val="00B952C2"/>
    <w:rsid w:val="00B955C3"/>
    <w:rsid w:val="00B958F5"/>
    <w:rsid w:val="00B95962"/>
    <w:rsid w:val="00BA116B"/>
    <w:rsid w:val="00BA149A"/>
    <w:rsid w:val="00BA1549"/>
    <w:rsid w:val="00BA18B8"/>
    <w:rsid w:val="00BA1D17"/>
    <w:rsid w:val="00BA2708"/>
    <w:rsid w:val="00BA2D9F"/>
    <w:rsid w:val="00BA44BD"/>
    <w:rsid w:val="00BA51EC"/>
    <w:rsid w:val="00BA5242"/>
    <w:rsid w:val="00BA5465"/>
    <w:rsid w:val="00BA5605"/>
    <w:rsid w:val="00BA56E7"/>
    <w:rsid w:val="00BA6E70"/>
    <w:rsid w:val="00BB0ECC"/>
    <w:rsid w:val="00BB1148"/>
    <w:rsid w:val="00BB13A8"/>
    <w:rsid w:val="00BB2426"/>
    <w:rsid w:val="00BB25CF"/>
    <w:rsid w:val="00BB2BB2"/>
    <w:rsid w:val="00BB3569"/>
    <w:rsid w:val="00BB362B"/>
    <w:rsid w:val="00BB389C"/>
    <w:rsid w:val="00BB38DA"/>
    <w:rsid w:val="00BB3EF2"/>
    <w:rsid w:val="00BB4022"/>
    <w:rsid w:val="00BB4299"/>
    <w:rsid w:val="00BB5978"/>
    <w:rsid w:val="00BB59FA"/>
    <w:rsid w:val="00BB6241"/>
    <w:rsid w:val="00BB6B14"/>
    <w:rsid w:val="00BB6E86"/>
    <w:rsid w:val="00BC1413"/>
    <w:rsid w:val="00BC1998"/>
    <w:rsid w:val="00BC1C53"/>
    <w:rsid w:val="00BC1D19"/>
    <w:rsid w:val="00BC1EE4"/>
    <w:rsid w:val="00BC24C6"/>
    <w:rsid w:val="00BC28DD"/>
    <w:rsid w:val="00BC2927"/>
    <w:rsid w:val="00BC32FD"/>
    <w:rsid w:val="00BC3830"/>
    <w:rsid w:val="00BC486F"/>
    <w:rsid w:val="00BC540F"/>
    <w:rsid w:val="00BC584C"/>
    <w:rsid w:val="00BC5B36"/>
    <w:rsid w:val="00BC7531"/>
    <w:rsid w:val="00BC77A0"/>
    <w:rsid w:val="00BC7C6F"/>
    <w:rsid w:val="00BD14DF"/>
    <w:rsid w:val="00BD1C17"/>
    <w:rsid w:val="00BD211A"/>
    <w:rsid w:val="00BD27B0"/>
    <w:rsid w:val="00BD2980"/>
    <w:rsid w:val="00BD2F10"/>
    <w:rsid w:val="00BD364A"/>
    <w:rsid w:val="00BD36DF"/>
    <w:rsid w:val="00BD397C"/>
    <w:rsid w:val="00BD3B99"/>
    <w:rsid w:val="00BD4721"/>
    <w:rsid w:val="00BD527B"/>
    <w:rsid w:val="00BD5796"/>
    <w:rsid w:val="00BD57FB"/>
    <w:rsid w:val="00BD59B5"/>
    <w:rsid w:val="00BD68F1"/>
    <w:rsid w:val="00BD6939"/>
    <w:rsid w:val="00BD69D5"/>
    <w:rsid w:val="00BD769F"/>
    <w:rsid w:val="00BE02C8"/>
    <w:rsid w:val="00BE0835"/>
    <w:rsid w:val="00BE22F9"/>
    <w:rsid w:val="00BE313E"/>
    <w:rsid w:val="00BE345C"/>
    <w:rsid w:val="00BE3891"/>
    <w:rsid w:val="00BE3FAC"/>
    <w:rsid w:val="00BE4E43"/>
    <w:rsid w:val="00BE5107"/>
    <w:rsid w:val="00BE54FD"/>
    <w:rsid w:val="00BE5721"/>
    <w:rsid w:val="00BE69BB"/>
    <w:rsid w:val="00BE7123"/>
    <w:rsid w:val="00BE74A2"/>
    <w:rsid w:val="00BE7C37"/>
    <w:rsid w:val="00BF0883"/>
    <w:rsid w:val="00BF131B"/>
    <w:rsid w:val="00BF2402"/>
    <w:rsid w:val="00BF2773"/>
    <w:rsid w:val="00BF2FE3"/>
    <w:rsid w:val="00BF3368"/>
    <w:rsid w:val="00BF33A6"/>
    <w:rsid w:val="00BF381D"/>
    <w:rsid w:val="00BF3A5D"/>
    <w:rsid w:val="00BF3AAA"/>
    <w:rsid w:val="00BF64B8"/>
    <w:rsid w:val="00C00692"/>
    <w:rsid w:val="00C006C5"/>
    <w:rsid w:val="00C00744"/>
    <w:rsid w:val="00C01337"/>
    <w:rsid w:val="00C0372B"/>
    <w:rsid w:val="00C04021"/>
    <w:rsid w:val="00C049DC"/>
    <w:rsid w:val="00C04F17"/>
    <w:rsid w:val="00C06029"/>
    <w:rsid w:val="00C06A08"/>
    <w:rsid w:val="00C06A54"/>
    <w:rsid w:val="00C07008"/>
    <w:rsid w:val="00C07439"/>
    <w:rsid w:val="00C1042A"/>
    <w:rsid w:val="00C10822"/>
    <w:rsid w:val="00C1100B"/>
    <w:rsid w:val="00C11D74"/>
    <w:rsid w:val="00C124C6"/>
    <w:rsid w:val="00C12DFD"/>
    <w:rsid w:val="00C130AF"/>
    <w:rsid w:val="00C132B9"/>
    <w:rsid w:val="00C15653"/>
    <w:rsid w:val="00C16603"/>
    <w:rsid w:val="00C167A7"/>
    <w:rsid w:val="00C17115"/>
    <w:rsid w:val="00C17CB6"/>
    <w:rsid w:val="00C20208"/>
    <w:rsid w:val="00C20CDE"/>
    <w:rsid w:val="00C20E58"/>
    <w:rsid w:val="00C212B8"/>
    <w:rsid w:val="00C212C6"/>
    <w:rsid w:val="00C22585"/>
    <w:rsid w:val="00C22ACD"/>
    <w:rsid w:val="00C22BAF"/>
    <w:rsid w:val="00C232A7"/>
    <w:rsid w:val="00C23B90"/>
    <w:rsid w:val="00C244FB"/>
    <w:rsid w:val="00C24666"/>
    <w:rsid w:val="00C24A4E"/>
    <w:rsid w:val="00C24EC6"/>
    <w:rsid w:val="00C256BD"/>
    <w:rsid w:val="00C25EFF"/>
    <w:rsid w:val="00C26A11"/>
    <w:rsid w:val="00C2723A"/>
    <w:rsid w:val="00C27513"/>
    <w:rsid w:val="00C276AD"/>
    <w:rsid w:val="00C27CA6"/>
    <w:rsid w:val="00C30F78"/>
    <w:rsid w:val="00C317A2"/>
    <w:rsid w:val="00C32278"/>
    <w:rsid w:val="00C3343C"/>
    <w:rsid w:val="00C3406A"/>
    <w:rsid w:val="00C35008"/>
    <w:rsid w:val="00C356B5"/>
    <w:rsid w:val="00C35798"/>
    <w:rsid w:val="00C35B55"/>
    <w:rsid w:val="00C36B7A"/>
    <w:rsid w:val="00C36CC9"/>
    <w:rsid w:val="00C36FE3"/>
    <w:rsid w:val="00C36FED"/>
    <w:rsid w:val="00C376FE"/>
    <w:rsid w:val="00C404F7"/>
    <w:rsid w:val="00C40EA8"/>
    <w:rsid w:val="00C40FCE"/>
    <w:rsid w:val="00C416D0"/>
    <w:rsid w:val="00C41736"/>
    <w:rsid w:val="00C418A6"/>
    <w:rsid w:val="00C42386"/>
    <w:rsid w:val="00C432FF"/>
    <w:rsid w:val="00C436E6"/>
    <w:rsid w:val="00C43B42"/>
    <w:rsid w:val="00C44992"/>
    <w:rsid w:val="00C4516E"/>
    <w:rsid w:val="00C4563E"/>
    <w:rsid w:val="00C45975"/>
    <w:rsid w:val="00C45C9F"/>
    <w:rsid w:val="00C462D2"/>
    <w:rsid w:val="00C466CB"/>
    <w:rsid w:val="00C4680E"/>
    <w:rsid w:val="00C46D56"/>
    <w:rsid w:val="00C46F8C"/>
    <w:rsid w:val="00C50E5C"/>
    <w:rsid w:val="00C50E60"/>
    <w:rsid w:val="00C51CB4"/>
    <w:rsid w:val="00C51D96"/>
    <w:rsid w:val="00C52BB4"/>
    <w:rsid w:val="00C52D19"/>
    <w:rsid w:val="00C53149"/>
    <w:rsid w:val="00C537A9"/>
    <w:rsid w:val="00C53B1B"/>
    <w:rsid w:val="00C53E44"/>
    <w:rsid w:val="00C5416F"/>
    <w:rsid w:val="00C54BE3"/>
    <w:rsid w:val="00C54D2A"/>
    <w:rsid w:val="00C55772"/>
    <w:rsid w:val="00C5615F"/>
    <w:rsid w:val="00C56584"/>
    <w:rsid w:val="00C565DC"/>
    <w:rsid w:val="00C60FE7"/>
    <w:rsid w:val="00C61276"/>
    <w:rsid w:val="00C62083"/>
    <w:rsid w:val="00C6230D"/>
    <w:rsid w:val="00C6250D"/>
    <w:rsid w:val="00C6327D"/>
    <w:rsid w:val="00C642F8"/>
    <w:rsid w:val="00C6510C"/>
    <w:rsid w:val="00C658FA"/>
    <w:rsid w:val="00C663C1"/>
    <w:rsid w:val="00C66FD7"/>
    <w:rsid w:val="00C70357"/>
    <w:rsid w:val="00C70498"/>
    <w:rsid w:val="00C71EFC"/>
    <w:rsid w:val="00C72CB0"/>
    <w:rsid w:val="00C73421"/>
    <w:rsid w:val="00C73F19"/>
    <w:rsid w:val="00C73F3A"/>
    <w:rsid w:val="00C75423"/>
    <w:rsid w:val="00C75501"/>
    <w:rsid w:val="00C75B49"/>
    <w:rsid w:val="00C766CD"/>
    <w:rsid w:val="00C8146E"/>
    <w:rsid w:val="00C821E8"/>
    <w:rsid w:val="00C8229A"/>
    <w:rsid w:val="00C82B07"/>
    <w:rsid w:val="00C8354A"/>
    <w:rsid w:val="00C8384D"/>
    <w:rsid w:val="00C83E94"/>
    <w:rsid w:val="00C84790"/>
    <w:rsid w:val="00C86620"/>
    <w:rsid w:val="00C869A0"/>
    <w:rsid w:val="00C90358"/>
    <w:rsid w:val="00C904F0"/>
    <w:rsid w:val="00C907C7"/>
    <w:rsid w:val="00C90EE4"/>
    <w:rsid w:val="00C91B26"/>
    <w:rsid w:val="00C91F70"/>
    <w:rsid w:val="00C9384E"/>
    <w:rsid w:val="00C939B6"/>
    <w:rsid w:val="00C94142"/>
    <w:rsid w:val="00C94DD9"/>
    <w:rsid w:val="00C966DB"/>
    <w:rsid w:val="00C96D36"/>
    <w:rsid w:val="00CA0065"/>
    <w:rsid w:val="00CA02DD"/>
    <w:rsid w:val="00CA0AC4"/>
    <w:rsid w:val="00CA12C2"/>
    <w:rsid w:val="00CA18BE"/>
    <w:rsid w:val="00CA2119"/>
    <w:rsid w:val="00CA2995"/>
    <w:rsid w:val="00CA3172"/>
    <w:rsid w:val="00CA31CD"/>
    <w:rsid w:val="00CA331F"/>
    <w:rsid w:val="00CA3436"/>
    <w:rsid w:val="00CA42B2"/>
    <w:rsid w:val="00CA4EA5"/>
    <w:rsid w:val="00CA6271"/>
    <w:rsid w:val="00CA6A66"/>
    <w:rsid w:val="00CA76D1"/>
    <w:rsid w:val="00CA7740"/>
    <w:rsid w:val="00CB0C57"/>
    <w:rsid w:val="00CB1443"/>
    <w:rsid w:val="00CB15AE"/>
    <w:rsid w:val="00CB1812"/>
    <w:rsid w:val="00CB1F0E"/>
    <w:rsid w:val="00CB1F47"/>
    <w:rsid w:val="00CB2887"/>
    <w:rsid w:val="00CB2FAD"/>
    <w:rsid w:val="00CB303B"/>
    <w:rsid w:val="00CB430F"/>
    <w:rsid w:val="00CB43B4"/>
    <w:rsid w:val="00CB5E88"/>
    <w:rsid w:val="00CB614A"/>
    <w:rsid w:val="00CB784A"/>
    <w:rsid w:val="00CB7A08"/>
    <w:rsid w:val="00CC0485"/>
    <w:rsid w:val="00CC04AE"/>
    <w:rsid w:val="00CC0677"/>
    <w:rsid w:val="00CC08CE"/>
    <w:rsid w:val="00CC0D1A"/>
    <w:rsid w:val="00CC1275"/>
    <w:rsid w:val="00CC1CC4"/>
    <w:rsid w:val="00CC2180"/>
    <w:rsid w:val="00CC2566"/>
    <w:rsid w:val="00CC40FA"/>
    <w:rsid w:val="00CC573E"/>
    <w:rsid w:val="00CC57D1"/>
    <w:rsid w:val="00CC58E7"/>
    <w:rsid w:val="00CC64D5"/>
    <w:rsid w:val="00CC685E"/>
    <w:rsid w:val="00CC68A0"/>
    <w:rsid w:val="00CC6B10"/>
    <w:rsid w:val="00CC6F4A"/>
    <w:rsid w:val="00CC7091"/>
    <w:rsid w:val="00CC70AC"/>
    <w:rsid w:val="00CD061A"/>
    <w:rsid w:val="00CD0C34"/>
    <w:rsid w:val="00CD1797"/>
    <w:rsid w:val="00CD281E"/>
    <w:rsid w:val="00CD2CC8"/>
    <w:rsid w:val="00CD37A2"/>
    <w:rsid w:val="00CD3BA2"/>
    <w:rsid w:val="00CD3D63"/>
    <w:rsid w:val="00CD3E37"/>
    <w:rsid w:val="00CD3E43"/>
    <w:rsid w:val="00CD451C"/>
    <w:rsid w:val="00CD4A25"/>
    <w:rsid w:val="00CD66AF"/>
    <w:rsid w:val="00CD6EE2"/>
    <w:rsid w:val="00CD72D1"/>
    <w:rsid w:val="00CE0B9A"/>
    <w:rsid w:val="00CE130E"/>
    <w:rsid w:val="00CE1685"/>
    <w:rsid w:val="00CE18D6"/>
    <w:rsid w:val="00CE1BA1"/>
    <w:rsid w:val="00CE1D60"/>
    <w:rsid w:val="00CE21B5"/>
    <w:rsid w:val="00CE2D13"/>
    <w:rsid w:val="00CE4727"/>
    <w:rsid w:val="00CE4F1E"/>
    <w:rsid w:val="00CE4FBF"/>
    <w:rsid w:val="00CE51ED"/>
    <w:rsid w:val="00CE573A"/>
    <w:rsid w:val="00CE63D5"/>
    <w:rsid w:val="00CE6453"/>
    <w:rsid w:val="00CE65DE"/>
    <w:rsid w:val="00CE7CD4"/>
    <w:rsid w:val="00CE7F34"/>
    <w:rsid w:val="00CF0348"/>
    <w:rsid w:val="00CF12D9"/>
    <w:rsid w:val="00CF2534"/>
    <w:rsid w:val="00CF2FC6"/>
    <w:rsid w:val="00CF3806"/>
    <w:rsid w:val="00CF3D6D"/>
    <w:rsid w:val="00CF4661"/>
    <w:rsid w:val="00CF4CB0"/>
    <w:rsid w:val="00CF5F7A"/>
    <w:rsid w:val="00CF77C4"/>
    <w:rsid w:val="00CF7BA7"/>
    <w:rsid w:val="00D00344"/>
    <w:rsid w:val="00D00701"/>
    <w:rsid w:val="00D0196B"/>
    <w:rsid w:val="00D021A1"/>
    <w:rsid w:val="00D0238C"/>
    <w:rsid w:val="00D03004"/>
    <w:rsid w:val="00D036E1"/>
    <w:rsid w:val="00D044DE"/>
    <w:rsid w:val="00D04A6A"/>
    <w:rsid w:val="00D04DD3"/>
    <w:rsid w:val="00D05B21"/>
    <w:rsid w:val="00D05E4A"/>
    <w:rsid w:val="00D069BD"/>
    <w:rsid w:val="00D06B07"/>
    <w:rsid w:val="00D07CBE"/>
    <w:rsid w:val="00D10EE3"/>
    <w:rsid w:val="00D11686"/>
    <w:rsid w:val="00D11C22"/>
    <w:rsid w:val="00D120BB"/>
    <w:rsid w:val="00D12238"/>
    <w:rsid w:val="00D131FA"/>
    <w:rsid w:val="00D13702"/>
    <w:rsid w:val="00D144AA"/>
    <w:rsid w:val="00D1515F"/>
    <w:rsid w:val="00D155E7"/>
    <w:rsid w:val="00D15E02"/>
    <w:rsid w:val="00D16347"/>
    <w:rsid w:val="00D163F0"/>
    <w:rsid w:val="00D17389"/>
    <w:rsid w:val="00D17B5D"/>
    <w:rsid w:val="00D20678"/>
    <w:rsid w:val="00D20A1E"/>
    <w:rsid w:val="00D210AE"/>
    <w:rsid w:val="00D21534"/>
    <w:rsid w:val="00D22458"/>
    <w:rsid w:val="00D226FC"/>
    <w:rsid w:val="00D22E80"/>
    <w:rsid w:val="00D23834"/>
    <w:rsid w:val="00D238A0"/>
    <w:rsid w:val="00D247B9"/>
    <w:rsid w:val="00D249C0"/>
    <w:rsid w:val="00D24AEF"/>
    <w:rsid w:val="00D24E10"/>
    <w:rsid w:val="00D27E8A"/>
    <w:rsid w:val="00D311A7"/>
    <w:rsid w:val="00D31C2C"/>
    <w:rsid w:val="00D32BEE"/>
    <w:rsid w:val="00D32C7E"/>
    <w:rsid w:val="00D3301E"/>
    <w:rsid w:val="00D335CA"/>
    <w:rsid w:val="00D33923"/>
    <w:rsid w:val="00D33C63"/>
    <w:rsid w:val="00D342BF"/>
    <w:rsid w:val="00D34D1B"/>
    <w:rsid w:val="00D35F36"/>
    <w:rsid w:val="00D36484"/>
    <w:rsid w:val="00D37652"/>
    <w:rsid w:val="00D37AA0"/>
    <w:rsid w:val="00D37E18"/>
    <w:rsid w:val="00D40137"/>
    <w:rsid w:val="00D409F0"/>
    <w:rsid w:val="00D40F53"/>
    <w:rsid w:val="00D418D7"/>
    <w:rsid w:val="00D4195C"/>
    <w:rsid w:val="00D42DFD"/>
    <w:rsid w:val="00D433B9"/>
    <w:rsid w:val="00D452F0"/>
    <w:rsid w:val="00D45E27"/>
    <w:rsid w:val="00D47AE3"/>
    <w:rsid w:val="00D47D2C"/>
    <w:rsid w:val="00D5065F"/>
    <w:rsid w:val="00D50784"/>
    <w:rsid w:val="00D50A03"/>
    <w:rsid w:val="00D50F17"/>
    <w:rsid w:val="00D513ED"/>
    <w:rsid w:val="00D517E7"/>
    <w:rsid w:val="00D51B47"/>
    <w:rsid w:val="00D51DC0"/>
    <w:rsid w:val="00D51F3B"/>
    <w:rsid w:val="00D520AF"/>
    <w:rsid w:val="00D52374"/>
    <w:rsid w:val="00D52C78"/>
    <w:rsid w:val="00D5326C"/>
    <w:rsid w:val="00D533AD"/>
    <w:rsid w:val="00D53B66"/>
    <w:rsid w:val="00D53D5E"/>
    <w:rsid w:val="00D567F8"/>
    <w:rsid w:val="00D56E61"/>
    <w:rsid w:val="00D572FE"/>
    <w:rsid w:val="00D577EC"/>
    <w:rsid w:val="00D57B26"/>
    <w:rsid w:val="00D57C27"/>
    <w:rsid w:val="00D60B76"/>
    <w:rsid w:val="00D6185A"/>
    <w:rsid w:val="00D62838"/>
    <w:rsid w:val="00D629A8"/>
    <w:rsid w:val="00D62AF4"/>
    <w:rsid w:val="00D647C3"/>
    <w:rsid w:val="00D6482D"/>
    <w:rsid w:val="00D64FFC"/>
    <w:rsid w:val="00D650B9"/>
    <w:rsid w:val="00D656E0"/>
    <w:rsid w:val="00D65B7D"/>
    <w:rsid w:val="00D65EDD"/>
    <w:rsid w:val="00D66705"/>
    <w:rsid w:val="00D6699E"/>
    <w:rsid w:val="00D6735D"/>
    <w:rsid w:val="00D67968"/>
    <w:rsid w:val="00D67AFF"/>
    <w:rsid w:val="00D71111"/>
    <w:rsid w:val="00D712DD"/>
    <w:rsid w:val="00D7239A"/>
    <w:rsid w:val="00D73CE5"/>
    <w:rsid w:val="00D74B28"/>
    <w:rsid w:val="00D76010"/>
    <w:rsid w:val="00D762C7"/>
    <w:rsid w:val="00D7639A"/>
    <w:rsid w:val="00D765F5"/>
    <w:rsid w:val="00D77354"/>
    <w:rsid w:val="00D77816"/>
    <w:rsid w:val="00D80098"/>
    <w:rsid w:val="00D80ABA"/>
    <w:rsid w:val="00D80E83"/>
    <w:rsid w:val="00D818DB"/>
    <w:rsid w:val="00D81B61"/>
    <w:rsid w:val="00D826F8"/>
    <w:rsid w:val="00D82B5F"/>
    <w:rsid w:val="00D8307F"/>
    <w:rsid w:val="00D8339B"/>
    <w:rsid w:val="00D837D7"/>
    <w:rsid w:val="00D843CE"/>
    <w:rsid w:val="00D84485"/>
    <w:rsid w:val="00D8466F"/>
    <w:rsid w:val="00D84F2B"/>
    <w:rsid w:val="00D8591B"/>
    <w:rsid w:val="00D85D4D"/>
    <w:rsid w:val="00D8718C"/>
    <w:rsid w:val="00D872C9"/>
    <w:rsid w:val="00D87CBC"/>
    <w:rsid w:val="00D90026"/>
    <w:rsid w:val="00D90CAC"/>
    <w:rsid w:val="00D91227"/>
    <w:rsid w:val="00D92851"/>
    <w:rsid w:val="00D931F0"/>
    <w:rsid w:val="00D93237"/>
    <w:rsid w:val="00D934A8"/>
    <w:rsid w:val="00D94AE6"/>
    <w:rsid w:val="00D94FEA"/>
    <w:rsid w:val="00D952B9"/>
    <w:rsid w:val="00D95D9B"/>
    <w:rsid w:val="00D96B9B"/>
    <w:rsid w:val="00D97BBA"/>
    <w:rsid w:val="00D97E79"/>
    <w:rsid w:val="00DA006F"/>
    <w:rsid w:val="00DA0D9F"/>
    <w:rsid w:val="00DA1290"/>
    <w:rsid w:val="00DA1645"/>
    <w:rsid w:val="00DA1C33"/>
    <w:rsid w:val="00DA298D"/>
    <w:rsid w:val="00DA403E"/>
    <w:rsid w:val="00DA42FA"/>
    <w:rsid w:val="00DA4A4F"/>
    <w:rsid w:val="00DA504C"/>
    <w:rsid w:val="00DA53F6"/>
    <w:rsid w:val="00DA61BB"/>
    <w:rsid w:val="00DA63CB"/>
    <w:rsid w:val="00DA73E0"/>
    <w:rsid w:val="00DB0673"/>
    <w:rsid w:val="00DB0AA1"/>
    <w:rsid w:val="00DB0CC6"/>
    <w:rsid w:val="00DB0E72"/>
    <w:rsid w:val="00DB1053"/>
    <w:rsid w:val="00DB1418"/>
    <w:rsid w:val="00DB1730"/>
    <w:rsid w:val="00DB2F6C"/>
    <w:rsid w:val="00DB351A"/>
    <w:rsid w:val="00DB41EC"/>
    <w:rsid w:val="00DB4B1B"/>
    <w:rsid w:val="00DB52ED"/>
    <w:rsid w:val="00DB64A2"/>
    <w:rsid w:val="00DB75CA"/>
    <w:rsid w:val="00DB78B2"/>
    <w:rsid w:val="00DB7AA0"/>
    <w:rsid w:val="00DB7C39"/>
    <w:rsid w:val="00DB7F06"/>
    <w:rsid w:val="00DC0CE1"/>
    <w:rsid w:val="00DC11A4"/>
    <w:rsid w:val="00DC12F4"/>
    <w:rsid w:val="00DC1BB8"/>
    <w:rsid w:val="00DC21C3"/>
    <w:rsid w:val="00DC33A3"/>
    <w:rsid w:val="00DC44D5"/>
    <w:rsid w:val="00DC4C86"/>
    <w:rsid w:val="00DC4CF0"/>
    <w:rsid w:val="00DC55C5"/>
    <w:rsid w:val="00DC56AF"/>
    <w:rsid w:val="00DC573F"/>
    <w:rsid w:val="00DC5D28"/>
    <w:rsid w:val="00DC6A5F"/>
    <w:rsid w:val="00DC748E"/>
    <w:rsid w:val="00DD042F"/>
    <w:rsid w:val="00DD168B"/>
    <w:rsid w:val="00DD18BD"/>
    <w:rsid w:val="00DD1CB7"/>
    <w:rsid w:val="00DD1D69"/>
    <w:rsid w:val="00DD1E15"/>
    <w:rsid w:val="00DD2C5A"/>
    <w:rsid w:val="00DD3503"/>
    <w:rsid w:val="00DD5BBD"/>
    <w:rsid w:val="00DD64F2"/>
    <w:rsid w:val="00DD6600"/>
    <w:rsid w:val="00DD67A3"/>
    <w:rsid w:val="00DD7742"/>
    <w:rsid w:val="00DE045F"/>
    <w:rsid w:val="00DE0B5C"/>
    <w:rsid w:val="00DE3C12"/>
    <w:rsid w:val="00DE3C1F"/>
    <w:rsid w:val="00DE431C"/>
    <w:rsid w:val="00DE4453"/>
    <w:rsid w:val="00DE4A0D"/>
    <w:rsid w:val="00DE4A7B"/>
    <w:rsid w:val="00DE4F4C"/>
    <w:rsid w:val="00DE4F59"/>
    <w:rsid w:val="00DE5F19"/>
    <w:rsid w:val="00DE6ACF"/>
    <w:rsid w:val="00DE6BF2"/>
    <w:rsid w:val="00DE7145"/>
    <w:rsid w:val="00DE7B9B"/>
    <w:rsid w:val="00DF03C0"/>
    <w:rsid w:val="00DF0419"/>
    <w:rsid w:val="00DF0846"/>
    <w:rsid w:val="00DF101A"/>
    <w:rsid w:val="00DF13A1"/>
    <w:rsid w:val="00DF158A"/>
    <w:rsid w:val="00DF1C14"/>
    <w:rsid w:val="00DF2357"/>
    <w:rsid w:val="00DF2ABC"/>
    <w:rsid w:val="00DF36BE"/>
    <w:rsid w:val="00DF3906"/>
    <w:rsid w:val="00DF3F3A"/>
    <w:rsid w:val="00DF4BB0"/>
    <w:rsid w:val="00DF4D4D"/>
    <w:rsid w:val="00DF5866"/>
    <w:rsid w:val="00DF5C63"/>
    <w:rsid w:val="00DF63DA"/>
    <w:rsid w:val="00DF6507"/>
    <w:rsid w:val="00DF6B7A"/>
    <w:rsid w:val="00DF75FA"/>
    <w:rsid w:val="00DF7E04"/>
    <w:rsid w:val="00DF7E26"/>
    <w:rsid w:val="00E0029D"/>
    <w:rsid w:val="00E01092"/>
    <w:rsid w:val="00E01302"/>
    <w:rsid w:val="00E01B26"/>
    <w:rsid w:val="00E01EDE"/>
    <w:rsid w:val="00E01F11"/>
    <w:rsid w:val="00E02146"/>
    <w:rsid w:val="00E02287"/>
    <w:rsid w:val="00E02ED8"/>
    <w:rsid w:val="00E031F9"/>
    <w:rsid w:val="00E0329D"/>
    <w:rsid w:val="00E053D8"/>
    <w:rsid w:val="00E05631"/>
    <w:rsid w:val="00E060A2"/>
    <w:rsid w:val="00E06238"/>
    <w:rsid w:val="00E071BA"/>
    <w:rsid w:val="00E1003A"/>
    <w:rsid w:val="00E10730"/>
    <w:rsid w:val="00E11D19"/>
    <w:rsid w:val="00E12C85"/>
    <w:rsid w:val="00E13487"/>
    <w:rsid w:val="00E14178"/>
    <w:rsid w:val="00E1470A"/>
    <w:rsid w:val="00E149FA"/>
    <w:rsid w:val="00E14AB0"/>
    <w:rsid w:val="00E14B09"/>
    <w:rsid w:val="00E15680"/>
    <w:rsid w:val="00E156EE"/>
    <w:rsid w:val="00E16E1F"/>
    <w:rsid w:val="00E203A7"/>
    <w:rsid w:val="00E219E7"/>
    <w:rsid w:val="00E21AD0"/>
    <w:rsid w:val="00E23431"/>
    <w:rsid w:val="00E23E7D"/>
    <w:rsid w:val="00E242D4"/>
    <w:rsid w:val="00E2471C"/>
    <w:rsid w:val="00E24BD6"/>
    <w:rsid w:val="00E255A7"/>
    <w:rsid w:val="00E25AC0"/>
    <w:rsid w:val="00E26514"/>
    <w:rsid w:val="00E2699D"/>
    <w:rsid w:val="00E26B59"/>
    <w:rsid w:val="00E26D5F"/>
    <w:rsid w:val="00E279E9"/>
    <w:rsid w:val="00E30BF7"/>
    <w:rsid w:val="00E313F7"/>
    <w:rsid w:val="00E319E1"/>
    <w:rsid w:val="00E32173"/>
    <w:rsid w:val="00E3352B"/>
    <w:rsid w:val="00E335EF"/>
    <w:rsid w:val="00E34CE5"/>
    <w:rsid w:val="00E36355"/>
    <w:rsid w:val="00E36592"/>
    <w:rsid w:val="00E36CAE"/>
    <w:rsid w:val="00E37032"/>
    <w:rsid w:val="00E37203"/>
    <w:rsid w:val="00E375BA"/>
    <w:rsid w:val="00E37E99"/>
    <w:rsid w:val="00E411C2"/>
    <w:rsid w:val="00E4133E"/>
    <w:rsid w:val="00E41BF1"/>
    <w:rsid w:val="00E41D77"/>
    <w:rsid w:val="00E42603"/>
    <w:rsid w:val="00E427D0"/>
    <w:rsid w:val="00E4299E"/>
    <w:rsid w:val="00E42AFF"/>
    <w:rsid w:val="00E43625"/>
    <w:rsid w:val="00E436F7"/>
    <w:rsid w:val="00E43A22"/>
    <w:rsid w:val="00E43DB9"/>
    <w:rsid w:val="00E44289"/>
    <w:rsid w:val="00E44586"/>
    <w:rsid w:val="00E4470C"/>
    <w:rsid w:val="00E45016"/>
    <w:rsid w:val="00E45398"/>
    <w:rsid w:val="00E457AC"/>
    <w:rsid w:val="00E45D24"/>
    <w:rsid w:val="00E46C83"/>
    <w:rsid w:val="00E47763"/>
    <w:rsid w:val="00E47A2D"/>
    <w:rsid w:val="00E47C52"/>
    <w:rsid w:val="00E507F0"/>
    <w:rsid w:val="00E50B0A"/>
    <w:rsid w:val="00E50CF8"/>
    <w:rsid w:val="00E51030"/>
    <w:rsid w:val="00E51123"/>
    <w:rsid w:val="00E5202B"/>
    <w:rsid w:val="00E52963"/>
    <w:rsid w:val="00E52FD3"/>
    <w:rsid w:val="00E53783"/>
    <w:rsid w:val="00E5397F"/>
    <w:rsid w:val="00E53D40"/>
    <w:rsid w:val="00E53E36"/>
    <w:rsid w:val="00E54C3C"/>
    <w:rsid w:val="00E55ACE"/>
    <w:rsid w:val="00E55B0D"/>
    <w:rsid w:val="00E576D0"/>
    <w:rsid w:val="00E57CAD"/>
    <w:rsid w:val="00E60408"/>
    <w:rsid w:val="00E605A5"/>
    <w:rsid w:val="00E60655"/>
    <w:rsid w:val="00E6079D"/>
    <w:rsid w:val="00E60B59"/>
    <w:rsid w:val="00E62650"/>
    <w:rsid w:val="00E629FE"/>
    <w:rsid w:val="00E63666"/>
    <w:rsid w:val="00E655DD"/>
    <w:rsid w:val="00E65BD4"/>
    <w:rsid w:val="00E65CF9"/>
    <w:rsid w:val="00E66238"/>
    <w:rsid w:val="00E6641B"/>
    <w:rsid w:val="00E67100"/>
    <w:rsid w:val="00E67380"/>
    <w:rsid w:val="00E67428"/>
    <w:rsid w:val="00E67DBE"/>
    <w:rsid w:val="00E67E51"/>
    <w:rsid w:val="00E70C84"/>
    <w:rsid w:val="00E71FC4"/>
    <w:rsid w:val="00E722A4"/>
    <w:rsid w:val="00E72521"/>
    <w:rsid w:val="00E72F6E"/>
    <w:rsid w:val="00E751DD"/>
    <w:rsid w:val="00E75909"/>
    <w:rsid w:val="00E7702B"/>
    <w:rsid w:val="00E8018E"/>
    <w:rsid w:val="00E80674"/>
    <w:rsid w:val="00E806E6"/>
    <w:rsid w:val="00E80E2A"/>
    <w:rsid w:val="00E81187"/>
    <w:rsid w:val="00E81F31"/>
    <w:rsid w:val="00E82CC1"/>
    <w:rsid w:val="00E82E1B"/>
    <w:rsid w:val="00E8300E"/>
    <w:rsid w:val="00E83DA5"/>
    <w:rsid w:val="00E84B47"/>
    <w:rsid w:val="00E8520F"/>
    <w:rsid w:val="00E85C45"/>
    <w:rsid w:val="00E86254"/>
    <w:rsid w:val="00E86475"/>
    <w:rsid w:val="00E90B01"/>
    <w:rsid w:val="00E91EE9"/>
    <w:rsid w:val="00E922A5"/>
    <w:rsid w:val="00E93658"/>
    <w:rsid w:val="00E93A77"/>
    <w:rsid w:val="00E93BBF"/>
    <w:rsid w:val="00E942C4"/>
    <w:rsid w:val="00E94562"/>
    <w:rsid w:val="00E94817"/>
    <w:rsid w:val="00E948EC"/>
    <w:rsid w:val="00E94DA8"/>
    <w:rsid w:val="00E95326"/>
    <w:rsid w:val="00E95587"/>
    <w:rsid w:val="00E96303"/>
    <w:rsid w:val="00E96792"/>
    <w:rsid w:val="00E96C64"/>
    <w:rsid w:val="00E96E7C"/>
    <w:rsid w:val="00E97543"/>
    <w:rsid w:val="00E97758"/>
    <w:rsid w:val="00E977BF"/>
    <w:rsid w:val="00E97CBA"/>
    <w:rsid w:val="00E97CC5"/>
    <w:rsid w:val="00EA15A4"/>
    <w:rsid w:val="00EA17ED"/>
    <w:rsid w:val="00EA188D"/>
    <w:rsid w:val="00EA2423"/>
    <w:rsid w:val="00EA3855"/>
    <w:rsid w:val="00EA3DAD"/>
    <w:rsid w:val="00EA3E5D"/>
    <w:rsid w:val="00EA436F"/>
    <w:rsid w:val="00EA54ED"/>
    <w:rsid w:val="00EA573F"/>
    <w:rsid w:val="00EA596E"/>
    <w:rsid w:val="00EA671C"/>
    <w:rsid w:val="00EA707E"/>
    <w:rsid w:val="00EB0BC1"/>
    <w:rsid w:val="00EB0D0D"/>
    <w:rsid w:val="00EB10F4"/>
    <w:rsid w:val="00EB1627"/>
    <w:rsid w:val="00EB2C6E"/>
    <w:rsid w:val="00EB35C1"/>
    <w:rsid w:val="00EB371E"/>
    <w:rsid w:val="00EB4344"/>
    <w:rsid w:val="00EB45AF"/>
    <w:rsid w:val="00EB4933"/>
    <w:rsid w:val="00EB4D1C"/>
    <w:rsid w:val="00EB5DB0"/>
    <w:rsid w:val="00EB62F3"/>
    <w:rsid w:val="00EB6842"/>
    <w:rsid w:val="00EB6B90"/>
    <w:rsid w:val="00EB6DB3"/>
    <w:rsid w:val="00EB725E"/>
    <w:rsid w:val="00EB7D2B"/>
    <w:rsid w:val="00EC1C31"/>
    <w:rsid w:val="00EC239D"/>
    <w:rsid w:val="00EC3163"/>
    <w:rsid w:val="00EC44FB"/>
    <w:rsid w:val="00EC4601"/>
    <w:rsid w:val="00EC49E6"/>
    <w:rsid w:val="00EC62EE"/>
    <w:rsid w:val="00EC6B3E"/>
    <w:rsid w:val="00EC703C"/>
    <w:rsid w:val="00EC7ACE"/>
    <w:rsid w:val="00ED035F"/>
    <w:rsid w:val="00ED0E00"/>
    <w:rsid w:val="00ED0E10"/>
    <w:rsid w:val="00ED2336"/>
    <w:rsid w:val="00ED27DA"/>
    <w:rsid w:val="00ED27E6"/>
    <w:rsid w:val="00ED39DB"/>
    <w:rsid w:val="00ED3E48"/>
    <w:rsid w:val="00ED50E1"/>
    <w:rsid w:val="00ED561A"/>
    <w:rsid w:val="00ED5EF3"/>
    <w:rsid w:val="00ED76F3"/>
    <w:rsid w:val="00ED7AC1"/>
    <w:rsid w:val="00ED7B61"/>
    <w:rsid w:val="00ED7FCE"/>
    <w:rsid w:val="00EE0259"/>
    <w:rsid w:val="00EE056F"/>
    <w:rsid w:val="00EE07D8"/>
    <w:rsid w:val="00EE0E84"/>
    <w:rsid w:val="00EE12C7"/>
    <w:rsid w:val="00EE206C"/>
    <w:rsid w:val="00EE2418"/>
    <w:rsid w:val="00EE2D31"/>
    <w:rsid w:val="00EE30DB"/>
    <w:rsid w:val="00EE389A"/>
    <w:rsid w:val="00EE3EA3"/>
    <w:rsid w:val="00EE4393"/>
    <w:rsid w:val="00EE481A"/>
    <w:rsid w:val="00EE4AB4"/>
    <w:rsid w:val="00EE4C87"/>
    <w:rsid w:val="00EE4FF6"/>
    <w:rsid w:val="00EE5792"/>
    <w:rsid w:val="00EE584E"/>
    <w:rsid w:val="00EE5BCD"/>
    <w:rsid w:val="00EE6E2B"/>
    <w:rsid w:val="00EE723C"/>
    <w:rsid w:val="00EF0265"/>
    <w:rsid w:val="00EF08AF"/>
    <w:rsid w:val="00EF1BEB"/>
    <w:rsid w:val="00EF1F36"/>
    <w:rsid w:val="00EF26C4"/>
    <w:rsid w:val="00EF391C"/>
    <w:rsid w:val="00EF3EF0"/>
    <w:rsid w:val="00EF48CE"/>
    <w:rsid w:val="00EF4A3C"/>
    <w:rsid w:val="00EF54DC"/>
    <w:rsid w:val="00EF73A4"/>
    <w:rsid w:val="00EF7CCE"/>
    <w:rsid w:val="00F005EA"/>
    <w:rsid w:val="00F00C95"/>
    <w:rsid w:val="00F00E5D"/>
    <w:rsid w:val="00F02159"/>
    <w:rsid w:val="00F02A31"/>
    <w:rsid w:val="00F040AE"/>
    <w:rsid w:val="00F0433C"/>
    <w:rsid w:val="00F047B6"/>
    <w:rsid w:val="00F04BFC"/>
    <w:rsid w:val="00F0504E"/>
    <w:rsid w:val="00F0782C"/>
    <w:rsid w:val="00F07902"/>
    <w:rsid w:val="00F07EF4"/>
    <w:rsid w:val="00F102AB"/>
    <w:rsid w:val="00F112A0"/>
    <w:rsid w:val="00F11E7D"/>
    <w:rsid w:val="00F121B1"/>
    <w:rsid w:val="00F123E0"/>
    <w:rsid w:val="00F12BC9"/>
    <w:rsid w:val="00F13304"/>
    <w:rsid w:val="00F1366C"/>
    <w:rsid w:val="00F13726"/>
    <w:rsid w:val="00F13B1F"/>
    <w:rsid w:val="00F13C6F"/>
    <w:rsid w:val="00F14341"/>
    <w:rsid w:val="00F14D9A"/>
    <w:rsid w:val="00F15507"/>
    <w:rsid w:val="00F15E1D"/>
    <w:rsid w:val="00F167CB"/>
    <w:rsid w:val="00F16BB9"/>
    <w:rsid w:val="00F17B73"/>
    <w:rsid w:val="00F20248"/>
    <w:rsid w:val="00F20E4B"/>
    <w:rsid w:val="00F214EF"/>
    <w:rsid w:val="00F21AFE"/>
    <w:rsid w:val="00F21C8E"/>
    <w:rsid w:val="00F2204F"/>
    <w:rsid w:val="00F22B6F"/>
    <w:rsid w:val="00F22D6B"/>
    <w:rsid w:val="00F22D9A"/>
    <w:rsid w:val="00F2369A"/>
    <w:rsid w:val="00F23725"/>
    <w:rsid w:val="00F23BF9"/>
    <w:rsid w:val="00F251FA"/>
    <w:rsid w:val="00F25B2A"/>
    <w:rsid w:val="00F262D9"/>
    <w:rsid w:val="00F27D80"/>
    <w:rsid w:val="00F27D9C"/>
    <w:rsid w:val="00F303EE"/>
    <w:rsid w:val="00F30830"/>
    <w:rsid w:val="00F3090D"/>
    <w:rsid w:val="00F317B6"/>
    <w:rsid w:val="00F31A6F"/>
    <w:rsid w:val="00F338EA"/>
    <w:rsid w:val="00F34E66"/>
    <w:rsid w:val="00F35017"/>
    <w:rsid w:val="00F35D54"/>
    <w:rsid w:val="00F36493"/>
    <w:rsid w:val="00F36A56"/>
    <w:rsid w:val="00F37296"/>
    <w:rsid w:val="00F37DBE"/>
    <w:rsid w:val="00F40268"/>
    <w:rsid w:val="00F409E1"/>
    <w:rsid w:val="00F40E6D"/>
    <w:rsid w:val="00F41B21"/>
    <w:rsid w:val="00F41DB4"/>
    <w:rsid w:val="00F41F88"/>
    <w:rsid w:val="00F422BF"/>
    <w:rsid w:val="00F426E3"/>
    <w:rsid w:val="00F4368D"/>
    <w:rsid w:val="00F43785"/>
    <w:rsid w:val="00F45525"/>
    <w:rsid w:val="00F458B1"/>
    <w:rsid w:val="00F464F2"/>
    <w:rsid w:val="00F46959"/>
    <w:rsid w:val="00F46D45"/>
    <w:rsid w:val="00F46E7F"/>
    <w:rsid w:val="00F46FE3"/>
    <w:rsid w:val="00F47868"/>
    <w:rsid w:val="00F47A58"/>
    <w:rsid w:val="00F47DBC"/>
    <w:rsid w:val="00F5032D"/>
    <w:rsid w:val="00F50CE4"/>
    <w:rsid w:val="00F50E5C"/>
    <w:rsid w:val="00F5193E"/>
    <w:rsid w:val="00F51DBF"/>
    <w:rsid w:val="00F5206C"/>
    <w:rsid w:val="00F5221A"/>
    <w:rsid w:val="00F523BC"/>
    <w:rsid w:val="00F534A0"/>
    <w:rsid w:val="00F536DD"/>
    <w:rsid w:val="00F53B43"/>
    <w:rsid w:val="00F5461C"/>
    <w:rsid w:val="00F54C99"/>
    <w:rsid w:val="00F5510E"/>
    <w:rsid w:val="00F559C1"/>
    <w:rsid w:val="00F56589"/>
    <w:rsid w:val="00F565B3"/>
    <w:rsid w:val="00F56AEB"/>
    <w:rsid w:val="00F56F9B"/>
    <w:rsid w:val="00F571C4"/>
    <w:rsid w:val="00F57406"/>
    <w:rsid w:val="00F61D21"/>
    <w:rsid w:val="00F61E7C"/>
    <w:rsid w:val="00F61F30"/>
    <w:rsid w:val="00F6211C"/>
    <w:rsid w:val="00F62559"/>
    <w:rsid w:val="00F62980"/>
    <w:rsid w:val="00F6358A"/>
    <w:rsid w:val="00F64243"/>
    <w:rsid w:val="00F643C9"/>
    <w:rsid w:val="00F64AEE"/>
    <w:rsid w:val="00F650B1"/>
    <w:rsid w:val="00F65104"/>
    <w:rsid w:val="00F651C1"/>
    <w:rsid w:val="00F65893"/>
    <w:rsid w:val="00F6599E"/>
    <w:rsid w:val="00F674EB"/>
    <w:rsid w:val="00F70EF6"/>
    <w:rsid w:val="00F718E4"/>
    <w:rsid w:val="00F722B7"/>
    <w:rsid w:val="00F725FA"/>
    <w:rsid w:val="00F7293F"/>
    <w:rsid w:val="00F72CDA"/>
    <w:rsid w:val="00F73118"/>
    <w:rsid w:val="00F738DD"/>
    <w:rsid w:val="00F73B2A"/>
    <w:rsid w:val="00F74DDE"/>
    <w:rsid w:val="00F74FE1"/>
    <w:rsid w:val="00F80288"/>
    <w:rsid w:val="00F804F5"/>
    <w:rsid w:val="00F8051A"/>
    <w:rsid w:val="00F80720"/>
    <w:rsid w:val="00F80807"/>
    <w:rsid w:val="00F80FC8"/>
    <w:rsid w:val="00F81E1B"/>
    <w:rsid w:val="00F828BF"/>
    <w:rsid w:val="00F82963"/>
    <w:rsid w:val="00F82B91"/>
    <w:rsid w:val="00F82DD6"/>
    <w:rsid w:val="00F83226"/>
    <w:rsid w:val="00F8344A"/>
    <w:rsid w:val="00F8376A"/>
    <w:rsid w:val="00F83935"/>
    <w:rsid w:val="00F84023"/>
    <w:rsid w:val="00F841A2"/>
    <w:rsid w:val="00F8452C"/>
    <w:rsid w:val="00F8558B"/>
    <w:rsid w:val="00F86173"/>
    <w:rsid w:val="00F86708"/>
    <w:rsid w:val="00F8768B"/>
    <w:rsid w:val="00F87DA4"/>
    <w:rsid w:val="00F9039D"/>
    <w:rsid w:val="00F90D2E"/>
    <w:rsid w:val="00F90D43"/>
    <w:rsid w:val="00F929D2"/>
    <w:rsid w:val="00F92D4F"/>
    <w:rsid w:val="00F9327A"/>
    <w:rsid w:val="00F93444"/>
    <w:rsid w:val="00F938CD"/>
    <w:rsid w:val="00F942B8"/>
    <w:rsid w:val="00F94643"/>
    <w:rsid w:val="00F949B2"/>
    <w:rsid w:val="00F949F1"/>
    <w:rsid w:val="00F94A8A"/>
    <w:rsid w:val="00F94DC1"/>
    <w:rsid w:val="00F94DF3"/>
    <w:rsid w:val="00F94F68"/>
    <w:rsid w:val="00F957C1"/>
    <w:rsid w:val="00F963BE"/>
    <w:rsid w:val="00F96766"/>
    <w:rsid w:val="00F96772"/>
    <w:rsid w:val="00F9722A"/>
    <w:rsid w:val="00F97668"/>
    <w:rsid w:val="00F976DA"/>
    <w:rsid w:val="00FA037C"/>
    <w:rsid w:val="00FA03E3"/>
    <w:rsid w:val="00FA063E"/>
    <w:rsid w:val="00FA085A"/>
    <w:rsid w:val="00FA1125"/>
    <w:rsid w:val="00FA14BF"/>
    <w:rsid w:val="00FA35DF"/>
    <w:rsid w:val="00FA3B90"/>
    <w:rsid w:val="00FA55B1"/>
    <w:rsid w:val="00FA5845"/>
    <w:rsid w:val="00FA74CC"/>
    <w:rsid w:val="00FA74E4"/>
    <w:rsid w:val="00FA7FFC"/>
    <w:rsid w:val="00FB0A35"/>
    <w:rsid w:val="00FB0B4E"/>
    <w:rsid w:val="00FB0D63"/>
    <w:rsid w:val="00FB12E6"/>
    <w:rsid w:val="00FB13C4"/>
    <w:rsid w:val="00FB2074"/>
    <w:rsid w:val="00FB2793"/>
    <w:rsid w:val="00FB2F52"/>
    <w:rsid w:val="00FB30A3"/>
    <w:rsid w:val="00FB337A"/>
    <w:rsid w:val="00FB39EC"/>
    <w:rsid w:val="00FB3ACE"/>
    <w:rsid w:val="00FB4939"/>
    <w:rsid w:val="00FB627C"/>
    <w:rsid w:val="00FB6705"/>
    <w:rsid w:val="00FB682D"/>
    <w:rsid w:val="00FB6D07"/>
    <w:rsid w:val="00FB71E3"/>
    <w:rsid w:val="00FB7BCF"/>
    <w:rsid w:val="00FB7CE4"/>
    <w:rsid w:val="00FC00AE"/>
    <w:rsid w:val="00FC0D8E"/>
    <w:rsid w:val="00FC12CD"/>
    <w:rsid w:val="00FC15E8"/>
    <w:rsid w:val="00FC1DFD"/>
    <w:rsid w:val="00FC3CD8"/>
    <w:rsid w:val="00FC40C0"/>
    <w:rsid w:val="00FC4581"/>
    <w:rsid w:val="00FC58F7"/>
    <w:rsid w:val="00FC5A36"/>
    <w:rsid w:val="00FC5C7C"/>
    <w:rsid w:val="00FC6632"/>
    <w:rsid w:val="00FC6766"/>
    <w:rsid w:val="00FC690C"/>
    <w:rsid w:val="00FC7EF7"/>
    <w:rsid w:val="00FD0318"/>
    <w:rsid w:val="00FD0CD2"/>
    <w:rsid w:val="00FD10C5"/>
    <w:rsid w:val="00FD119C"/>
    <w:rsid w:val="00FD14EF"/>
    <w:rsid w:val="00FD24B2"/>
    <w:rsid w:val="00FD5088"/>
    <w:rsid w:val="00FD55A5"/>
    <w:rsid w:val="00FD61B6"/>
    <w:rsid w:val="00FD67DA"/>
    <w:rsid w:val="00FD6976"/>
    <w:rsid w:val="00FD6D48"/>
    <w:rsid w:val="00FD75E1"/>
    <w:rsid w:val="00FD785D"/>
    <w:rsid w:val="00FD79F0"/>
    <w:rsid w:val="00FE01A8"/>
    <w:rsid w:val="00FE01D0"/>
    <w:rsid w:val="00FE151C"/>
    <w:rsid w:val="00FE1CC9"/>
    <w:rsid w:val="00FE200B"/>
    <w:rsid w:val="00FE2B7B"/>
    <w:rsid w:val="00FE343E"/>
    <w:rsid w:val="00FE35B0"/>
    <w:rsid w:val="00FE3933"/>
    <w:rsid w:val="00FE441E"/>
    <w:rsid w:val="00FE469E"/>
    <w:rsid w:val="00FE4F1F"/>
    <w:rsid w:val="00FE56B6"/>
    <w:rsid w:val="00FE5CCB"/>
    <w:rsid w:val="00FE7862"/>
    <w:rsid w:val="00FE7F9B"/>
    <w:rsid w:val="00FF119F"/>
    <w:rsid w:val="00FF1574"/>
    <w:rsid w:val="00FF18F9"/>
    <w:rsid w:val="00FF1AD7"/>
    <w:rsid w:val="00FF28A6"/>
    <w:rsid w:val="00FF3D27"/>
    <w:rsid w:val="00FF3F01"/>
    <w:rsid w:val="00FF603E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0FCE9F"/>
  <w15:chartTrackingRefBased/>
  <w15:docId w15:val="{C2603DA1-5FCB-491A-A766-AE93FB49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B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B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7B9B"/>
  </w:style>
  <w:style w:type="paragraph" w:styleId="Stopka">
    <w:name w:val="footer"/>
    <w:basedOn w:val="Normalny"/>
    <w:link w:val="StopkaZnak"/>
    <w:uiPriority w:val="99"/>
    <w:unhideWhenUsed/>
    <w:rsid w:val="00DE7B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7B9B"/>
  </w:style>
  <w:style w:type="paragraph" w:styleId="Tekstprzypisudolnego">
    <w:name w:val="footnote text"/>
    <w:basedOn w:val="Normalny"/>
    <w:link w:val="TekstprzypisudolnegoZnak"/>
    <w:uiPriority w:val="99"/>
    <w:unhideWhenUsed/>
    <w:rsid w:val="00DE7B9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7B9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E7B9B"/>
    <w:rPr>
      <w:vertAlign w:val="superscript"/>
    </w:rPr>
  </w:style>
  <w:style w:type="paragraph" w:styleId="Bezodstpw">
    <w:name w:val="No Spacing"/>
    <w:uiPriority w:val="1"/>
    <w:qFormat/>
    <w:rsid w:val="009D75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2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2B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7A5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A5A6-7379-4EC1-A03C-B08AE50A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Konsulting</dc:creator>
  <cp:keywords/>
  <dc:description/>
  <cp:lastModifiedBy>TeamKonsulting</cp:lastModifiedBy>
  <cp:revision>25</cp:revision>
  <dcterms:created xsi:type="dcterms:W3CDTF">2021-10-27T12:15:00Z</dcterms:created>
  <dcterms:modified xsi:type="dcterms:W3CDTF">2022-08-05T06:36:00Z</dcterms:modified>
</cp:coreProperties>
</file>